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876"/>
        <w:tblW w:w="10523" w:type="dxa"/>
        <w:tblLook w:val="04A0" w:firstRow="1" w:lastRow="0" w:firstColumn="1" w:lastColumn="0" w:noHBand="0" w:noVBand="1"/>
      </w:tblPr>
      <w:tblGrid>
        <w:gridCol w:w="1200"/>
        <w:gridCol w:w="1616"/>
        <w:gridCol w:w="7707"/>
      </w:tblGrid>
      <w:tr w:rsidR="006516BE" w:rsidRPr="00BB796B" w:rsidTr="00A549EB">
        <w:trPr>
          <w:trHeight w:val="771"/>
        </w:trPr>
        <w:tc>
          <w:tcPr>
            <w:tcW w:w="1200" w:type="dxa"/>
          </w:tcPr>
          <w:p w:rsidR="006516BE" w:rsidRPr="00BB796B" w:rsidRDefault="006516BE" w:rsidP="000E32FE">
            <w:pPr>
              <w:jc w:val="center"/>
              <w:rPr>
                <w:b/>
                <w:sz w:val="20"/>
                <w:szCs w:val="20"/>
              </w:rPr>
            </w:pPr>
            <w:r w:rsidRPr="00BB796B">
              <w:rPr>
                <w:b/>
                <w:sz w:val="20"/>
                <w:szCs w:val="20"/>
              </w:rPr>
              <w:t>Time and Subject</w:t>
            </w:r>
          </w:p>
        </w:tc>
        <w:tc>
          <w:tcPr>
            <w:tcW w:w="1616" w:type="dxa"/>
          </w:tcPr>
          <w:p w:rsidR="006516BE" w:rsidRPr="00BB796B" w:rsidRDefault="006516BE" w:rsidP="000E32FE">
            <w:pPr>
              <w:jc w:val="center"/>
              <w:rPr>
                <w:b/>
                <w:sz w:val="20"/>
                <w:szCs w:val="20"/>
              </w:rPr>
            </w:pPr>
            <w:r w:rsidRPr="00BB796B">
              <w:rPr>
                <w:b/>
                <w:sz w:val="20"/>
                <w:szCs w:val="20"/>
              </w:rPr>
              <w:t>Learning Objective</w:t>
            </w:r>
          </w:p>
        </w:tc>
        <w:tc>
          <w:tcPr>
            <w:tcW w:w="7707" w:type="dxa"/>
          </w:tcPr>
          <w:p w:rsidR="000E32FE" w:rsidRPr="000E32FE" w:rsidRDefault="000E32FE" w:rsidP="000E32F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onday</w:t>
            </w:r>
          </w:p>
          <w:p w:rsidR="006516BE" w:rsidRPr="00BB796B" w:rsidRDefault="006516BE" w:rsidP="000E32FE">
            <w:pPr>
              <w:jc w:val="center"/>
              <w:rPr>
                <w:b/>
                <w:sz w:val="20"/>
                <w:szCs w:val="20"/>
              </w:rPr>
            </w:pPr>
            <w:r w:rsidRPr="00BB796B">
              <w:rPr>
                <w:b/>
                <w:sz w:val="20"/>
                <w:szCs w:val="20"/>
              </w:rPr>
              <w:t>Task/Link/Resources</w:t>
            </w:r>
          </w:p>
        </w:tc>
      </w:tr>
      <w:tr w:rsidR="006516BE" w:rsidRPr="00E704BF" w:rsidTr="00A549EB">
        <w:trPr>
          <w:trHeight w:val="771"/>
        </w:trPr>
        <w:tc>
          <w:tcPr>
            <w:tcW w:w="1200" w:type="dxa"/>
          </w:tcPr>
          <w:p w:rsidR="006516BE" w:rsidRPr="00E704BF" w:rsidRDefault="006516BE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8.45-9.00</w:t>
            </w:r>
          </w:p>
          <w:p w:rsidR="006516BE" w:rsidRPr="00E704BF" w:rsidRDefault="006516BE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Reading</w:t>
            </w:r>
          </w:p>
        </w:tc>
        <w:tc>
          <w:tcPr>
            <w:tcW w:w="1616" w:type="dxa"/>
          </w:tcPr>
          <w:p w:rsidR="006516BE" w:rsidRPr="00E704BF" w:rsidRDefault="006516BE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L.O: To practise and consolidate existing reading skills.</w:t>
            </w:r>
          </w:p>
        </w:tc>
        <w:tc>
          <w:tcPr>
            <w:tcW w:w="7707" w:type="dxa"/>
          </w:tcPr>
          <w:p w:rsidR="009B24E9" w:rsidRPr="00E704BF" w:rsidRDefault="009B24E9" w:rsidP="00A549EB">
            <w:pPr>
              <w:rPr>
                <w:rFonts w:cstheme="minorHAnsi"/>
                <w:sz w:val="20"/>
                <w:szCs w:val="20"/>
              </w:rPr>
            </w:pPr>
          </w:p>
          <w:p w:rsidR="009B24E9" w:rsidRPr="00E704BF" w:rsidRDefault="00D033CA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 xml:space="preserve">Read your individual reading book, either in your head or out loud. </w:t>
            </w:r>
          </w:p>
          <w:p w:rsidR="00D033CA" w:rsidRPr="00E704BF" w:rsidRDefault="00D033CA" w:rsidP="00A549EB">
            <w:pPr>
              <w:rPr>
                <w:rFonts w:cstheme="minorHAnsi"/>
                <w:sz w:val="20"/>
                <w:szCs w:val="20"/>
              </w:rPr>
            </w:pPr>
          </w:p>
          <w:p w:rsidR="00D033CA" w:rsidRPr="00E704BF" w:rsidRDefault="00D033CA" w:rsidP="00A549E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516BE" w:rsidRPr="00E704BF" w:rsidTr="00A549EB">
        <w:trPr>
          <w:trHeight w:val="806"/>
        </w:trPr>
        <w:tc>
          <w:tcPr>
            <w:tcW w:w="1200" w:type="dxa"/>
          </w:tcPr>
          <w:p w:rsidR="006516BE" w:rsidRPr="00E704BF" w:rsidRDefault="006516BE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9.00-9.15</w:t>
            </w:r>
          </w:p>
          <w:p w:rsidR="006516BE" w:rsidRPr="00E704BF" w:rsidRDefault="006516BE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Morning Maths</w:t>
            </w:r>
          </w:p>
        </w:tc>
        <w:tc>
          <w:tcPr>
            <w:tcW w:w="1616" w:type="dxa"/>
          </w:tcPr>
          <w:p w:rsidR="0059577E" w:rsidRPr="00E704BF" w:rsidRDefault="009C2A61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LO: To consolidate recall</w:t>
            </w:r>
            <w:r w:rsidR="00B13419" w:rsidRPr="00E704BF">
              <w:rPr>
                <w:rFonts w:cstheme="minorHAnsi"/>
                <w:sz w:val="20"/>
                <w:szCs w:val="20"/>
              </w:rPr>
              <w:t xml:space="preserve"> of multiplication</w:t>
            </w:r>
            <w:r w:rsidRPr="00E704BF">
              <w:rPr>
                <w:rFonts w:cstheme="minorHAnsi"/>
                <w:sz w:val="20"/>
                <w:szCs w:val="20"/>
              </w:rPr>
              <w:t xml:space="preserve"> facts. </w:t>
            </w:r>
          </w:p>
        </w:tc>
        <w:tc>
          <w:tcPr>
            <w:tcW w:w="7707" w:type="dxa"/>
          </w:tcPr>
          <w:p w:rsidR="006066DF" w:rsidRPr="00E704BF" w:rsidRDefault="00B13419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Complete this week’s multiplication sheet</w:t>
            </w:r>
            <w:r w:rsidR="00D033CA" w:rsidRPr="00E704BF">
              <w:rPr>
                <w:rFonts w:cstheme="minorHAnsi"/>
                <w:sz w:val="20"/>
                <w:szCs w:val="20"/>
              </w:rPr>
              <w:t>.</w:t>
            </w:r>
            <w:r w:rsidRPr="00E704BF">
              <w:rPr>
                <w:rFonts w:cstheme="minorHAnsi"/>
                <w:sz w:val="20"/>
                <w:szCs w:val="20"/>
              </w:rPr>
              <w:t xml:space="preserve"> You will find this week’s multiplication</w:t>
            </w:r>
            <w:r w:rsidR="00D033CA" w:rsidRPr="00E704BF">
              <w:rPr>
                <w:rFonts w:cstheme="minorHAnsi"/>
                <w:sz w:val="20"/>
                <w:szCs w:val="20"/>
              </w:rPr>
              <w:t xml:space="preserve"> </w:t>
            </w:r>
            <w:r w:rsidR="005E29D6">
              <w:rPr>
                <w:rFonts w:cstheme="minorHAnsi"/>
                <w:sz w:val="20"/>
                <w:szCs w:val="20"/>
              </w:rPr>
              <w:t>sheet on page 7</w:t>
            </w:r>
            <w:bookmarkStart w:id="0" w:name="_GoBack"/>
            <w:bookmarkEnd w:id="0"/>
            <w:r w:rsidR="00D033CA" w:rsidRPr="00E704BF">
              <w:rPr>
                <w:rFonts w:cstheme="minorHAnsi"/>
                <w:sz w:val="20"/>
                <w:szCs w:val="20"/>
              </w:rPr>
              <w:t xml:space="preserve">. </w:t>
            </w:r>
            <w:r w:rsidR="00E70970" w:rsidRPr="00E704BF">
              <w:rPr>
                <w:rFonts w:cstheme="minorHAnsi"/>
                <w:sz w:val="20"/>
                <w:szCs w:val="20"/>
              </w:rPr>
              <w:t>Just scroll down!</w:t>
            </w:r>
            <w:r w:rsidRPr="00E704BF">
              <w:rPr>
                <w:rFonts w:cstheme="minorHAnsi"/>
                <w:sz w:val="20"/>
                <w:szCs w:val="20"/>
              </w:rPr>
              <w:t xml:space="preserve"> How many can you answer correctly in one minute?</w:t>
            </w:r>
            <w:r w:rsidR="00E70970" w:rsidRPr="00E704BF">
              <w:rPr>
                <w:rFonts w:cstheme="minorHAnsi"/>
                <w:sz w:val="20"/>
                <w:szCs w:val="20"/>
              </w:rPr>
              <w:t xml:space="preserve"> Remember, it is the same on</w:t>
            </w:r>
            <w:r w:rsidR="00877170" w:rsidRPr="00E704BF">
              <w:rPr>
                <w:rFonts w:cstheme="minorHAnsi"/>
                <w:sz w:val="20"/>
                <w:szCs w:val="20"/>
              </w:rPr>
              <w:t>e</w:t>
            </w:r>
            <w:r w:rsidR="00586C11" w:rsidRPr="00E704BF">
              <w:rPr>
                <w:rFonts w:cstheme="minorHAnsi"/>
                <w:sz w:val="20"/>
                <w:szCs w:val="20"/>
              </w:rPr>
              <w:t xml:space="preserve"> every day for a week so</w:t>
            </w:r>
            <w:r w:rsidR="00E70970" w:rsidRPr="00E704BF">
              <w:rPr>
                <w:rFonts w:cstheme="minorHAnsi"/>
                <w:sz w:val="20"/>
                <w:szCs w:val="20"/>
              </w:rPr>
              <w:t xml:space="preserve"> try and beat your score each time! </w:t>
            </w:r>
          </w:p>
          <w:p w:rsidR="005300FC" w:rsidRPr="00E704BF" w:rsidRDefault="005300FC" w:rsidP="00A549E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516BE" w:rsidRPr="00E704BF" w:rsidTr="00A549EB">
        <w:trPr>
          <w:trHeight w:val="771"/>
        </w:trPr>
        <w:tc>
          <w:tcPr>
            <w:tcW w:w="1200" w:type="dxa"/>
          </w:tcPr>
          <w:p w:rsidR="006516BE" w:rsidRPr="00E704BF" w:rsidRDefault="006516BE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9.15-9.45</w:t>
            </w:r>
          </w:p>
          <w:p w:rsidR="006516BE" w:rsidRPr="00E704BF" w:rsidRDefault="006516BE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Spelling</w:t>
            </w:r>
          </w:p>
        </w:tc>
        <w:tc>
          <w:tcPr>
            <w:tcW w:w="1616" w:type="dxa"/>
          </w:tcPr>
          <w:p w:rsidR="006516BE" w:rsidRPr="00E704BF" w:rsidRDefault="001652DF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L</w:t>
            </w:r>
            <w:r w:rsidR="00C55EC4">
              <w:rPr>
                <w:rFonts w:cstheme="minorHAnsi"/>
                <w:sz w:val="20"/>
                <w:szCs w:val="20"/>
              </w:rPr>
              <w:t>O: To practise RWI Spelling orange</w:t>
            </w:r>
            <w:r w:rsidRPr="00E704BF">
              <w:rPr>
                <w:rFonts w:cstheme="minorHAnsi"/>
                <w:sz w:val="20"/>
                <w:szCs w:val="20"/>
              </w:rPr>
              <w:t xml:space="preserve"> words.</w:t>
            </w:r>
          </w:p>
        </w:tc>
        <w:tc>
          <w:tcPr>
            <w:tcW w:w="7707" w:type="dxa"/>
          </w:tcPr>
          <w:p w:rsidR="006516BE" w:rsidRPr="00E704BF" w:rsidRDefault="00730088" w:rsidP="00A549EB">
            <w:pPr>
              <w:rPr>
                <w:rFonts w:cstheme="minorHAnsi"/>
                <w:noProof/>
                <w:sz w:val="20"/>
                <w:szCs w:val="20"/>
                <w:lang w:eastAsia="en-GB"/>
              </w:rPr>
            </w:pPr>
            <w:r w:rsidRPr="00E704BF"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Speed write this week’s words- time yourself a minute for each! </w:t>
            </w:r>
          </w:p>
          <w:p w:rsidR="008935C3" w:rsidRPr="00E704BF" w:rsidRDefault="008935C3" w:rsidP="00A549EB">
            <w:pPr>
              <w:rPr>
                <w:rFonts w:cstheme="minorHAnsi"/>
                <w:noProof/>
                <w:sz w:val="20"/>
                <w:szCs w:val="20"/>
                <w:lang w:eastAsia="en-GB"/>
              </w:rPr>
            </w:pPr>
            <w:r w:rsidRPr="00E704BF">
              <w:rPr>
                <w:rFonts w:cstheme="minorHAnsi"/>
                <w:noProof/>
                <w:sz w:val="20"/>
                <w:szCs w:val="20"/>
                <w:lang w:eastAsia="en-GB"/>
              </w:rPr>
              <w:t>Write them in different colours or fancy writing, make yourself a poster of</w:t>
            </w:r>
            <w:r w:rsidR="005F616F" w:rsidRPr="00E704BF"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 each of</w:t>
            </w:r>
            <w:r w:rsidRPr="00E704BF"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 the words! </w:t>
            </w:r>
            <w:r w:rsidR="005F616F" w:rsidRPr="00E704BF"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 Circle the consonants and vowels.</w:t>
            </w:r>
            <w:r w:rsidR="00125B2A" w:rsidRPr="00E704BF"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 </w:t>
            </w:r>
          </w:p>
          <w:p w:rsidR="003E4B09" w:rsidRPr="00637315" w:rsidRDefault="003E4B09" w:rsidP="003E4B09">
            <w:pPr>
              <w:rPr>
                <w:color w:val="FF0000"/>
              </w:rPr>
            </w:pPr>
            <w:r w:rsidRPr="00637315">
              <w:rPr>
                <w:color w:val="FF0000"/>
              </w:rPr>
              <w:t xml:space="preserve">Week 11 - convenience necessary vehicle correspond neighbour yacht criticise </w:t>
            </w:r>
          </w:p>
          <w:p w:rsidR="00EF1F89" w:rsidRPr="00C9732C" w:rsidRDefault="00EF1F89" w:rsidP="00F14F9A">
            <w:pPr>
              <w:rPr>
                <w:color w:val="FF0000"/>
              </w:rPr>
            </w:pPr>
          </w:p>
        </w:tc>
      </w:tr>
      <w:tr w:rsidR="006516BE" w:rsidRPr="00E704BF" w:rsidTr="00A549EB">
        <w:trPr>
          <w:trHeight w:val="771"/>
        </w:trPr>
        <w:tc>
          <w:tcPr>
            <w:tcW w:w="1200" w:type="dxa"/>
          </w:tcPr>
          <w:p w:rsidR="006516BE" w:rsidRPr="00E704BF" w:rsidRDefault="006516BE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9.45-10.00</w:t>
            </w:r>
          </w:p>
          <w:p w:rsidR="006516BE" w:rsidRPr="00E704BF" w:rsidRDefault="006516BE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Active break</w:t>
            </w:r>
          </w:p>
        </w:tc>
        <w:tc>
          <w:tcPr>
            <w:tcW w:w="1616" w:type="dxa"/>
          </w:tcPr>
          <w:p w:rsidR="006516BE" w:rsidRPr="00E704BF" w:rsidRDefault="006516BE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L.O: To boost my concentration through movement.</w:t>
            </w:r>
          </w:p>
        </w:tc>
        <w:tc>
          <w:tcPr>
            <w:tcW w:w="7707" w:type="dxa"/>
          </w:tcPr>
          <w:p w:rsidR="006516BE" w:rsidRPr="00E704BF" w:rsidRDefault="005E29D6" w:rsidP="00A549EB">
            <w:pPr>
              <w:rPr>
                <w:rFonts w:cstheme="minorHAnsi"/>
                <w:sz w:val="20"/>
                <w:szCs w:val="20"/>
              </w:rPr>
            </w:pPr>
            <w:hyperlink r:id="rId7" w:history="1">
              <w:r w:rsidR="000C4223" w:rsidRPr="00E704BF">
                <w:rPr>
                  <w:rStyle w:val="Hyperlink"/>
                  <w:rFonts w:cstheme="minorHAnsi"/>
                  <w:sz w:val="20"/>
                  <w:szCs w:val="20"/>
                </w:rPr>
                <w:t>https://www.youtube.com/watch?v=Y9LLfv7yauM</w:t>
              </w:r>
            </w:hyperlink>
          </w:p>
          <w:p w:rsidR="000C4223" w:rsidRPr="00E704BF" w:rsidRDefault="000C4223" w:rsidP="00A549EB">
            <w:pPr>
              <w:rPr>
                <w:rFonts w:cstheme="minorHAnsi"/>
                <w:sz w:val="20"/>
                <w:szCs w:val="20"/>
              </w:rPr>
            </w:pPr>
          </w:p>
          <w:p w:rsidR="000C4223" w:rsidRPr="00E704BF" w:rsidRDefault="000C4223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 xml:space="preserve">Join in with the Go Noodle clip above to get you moving! </w:t>
            </w:r>
          </w:p>
        </w:tc>
      </w:tr>
      <w:tr w:rsidR="006516BE" w:rsidRPr="00E704BF" w:rsidTr="00A549EB">
        <w:trPr>
          <w:trHeight w:val="771"/>
        </w:trPr>
        <w:tc>
          <w:tcPr>
            <w:tcW w:w="1200" w:type="dxa"/>
          </w:tcPr>
          <w:p w:rsidR="006516BE" w:rsidRPr="00E704BF" w:rsidRDefault="006516BE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10.00-11.00</w:t>
            </w:r>
          </w:p>
          <w:p w:rsidR="006516BE" w:rsidRPr="00E704BF" w:rsidRDefault="006516BE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English</w:t>
            </w:r>
          </w:p>
        </w:tc>
        <w:tc>
          <w:tcPr>
            <w:tcW w:w="1616" w:type="dxa"/>
          </w:tcPr>
          <w:p w:rsidR="006516BE" w:rsidRPr="00E704BF" w:rsidRDefault="00EF5C6A" w:rsidP="002F55A1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 xml:space="preserve">LO: </w:t>
            </w:r>
            <w:r w:rsidRPr="00E704BF">
              <w:rPr>
                <w:rFonts w:cstheme="minorHAnsi"/>
              </w:rPr>
              <w:t xml:space="preserve"> </w:t>
            </w:r>
            <w:r w:rsidR="00294B20">
              <w:rPr>
                <w:rFonts w:cstheme="minorHAnsi"/>
              </w:rPr>
              <w:t xml:space="preserve">To practise non-finite complex sentences. </w:t>
            </w:r>
          </w:p>
        </w:tc>
        <w:tc>
          <w:tcPr>
            <w:tcW w:w="7707" w:type="dxa"/>
          </w:tcPr>
          <w:p w:rsidR="00EF5C6A" w:rsidRPr="00E704BF" w:rsidRDefault="00EF5C6A" w:rsidP="00105500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Follow the link below:</w:t>
            </w:r>
          </w:p>
          <w:p w:rsidR="00EF5C6A" w:rsidRPr="00E704BF" w:rsidRDefault="00EF5C6A" w:rsidP="00105500">
            <w:pPr>
              <w:rPr>
                <w:rFonts w:cstheme="minorHAnsi"/>
                <w:sz w:val="20"/>
                <w:szCs w:val="20"/>
              </w:rPr>
            </w:pPr>
          </w:p>
          <w:p w:rsidR="00EF5C6A" w:rsidRDefault="005E29D6" w:rsidP="00105500">
            <w:pPr>
              <w:rPr>
                <w:rFonts w:ascii="Arial" w:hAnsi="Arial" w:cs="Arial"/>
                <w:color w:val="434343"/>
                <w:sz w:val="18"/>
                <w:szCs w:val="18"/>
              </w:rPr>
            </w:pPr>
            <w:hyperlink r:id="rId8" w:history="1">
              <w:r w:rsidR="00294B20" w:rsidRPr="004F4E08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assroom.thenational.academy/lessons/to-practise-non-finite-complex-sentences-6mrkcr</w:t>
              </w:r>
            </w:hyperlink>
          </w:p>
          <w:p w:rsidR="00294B20" w:rsidRDefault="00294B20" w:rsidP="00105500"/>
          <w:p w:rsidR="002F55A1" w:rsidRPr="00E704BF" w:rsidRDefault="002F55A1" w:rsidP="0010550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516BE" w:rsidRPr="00E704BF" w:rsidTr="00A549EB">
        <w:trPr>
          <w:trHeight w:val="771"/>
        </w:trPr>
        <w:tc>
          <w:tcPr>
            <w:tcW w:w="10523" w:type="dxa"/>
            <w:gridSpan w:val="3"/>
            <w:shd w:val="clear" w:color="auto" w:fill="BDD6EE" w:themeFill="accent5" w:themeFillTint="66"/>
          </w:tcPr>
          <w:p w:rsidR="00773CBE" w:rsidRPr="00E704BF" w:rsidRDefault="006516BE" w:rsidP="00A549E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4BF">
              <w:rPr>
                <w:rFonts w:cstheme="minorHAnsi"/>
                <w:b/>
                <w:sz w:val="20"/>
                <w:szCs w:val="20"/>
              </w:rPr>
              <w:t xml:space="preserve">11.00- 11.15 </w:t>
            </w:r>
          </w:p>
          <w:p w:rsidR="006516BE" w:rsidRPr="00E704BF" w:rsidRDefault="006516BE" w:rsidP="00A549E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4BF">
              <w:rPr>
                <w:rFonts w:cstheme="minorHAnsi"/>
                <w:b/>
                <w:sz w:val="20"/>
                <w:szCs w:val="20"/>
              </w:rPr>
              <w:t>Break</w:t>
            </w:r>
          </w:p>
        </w:tc>
      </w:tr>
      <w:tr w:rsidR="00533763" w:rsidRPr="00E704BF" w:rsidTr="00A549EB">
        <w:trPr>
          <w:trHeight w:val="806"/>
        </w:trPr>
        <w:tc>
          <w:tcPr>
            <w:tcW w:w="1200" w:type="dxa"/>
          </w:tcPr>
          <w:p w:rsidR="00533763" w:rsidRPr="00E704BF" w:rsidRDefault="00533763" w:rsidP="00533763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11.15-12.15</w:t>
            </w:r>
          </w:p>
          <w:p w:rsidR="00533763" w:rsidRPr="00E704BF" w:rsidRDefault="00533763" w:rsidP="00533763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Maths</w:t>
            </w:r>
          </w:p>
        </w:tc>
        <w:tc>
          <w:tcPr>
            <w:tcW w:w="1616" w:type="dxa"/>
          </w:tcPr>
          <w:p w:rsidR="002F55A1" w:rsidRDefault="002F55A1" w:rsidP="002F55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O: </w:t>
            </w:r>
            <w:r w:rsidR="00DF39A4">
              <w:rPr>
                <w:rFonts w:cstheme="minorHAnsi"/>
                <w:sz w:val="20"/>
                <w:szCs w:val="20"/>
              </w:rPr>
              <w:t xml:space="preserve"> To find the volume of a cuboid. </w:t>
            </w:r>
          </w:p>
          <w:p w:rsidR="002F55A1" w:rsidRPr="00E704BF" w:rsidRDefault="002F55A1" w:rsidP="002F55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07" w:type="dxa"/>
          </w:tcPr>
          <w:p w:rsidR="00533763" w:rsidRPr="00E704BF" w:rsidRDefault="00533763" w:rsidP="00533763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Have a go at today’s lesson by clicking on the link below:</w:t>
            </w:r>
          </w:p>
          <w:p w:rsidR="00533763" w:rsidRPr="00E704BF" w:rsidRDefault="005E29D6" w:rsidP="002F55A1">
            <w:pPr>
              <w:rPr>
                <w:rFonts w:cstheme="minorHAnsi"/>
                <w:sz w:val="20"/>
                <w:szCs w:val="20"/>
              </w:rPr>
            </w:pPr>
            <w:hyperlink r:id="rId9" w:history="1">
              <w:r w:rsidR="00DF39A4" w:rsidRPr="005B26CD">
                <w:rPr>
                  <w:rStyle w:val="Hyperlink"/>
                  <w:rFonts w:cstheme="minorHAnsi"/>
                  <w:sz w:val="20"/>
                  <w:szCs w:val="20"/>
                </w:rPr>
                <w:t>https://vimeo.com/508931067</w:t>
              </w:r>
            </w:hyperlink>
          </w:p>
        </w:tc>
      </w:tr>
      <w:tr w:rsidR="00773CBE" w:rsidRPr="00E704BF" w:rsidTr="00A549EB">
        <w:trPr>
          <w:trHeight w:val="806"/>
        </w:trPr>
        <w:tc>
          <w:tcPr>
            <w:tcW w:w="10523" w:type="dxa"/>
            <w:gridSpan w:val="3"/>
            <w:shd w:val="clear" w:color="auto" w:fill="BDD6EE" w:themeFill="accent5" w:themeFillTint="66"/>
          </w:tcPr>
          <w:p w:rsidR="00773CBE" w:rsidRPr="00E704BF" w:rsidRDefault="00773CBE" w:rsidP="00A549E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4BF">
              <w:rPr>
                <w:rFonts w:cstheme="minorHAnsi"/>
                <w:b/>
                <w:sz w:val="20"/>
                <w:szCs w:val="20"/>
              </w:rPr>
              <w:t>12.15-1.00</w:t>
            </w:r>
          </w:p>
          <w:p w:rsidR="00773CBE" w:rsidRPr="00E704BF" w:rsidRDefault="00773CBE" w:rsidP="00A549E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4BF">
              <w:rPr>
                <w:rFonts w:cstheme="minorHAnsi"/>
                <w:b/>
                <w:sz w:val="20"/>
                <w:szCs w:val="20"/>
              </w:rPr>
              <w:t>Dinner</w:t>
            </w:r>
          </w:p>
        </w:tc>
      </w:tr>
      <w:tr w:rsidR="00773CBE" w:rsidRPr="00E704BF" w:rsidTr="00A549EB">
        <w:trPr>
          <w:trHeight w:val="806"/>
        </w:trPr>
        <w:tc>
          <w:tcPr>
            <w:tcW w:w="1200" w:type="dxa"/>
            <w:shd w:val="clear" w:color="auto" w:fill="auto"/>
          </w:tcPr>
          <w:p w:rsidR="00773CBE" w:rsidRPr="00E704BF" w:rsidRDefault="00773CBE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1.00-1.15</w:t>
            </w:r>
          </w:p>
          <w:p w:rsidR="00773CBE" w:rsidRPr="00E704BF" w:rsidRDefault="00773CBE" w:rsidP="00A549E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704BF">
              <w:rPr>
                <w:rFonts w:cstheme="minorHAnsi"/>
                <w:sz w:val="20"/>
                <w:szCs w:val="20"/>
              </w:rPr>
              <w:t>Storytime</w:t>
            </w:r>
            <w:proofErr w:type="spellEnd"/>
          </w:p>
        </w:tc>
        <w:tc>
          <w:tcPr>
            <w:tcW w:w="1616" w:type="dxa"/>
            <w:shd w:val="clear" w:color="auto" w:fill="auto"/>
          </w:tcPr>
          <w:p w:rsidR="00773CBE" w:rsidRPr="00E704BF" w:rsidRDefault="00EE3FEE" w:rsidP="00A549E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LO: To listen to a story for pleasure.</w:t>
            </w:r>
          </w:p>
        </w:tc>
        <w:tc>
          <w:tcPr>
            <w:tcW w:w="7707" w:type="dxa"/>
            <w:shd w:val="clear" w:color="auto" w:fill="auto"/>
          </w:tcPr>
          <w:p w:rsidR="00D033CA" w:rsidRDefault="005E29D6" w:rsidP="00A549EB">
            <w:pPr>
              <w:rPr>
                <w:rFonts w:cstheme="minorHAnsi"/>
                <w:sz w:val="20"/>
                <w:szCs w:val="20"/>
              </w:rPr>
            </w:pPr>
            <w:hyperlink r:id="rId10" w:history="1">
              <w:r w:rsidR="00242510" w:rsidRPr="004306D2">
                <w:rPr>
                  <w:rStyle w:val="Hyperlink"/>
                  <w:rFonts w:cstheme="minorHAnsi"/>
                  <w:sz w:val="20"/>
                  <w:szCs w:val="20"/>
                </w:rPr>
                <w:t>https://stories.audible.com/pdp/B0883GQZKV?ref=adbl_ent_anon_ds_pdp_pc_cntr-2-4</w:t>
              </w:r>
            </w:hyperlink>
          </w:p>
          <w:p w:rsidR="00242510" w:rsidRPr="00E704BF" w:rsidRDefault="00242510" w:rsidP="00A549E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7355C" w:rsidRPr="00E704BF" w:rsidTr="00D7355C">
        <w:trPr>
          <w:trHeight w:val="1082"/>
        </w:trPr>
        <w:tc>
          <w:tcPr>
            <w:tcW w:w="1200" w:type="dxa"/>
            <w:shd w:val="clear" w:color="auto" w:fill="auto"/>
          </w:tcPr>
          <w:p w:rsidR="00D7355C" w:rsidRPr="00E704BF" w:rsidRDefault="00D7355C" w:rsidP="00D7355C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1.15-2.30</w:t>
            </w:r>
          </w:p>
          <w:p w:rsidR="00D7355C" w:rsidRPr="00E704BF" w:rsidRDefault="00D7355C" w:rsidP="00D7355C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PE</w:t>
            </w:r>
          </w:p>
        </w:tc>
        <w:tc>
          <w:tcPr>
            <w:tcW w:w="1616" w:type="dxa"/>
            <w:shd w:val="clear" w:color="auto" w:fill="auto"/>
          </w:tcPr>
          <w:p w:rsidR="00D7355C" w:rsidRPr="00E704BF" w:rsidRDefault="00D7355C" w:rsidP="00A12015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 xml:space="preserve"> LO: To </w:t>
            </w:r>
            <w:r w:rsidR="00A12015">
              <w:rPr>
                <w:rFonts w:cstheme="minorHAnsi"/>
                <w:sz w:val="20"/>
                <w:szCs w:val="20"/>
              </w:rPr>
              <w:t xml:space="preserve">link jumping and throwing with a pulling action. </w:t>
            </w:r>
          </w:p>
        </w:tc>
        <w:tc>
          <w:tcPr>
            <w:tcW w:w="7707" w:type="dxa"/>
            <w:shd w:val="clear" w:color="auto" w:fill="auto"/>
          </w:tcPr>
          <w:p w:rsidR="00D7355C" w:rsidRPr="00E704BF" w:rsidRDefault="00D7355C" w:rsidP="00D7355C">
            <w:pPr>
              <w:rPr>
                <w:rFonts w:cstheme="minorHAnsi"/>
                <w:color w:val="434343"/>
                <w:sz w:val="20"/>
                <w:szCs w:val="20"/>
                <w:lang w:val="en"/>
              </w:rPr>
            </w:pPr>
            <w:r w:rsidRPr="00E704BF">
              <w:rPr>
                <w:rFonts w:cstheme="minorHAnsi"/>
                <w:color w:val="434343"/>
                <w:sz w:val="20"/>
                <w:szCs w:val="20"/>
                <w:lang w:val="en"/>
              </w:rPr>
              <w:t xml:space="preserve">Follow the links below to develop your fitness and strength: </w:t>
            </w:r>
          </w:p>
          <w:p w:rsidR="00D7355C" w:rsidRDefault="005E29D6" w:rsidP="00D7355C">
            <w:pPr>
              <w:rPr>
                <w:rFonts w:cstheme="minorHAnsi"/>
                <w:sz w:val="16"/>
                <w:szCs w:val="16"/>
              </w:rPr>
            </w:pPr>
            <w:hyperlink r:id="rId11" w:history="1">
              <w:r w:rsidR="00A12015" w:rsidRPr="00AF22E9">
                <w:rPr>
                  <w:rStyle w:val="Hyperlink"/>
                  <w:rFonts w:cstheme="minorHAnsi"/>
                  <w:sz w:val="16"/>
                  <w:szCs w:val="16"/>
                </w:rPr>
                <w:t>https://classroom.thenational.academy/lessons/linking-jumps-and-throwing-with-a-pulling-action-64wk8e</w:t>
              </w:r>
            </w:hyperlink>
          </w:p>
          <w:p w:rsidR="00A12015" w:rsidRPr="00E704BF" w:rsidRDefault="00A12015" w:rsidP="00D7355C">
            <w:pPr>
              <w:rPr>
                <w:rFonts w:cstheme="minorHAnsi"/>
                <w:sz w:val="16"/>
                <w:szCs w:val="16"/>
              </w:rPr>
            </w:pPr>
          </w:p>
          <w:p w:rsidR="00D7355C" w:rsidRPr="00E704BF" w:rsidRDefault="00D7355C" w:rsidP="00D7355C">
            <w:pPr>
              <w:rPr>
                <w:rFonts w:cstheme="minorHAnsi"/>
                <w:color w:val="434343"/>
                <w:sz w:val="20"/>
                <w:szCs w:val="20"/>
                <w:lang w:val="en"/>
              </w:rPr>
            </w:pPr>
            <w:r w:rsidRPr="00E704BF">
              <w:rPr>
                <w:rFonts w:eastAsia="Times New Roman" w:cstheme="minorHAnsi"/>
                <w:color w:val="0070C0"/>
                <w:sz w:val="20"/>
                <w:szCs w:val="20"/>
                <w:lang w:val="en" w:eastAsia="en-GB"/>
              </w:rPr>
              <w:t xml:space="preserve"> </w:t>
            </w:r>
          </w:p>
        </w:tc>
      </w:tr>
    </w:tbl>
    <w:p w:rsidR="00DB5B44" w:rsidRPr="00E704BF" w:rsidRDefault="00DB5B44" w:rsidP="00A549EB">
      <w:pPr>
        <w:jc w:val="center"/>
        <w:rPr>
          <w:rFonts w:cstheme="minorHAnsi"/>
          <w:sz w:val="24"/>
          <w:szCs w:val="20"/>
          <w:u w:val="single"/>
        </w:rPr>
      </w:pPr>
    </w:p>
    <w:p w:rsidR="00D033CA" w:rsidRPr="00E704BF" w:rsidRDefault="00D033CA" w:rsidP="00773CBE">
      <w:pPr>
        <w:rPr>
          <w:rFonts w:cstheme="minorHAnsi"/>
          <w:noProof/>
          <w:sz w:val="20"/>
          <w:szCs w:val="20"/>
          <w:lang w:eastAsia="en-GB"/>
        </w:rPr>
      </w:pPr>
    </w:p>
    <w:p w:rsidR="00A549EB" w:rsidRPr="00E704BF" w:rsidRDefault="00A549EB" w:rsidP="00773CBE">
      <w:pPr>
        <w:rPr>
          <w:rFonts w:cstheme="minorHAnsi"/>
          <w:noProof/>
          <w:sz w:val="20"/>
          <w:szCs w:val="20"/>
          <w:lang w:eastAsia="en-GB"/>
        </w:rPr>
      </w:pPr>
    </w:p>
    <w:p w:rsidR="00A549EB" w:rsidRPr="00E704BF" w:rsidRDefault="00A549EB" w:rsidP="00773CBE">
      <w:pPr>
        <w:rPr>
          <w:rFonts w:cstheme="minorHAnsi"/>
          <w:sz w:val="20"/>
          <w:szCs w:val="20"/>
          <w:u w:val="single"/>
        </w:rPr>
      </w:pPr>
    </w:p>
    <w:p w:rsidR="00D033CA" w:rsidRPr="00E704BF" w:rsidRDefault="00D033CA" w:rsidP="00773CBE">
      <w:pPr>
        <w:rPr>
          <w:rFonts w:cstheme="minorHAnsi"/>
          <w:sz w:val="20"/>
          <w:szCs w:val="20"/>
          <w:u w:val="single"/>
        </w:rPr>
      </w:pPr>
    </w:p>
    <w:p w:rsidR="00A549EB" w:rsidRPr="00E704BF" w:rsidRDefault="00A549EB" w:rsidP="00773CBE">
      <w:pPr>
        <w:rPr>
          <w:rFonts w:cstheme="minorHAnsi"/>
          <w:sz w:val="20"/>
          <w:szCs w:val="20"/>
          <w:u w:val="single"/>
        </w:rPr>
      </w:pPr>
    </w:p>
    <w:p w:rsidR="00A549EB" w:rsidRPr="00E704BF" w:rsidRDefault="00A549EB" w:rsidP="00773CBE">
      <w:pPr>
        <w:rPr>
          <w:rFonts w:cstheme="minorHAnsi"/>
          <w:sz w:val="20"/>
          <w:szCs w:val="20"/>
          <w:u w:val="single"/>
        </w:rPr>
      </w:pPr>
    </w:p>
    <w:p w:rsidR="00BA12D0" w:rsidRPr="00E704BF" w:rsidRDefault="00BA12D0" w:rsidP="00A549EB">
      <w:pPr>
        <w:jc w:val="center"/>
        <w:rPr>
          <w:rFonts w:cstheme="minorHAnsi"/>
          <w:sz w:val="24"/>
          <w:szCs w:val="20"/>
          <w:u w:val="single"/>
        </w:rPr>
      </w:pPr>
    </w:p>
    <w:tbl>
      <w:tblPr>
        <w:tblStyle w:val="TableGrid"/>
        <w:tblpPr w:leftFromText="180" w:rightFromText="180" w:vertAnchor="page" w:horzAnchor="margin" w:tblpY="1951"/>
        <w:tblW w:w="10478" w:type="dxa"/>
        <w:tblLook w:val="04A0" w:firstRow="1" w:lastRow="0" w:firstColumn="1" w:lastColumn="0" w:noHBand="0" w:noVBand="1"/>
      </w:tblPr>
      <w:tblGrid>
        <w:gridCol w:w="1195"/>
        <w:gridCol w:w="1609"/>
        <w:gridCol w:w="7674"/>
      </w:tblGrid>
      <w:tr w:rsidR="00BA12D0" w:rsidRPr="00E704BF" w:rsidTr="00A549EB">
        <w:trPr>
          <w:trHeight w:val="768"/>
        </w:trPr>
        <w:tc>
          <w:tcPr>
            <w:tcW w:w="1195" w:type="dxa"/>
          </w:tcPr>
          <w:p w:rsidR="00BA12D0" w:rsidRPr="00E704BF" w:rsidRDefault="00BA12D0" w:rsidP="000E32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4BF">
              <w:rPr>
                <w:rFonts w:cstheme="minorHAnsi"/>
                <w:b/>
                <w:sz w:val="20"/>
                <w:szCs w:val="20"/>
              </w:rPr>
              <w:t>Time and Subject</w:t>
            </w:r>
          </w:p>
        </w:tc>
        <w:tc>
          <w:tcPr>
            <w:tcW w:w="1609" w:type="dxa"/>
          </w:tcPr>
          <w:p w:rsidR="00BA12D0" w:rsidRPr="00E704BF" w:rsidRDefault="00BA12D0" w:rsidP="000E32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4BF">
              <w:rPr>
                <w:rFonts w:cstheme="minorHAnsi"/>
                <w:b/>
                <w:sz w:val="20"/>
                <w:szCs w:val="20"/>
              </w:rPr>
              <w:t>Learning Objective</w:t>
            </w:r>
          </w:p>
        </w:tc>
        <w:tc>
          <w:tcPr>
            <w:tcW w:w="7674" w:type="dxa"/>
          </w:tcPr>
          <w:p w:rsidR="000E32FE" w:rsidRPr="00E704BF" w:rsidRDefault="000E32FE" w:rsidP="000E32FE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E704BF">
              <w:rPr>
                <w:rFonts w:cstheme="minorHAnsi"/>
                <w:b/>
                <w:color w:val="FF0000"/>
                <w:sz w:val="20"/>
                <w:szCs w:val="20"/>
              </w:rPr>
              <w:t>Tuesday</w:t>
            </w:r>
          </w:p>
          <w:p w:rsidR="00BA12D0" w:rsidRPr="00E704BF" w:rsidRDefault="00BA12D0" w:rsidP="000E32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4BF">
              <w:rPr>
                <w:rFonts w:cstheme="minorHAnsi"/>
                <w:b/>
                <w:sz w:val="20"/>
                <w:szCs w:val="20"/>
              </w:rPr>
              <w:t>Task/Link/Resources</w:t>
            </w:r>
          </w:p>
        </w:tc>
      </w:tr>
      <w:tr w:rsidR="00BA12D0" w:rsidRPr="00E704BF" w:rsidTr="00A549EB">
        <w:trPr>
          <w:trHeight w:val="768"/>
        </w:trPr>
        <w:tc>
          <w:tcPr>
            <w:tcW w:w="1195" w:type="dxa"/>
          </w:tcPr>
          <w:p w:rsidR="00BA12D0" w:rsidRPr="00E704BF" w:rsidRDefault="00BA12D0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8.45-9.00</w:t>
            </w:r>
          </w:p>
          <w:p w:rsidR="00BA12D0" w:rsidRPr="00E704BF" w:rsidRDefault="00BA12D0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Reading</w:t>
            </w:r>
          </w:p>
        </w:tc>
        <w:tc>
          <w:tcPr>
            <w:tcW w:w="1609" w:type="dxa"/>
          </w:tcPr>
          <w:p w:rsidR="00BA12D0" w:rsidRPr="00E704BF" w:rsidRDefault="00BA12D0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L.O: To practise and consolidate existing reading skills.</w:t>
            </w:r>
          </w:p>
        </w:tc>
        <w:tc>
          <w:tcPr>
            <w:tcW w:w="7674" w:type="dxa"/>
          </w:tcPr>
          <w:p w:rsidR="002956D4" w:rsidRPr="00E704BF" w:rsidRDefault="002956D4" w:rsidP="00A549EB">
            <w:pPr>
              <w:rPr>
                <w:rFonts w:cstheme="minorHAnsi"/>
                <w:sz w:val="20"/>
                <w:szCs w:val="20"/>
              </w:rPr>
            </w:pPr>
          </w:p>
          <w:p w:rsidR="002956D4" w:rsidRPr="00E704BF" w:rsidRDefault="002956D4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 xml:space="preserve">Read your individual reading book, either in your head or out loud. </w:t>
            </w:r>
          </w:p>
          <w:p w:rsidR="00BA12D0" w:rsidRPr="00E704BF" w:rsidRDefault="00BA12D0" w:rsidP="00A549EB">
            <w:pPr>
              <w:rPr>
                <w:rFonts w:cstheme="minorHAnsi"/>
                <w:sz w:val="20"/>
                <w:szCs w:val="20"/>
              </w:rPr>
            </w:pPr>
          </w:p>
          <w:p w:rsidR="00BA12D0" w:rsidRPr="00E704BF" w:rsidRDefault="00BA12D0" w:rsidP="00A549E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12D0" w:rsidRPr="00E704BF" w:rsidTr="00A549EB">
        <w:trPr>
          <w:trHeight w:val="804"/>
        </w:trPr>
        <w:tc>
          <w:tcPr>
            <w:tcW w:w="1195" w:type="dxa"/>
          </w:tcPr>
          <w:p w:rsidR="00BA12D0" w:rsidRPr="00E704BF" w:rsidRDefault="00BA12D0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9.00-9.15</w:t>
            </w:r>
          </w:p>
          <w:p w:rsidR="00BA12D0" w:rsidRPr="00E704BF" w:rsidRDefault="00BA12D0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Morning Maths</w:t>
            </w:r>
          </w:p>
        </w:tc>
        <w:tc>
          <w:tcPr>
            <w:tcW w:w="1609" w:type="dxa"/>
          </w:tcPr>
          <w:p w:rsidR="00BA12D0" w:rsidRPr="00E704BF" w:rsidRDefault="00BA12D0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LO:</w:t>
            </w:r>
            <w:r w:rsidR="00125B2A" w:rsidRPr="00E704BF">
              <w:rPr>
                <w:rFonts w:cstheme="minorHAnsi"/>
                <w:sz w:val="20"/>
                <w:szCs w:val="20"/>
              </w:rPr>
              <w:t xml:space="preserve"> To consolidate recall of multiplication</w:t>
            </w:r>
            <w:r w:rsidRPr="00E704BF">
              <w:rPr>
                <w:rFonts w:cstheme="minorHAnsi"/>
                <w:sz w:val="20"/>
                <w:szCs w:val="20"/>
              </w:rPr>
              <w:t xml:space="preserve"> facts.</w:t>
            </w:r>
          </w:p>
        </w:tc>
        <w:tc>
          <w:tcPr>
            <w:tcW w:w="7674" w:type="dxa"/>
          </w:tcPr>
          <w:p w:rsidR="00D27831" w:rsidRPr="00E704BF" w:rsidRDefault="00B13419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Complete this week’s multiplication sheet. You will find this week’</w:t>
            </w:r>
            <w:r w:rsidR="005E29D6">
              <w:rPr>
                <w:rFonts w:cstheme="minorHAnsi"/>
                <w:sz w:val="20"/>
                <w:szCs w:val="20"/>
              </w:rPr>
              <w:t>s multiplication sheet on page 7</w:t>
            </w:r>
            <w:r w:rsidRPr="00E704BF">
              <w:rPr>
                <w:rFonts w:cstheme="minorHAnsi"/>
                <w:sz w:val="20"/>
                <w:szCs w:val="20"/>
              </w:rPr>
              <w:t>. Just scroll down! How many can you answer correctly in one minute? Remember, it is the same one every day for a week so try and beat your score each time!</w:t>
            </w:r>
          </w:p>
          <w:p w:rsidR="00D27831" w:rsidRPr="00E704BF" w:rsidRDefault="00D27831" w:rsidP="00A549E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12D0" w:rsidRPr="00E704BF" w:rsidTr="00A549EB">
        <w:trPr>
          <w:trHeight w:val="768"/>
        </w:trPr>
        <w:tc>
          <w:tcPr>
            <w:tcW w:w="1195" w:type="dxa"/>
          </w:tcPr>
          <w:p w:rsidR="00BA12D0" w:rsidRPr="00E704BF" w:rsidRDefault="00BA12D0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9.15-9.45</w:t>
            </w:r>
          </w:p>
          <w:p w:rsidR="00BA12D0" w:rsidRPr="00E704BF" w:rsidRDefault="00BA12D0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Spelling</w:t>
            </w:r>
          </w:p>
        </w:tc>
        <w:tc>
          <w:tcPr>
            <w:tcW w:w="1609" w:type="dxa"/>
          </w:tcPr>
          <w:p w:rsidR="00BA12D0" w:rsidRPr="00E704BF" w:rsidRDefault="001652DF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L</w:t>
            </w:r>
            <w:r w:rsidR="00C55EC4">
              <w:rPr>
                <w:rFonts w:cstheme="minorHAnsi"/>
                <w:sz w:val="20"/>
                <w:szCs w:val="20"/>
              </w:rPr>
              <w:t>O: To practise RWI Spelling orange</w:t>
            </w:r>
            <w:r w:rsidRPr="00E704BF">
              <w:rPr>
                <w:rFonts w:cstheme="minorHAnsi"/>
                <w:sz w:val="20"/>
                <w:szCs w:val="20"/>
              </w:rPr>
              <w:t xml:space="preserve"> words.</w:t>
            </w:r>
          </w:p>
        </w:tc>
        <w:tc>
          <w:tcPr>
            <w:tcW w:w="7674" w:type="dxa"/>
          </w:tcPr>
          <w:p w:rsidR="00B13419" w:rsidRPr="00E704BF" w:rsidRDefault="00B13419" w:rsidP="00B13419">
            <w:pPr>
              <w:rPr>
                <w:rFonts w:cstheme="minorHAnsi"/>
                <w:noProof/>
                <w:sz w:val="20"/>
                <w:szCs w:val="20"/>
                <w:lang w:eastAsia="en-GB"/>
              </w:rPr>
            </w:pPr>
            <w:r w:rsidRPr="00E704BF"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Speed write this week’s words- time yourself a minute for each! </w:t>
            </w:r>
          </w:p>
          <w:p w:rsidR="00B13419" w:rsidRPr="00E704BF" w:rsidRDefault="00B13419" w:rsidP="00B13419">
            <w:pPr>
              <w:rPr>
                <w:rFonts w:cstheme="minorHAnsi"/>
                <w:noProof/>
                <w:sz w:val="20"/>
                <w:szCs w:val="20"/>
                <w:lang w:eastAsia="en-GB"/>
              </w:rPr>
            </w:pPr>
            <w:r w:rsidRPr="00E704BF">
              <w:rPr>
                <w:rFonts w:cstheme="minorHAnsi"/>
                <w:noProof/>
                <w:sz w:val="20"/>
                <w:szCs w:val="20"/>
                <w:lang w:eastAsia="en-GB"/>
              </w:rPr>
              <w:t>Write them in different colours or fancy writing, make yourself a poster of each of the words!  Circle the consonants and vowels.</w:t>
            </w:r>
          </w:p>
          <w:p w:rsidR="003E4B09" w:rsidRPr="00637315" w:rsidRDefault="003E4B09" w:rsidP="003E4B09">
            <w:pPr>
              <w:rPr>
                <w:color w:val="FF0000"/>
              </w:rPr>
            </w:pPr>
            <w:r w:rsidRPr="00637315">
              <w:rPr>
                <w:color w:val="FF0000"/>
              </w:rPr>
              <w:t xml:space="preserve">Week 11 - convenience necessary vehicle correspond neighbour yacht criticise </w:t>
            </w:r>
          </w:p>
          <w:p w:rsidR="00790F30" w:rsidRPr="00C9732C" w:rsidRDefault="00790F30" w:rsidP="00F14F9A">
            <w:pPr>
              <w:rPr>
                <w:color w:val="FF0000"/>
              </w:rPr>
            </w:pPr>
          </w:p>
        </w:tc>
      </w:tr>
      <w:tr w:rsidR="00BA12D0" w:rsidRPr="00E704BF" w:rsidTr="00A549EB">
        <w:trPr>
          <w:trHeight w:val="768"/>
        </w:trPr>
        <w:tc>
          <w:tcPr>
            <w:tcW w:w="1195" w:type="dxa"/>
          </w:tcPr>
          <w:p w:rsidR="00BA12D0" w:rsidRPr="00E704BF" w:rsidRDefault="00BA12D0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9.45-10.00</w:t>
            </w:r>
          </w:p>
          <w:p w:rsidR="00BA12D0" w:rsidRPr="00E704BF" w:rsidRDefault="00BA12D0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Active break</w:t>
            </w:r>
          </w:p>
        </w:tc>
        <w:tc>
          <w:tcPr>
            <w:tcW w:w="1609" w:type="dxa"/>
          </w:tcPr>
          <w:p w:rsidR="00BA12D0" w:rsidRPr="00E704BF" w:rsidRDefault="00BA12D0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L.O: To boost my concentration through movement.</w:t>
            </w:r>
          </w:p>
        </w:tc>
        <w:tc>
          <w:tcPr>
            <w:tcW w:w="7674" w:type="dxa"/>
          </w:tcPr>
          <w:p w:rsidR="00BA12D0" w:rsidRPr="00E704BF" w:rsidRDefault="005E29D6" w:rsidP="00A549EB">
            <w:pPr>
              <w:rPr>
                <w:rFonts w:cstheme="minorHAnsi"/>
                <w:sz w:val="20"/>
                <w:szCs w:val="20"/>
              </w:rPr>
            </w:pPr>
            <w:hyperlink r:id="rId12" w:history="1">
              <w:r w:rsidR="001E0EA2" w:rsidRPr="00E704BF">
                <w:rPr>
                  <w:rStyle w:val="Hyperlink"/>
                  <w:rFonts w:cstheme="minorHAnsi"/>
                  <w:sz w:val="20"/>
                  <w:szCs w:val="20"/>
                </w:rPr>
                <w:t>https://www.youtube.com/watch?v=OPLWyZMRNn0</w:t>
              </w:r>
            </w:hyperlink>
          </w:p>
          <w:p w:rsidR="001E0EA2" w:rsidRPr="00E704BF" w:rsidRDefault="001E0EA2" w:rsidP="00A549EB">
            <w:pPr>
              <w:rPr>
                <w:rFonts w:cstheme="minorHAnsi"/>
                <w:sz w:val="20"/>
                <w:szCs w:val="20"/>
              </w:rPr>
            </w:pPr>
          </w:p>
          <w:p w:rsidR="00BA12D0" w:rsidRPr="00E704BF" w:rsidRDefault="00BA12D0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 xml:space="preserve">Join in with the Go Noodle clip above to get you moving! </w:t>
            </w:r>
          </w:p>
        </w:tc>
      </w:tr>
      <w:tr w:rsidR="00BA12D0" w:rsidRPr="00E704BF" w:rsidTr="00A549EB">
        <w:trPr>
          <w:trHeight w:val="768"/>
        </w:trPr>
        <w:tc>
          <w:tcPr>
            <w:tcW w:w="1195" w:type="dxa"/>
          </w:tcPr>
          <w:p w:rsidR="00BA12D0" w:rsidRPr="00E704BF" w:rsidRDefault="00BA12D0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10.00-11.00</w:t>
            </w:r>
          </w:p>
          <w:p w:rsidR="00BA12D0" w:rsidRPr="00E704BF" w:rsidRDefault="00BA12D0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English</w:t>
            </w:r>
          </w:p>
        </w:tc>
        <w:tc>
          <w:tcPr>
            <w:tcW w:w="1609" w:type="dxa"/>
          </w:tcPr>
          <w:p w:rsidR="00BA12D0" w:rsidRDefault="00EF5C6A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 xml:space="preserve">LO: </w:t>
            </w:r>
            <w:r w:rsidRPr="00E704BF">
              <w:rPr>
                <w:rFonts w:cstheme="minorHAnsi"/>
              </w:rPr>
              <w:t xml:space="preserve"> </w:t>
            </w:r>
            <w:r w:rsidR="003664A0">
              <w:rPr>
                <w:rFonts w:cstheme="minorHAnsi"/>
              </w:rPr>
              <w:t xml:space="preserve">To practise and apply knowledge of word endings ant, </w:t>
            </w:r>
            <w:proofErr w:type="spellStart"/>
            <w:r w:rsidR="003664A0">
              <w:rPr>
                <w:rFonts w:cstheme="minorHAnsi"/>
              </w:rPr>
              <w:t>ence</w:t>
            </w:r>
            <w:proofErr w:type="spellEnd"/>
            <w:r w:rsidR="003664A0">
              <w:rPr>
                <w:rFonts w:cstheme="minorHAnsi"/>
              </w:rPr>
              <w:t xml:space="preserve">, </w:t>
            </w:r>
            <w:proofErr w:type="spellStart"/>
            <w:r w:rsidR="003664A0">
              <w:rPr>
                <w:rFonts w:cstheme="minorHAnsi"/>
              </w:rPr>
              <w:t>ance</w:t>
            </w:r>
            <w:proofErr w:type="spellEnd"/>
            <w:r w:rsidR="003664A0">
              <w:rPr>
                <w:rFonts w:cstheme="minorHAnsi"/>
              </w:rPr>
              <w:t xml:space="preserve">, </w:t>
            </w:r>
            <w:proofErr w:type="spellStart"/>
            <w:r w:rsidR="003664A0">
              <w:rPr>
                <w:rFonts w:cstheme="minorHAnsi"/>
              </w:rPr>
              <w:t>ence</w:t>
            </w:r>
            <w:proofErr w:type="spellEnd"/>
            <w:r w:rsidR="003664A0">
              <w:rPr>
                <w:rFonts w:cstheme="minorHAnsi"/>
              </w:rPr>
              <w:t xml:space="preserve">. </w:t>
            </w:r>
          </w:p>
          <w:p w:rsidR="002F55A1" w:rsidRPr="00E704BF" w:rsidRDefault="002F55A1" w:rsidP="00A549E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74" w:type="dxa"/>
          </w:tcPr>
          <w:p w:rsidR="000A6696" w:rsidRPr="00E704BF" w:rsidRDefault="00EF5C6A" w:rsidP="00105500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Follow the link below:</w:t>
            </w:r>
          </w:p>
          <w:p w:rsidR="00EF5C6A" w:rsidRDefault="005E29D6" w:rsidP="00105500">
            <w:pPr>
              <w:rPr>
                <w:rFonts w:ascii="Arial" w:hAnsi="Arial" w:cs="Arial"/>
                <w:color w:val="434343"/>
                <w:sz w:val="18"/>
                <w:szCs w:val="18"/>
              </w:rPr>
            </w:pPr>
            <w:hyperlink r:id="rId13" w:history="1">
              <w:r w:rsidR="003664A0" w:rsidRPr="004F4E08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assroom.thenational.academy/lessons/to-practise-and-apply-knowledge-of-word-endings-ant-ent-ance-ence-including-test-cdk3ar</w:t>
              </w:r>
            </w:hyperlink>
          </w:p>
          <w:p w:rsidR="003664A0" w:rsidRPr="00E704BF" w:rsidRDefault="003664A0" w:rsidP="00105500">
            <w:pPr>
              <w:rPr>
                <w:rFonts w:cstheme="minorHAnsi"/>
                <w:sz w:val="20"/>
                <w:szCs w:val="20"/>
              </w:rPr>
            </w:pPr>
          </w:p>
          <w:p w:rsidR="00EF5C6A" w:rsidRPr="00E704BF" w:rsidRDefault="00EF5C6A" w:rsidP="0010550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12D0" w:rsidRPr="00E704BF" w:rsidTr="00A549EB">
        <w:trPr>
          <w:trHeight w:val="768"/>
        </w:trPr>
        <w:tc>
          <w:tcPr>
            <w:tcW w:w="10478" w:type="dxa"/>
            <w:gridSpan w:val="3"/>
            <w:shd w:val="clear" w:color="auto" w:fill="BDD6EE" w:themeFill="accent5" w:themeFillTint="66"/>
          </w:tcPr>
          <w:p w:rsidR="00BA12D0" w:rsidRPr="00E704BF" w:rsidRDefault="00BA12D0" w:rsidP="00A549E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4BF">
              <w:rPr>
                <w:rFonts w:cstheme="minorHAnsi"/>
                <w:b/>
                <w:sz w:val="20"/>
                <w:szCs w:val="20"/>
              </w:rPr>
              <w:t xml:space="preserve">11.00- 11.15 </w:t>
            </w:r>
          </w:p>
          <w:p w:rsidR="00BA12D0" w:rsidRPr="00E704BF" w:rsidRDefault="00BA12D0" w:rsidP="00A549E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4BF">
              <w:rPr>
                <w:rFonts w:cstheme="minorHAnsi"/>
                <w:b/>
                <w:sz w:val="20"/>
                <w:szCs w:val="20"/>
              </w:rPr>
              <w:t>Break</w:t>
            </w:r>
          </w:p>
        </w:tc>
      </w:tr>
      <w:tr w:rsidR="00533763" w:rsidRPr="00E704BF" w:rsidTr="00A549EB">
        <w:trPr>
          <w:trHeight w:val="804"/>
        </w:trPr>
        <w:tc>
          <w:tcPr>
            <w:tcW w:w="1195" w:type="dxa"/>
          </w:tcPr>
          <w:p w:rsidR="00533763" w:rsidRPr="00E704BF" w:rsidRDefault="00533763" w:rsidP="00533763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11.15-12.15</w:t>
            </w:r>
          </w:p>
          <w:p w:rsidR="00533763" w:rsidRPr="00E704BF" w:rsidRDefault="00533763" w:rsidP="00533763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Maths</w:t>
            </w:r>
          </w:p>
        </w:tc>
        <w:tc>
          <w:tcPr>
            <w:tcW w:w="1609" w:type="dxa"/>
          </w:tcPr>
          <w:p w:rsidR="00533763" w:rsidRPr="00E704BF" w:rsidRDefault="002F55A1" w:rsidP="005337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:</w:t>
            </w:r>
            <w:r w:rsidR="00B24C07">
              <w:rPr>
                <w:rFonts w:cstheme="minorHAnsi"/>
                <w:sz w:val="20"/>
                <w:szCs w:val="20"/>
              </w:rPr>
              <w:t xml:space="preserve"> To use ratio language. </w:t>
            </w:r>
          </w:p>
        </w:tc>
        <w:tc>
          <w:tcPr>
            <w:tcW w:w="7674" w:type="dxa"/>
          </w:tcPr>
          <w:p w:rsidR="00533763" w:rsidRPr="00E704BF" w:rsidRDefault="00533763" w:rsidP="00533763">
            <w:pPr>
              <w:rPr>
                <w:rFonts w:cstheme="minorHAnsi"/>
                <w:color w:val="434343"/>
                <w:sz w:val="20"/>
                <w:szCs w:val="20"/>
                <w:lang w:val="en"/>
              </w:rPr>
            </w:pPr>
            <w:r w:rsidRPr="00E704BF">
              <w:rPr>
                <w:rFonts w:cstheme="minorHAnsi"/>
                <w:color w:val="434343"/>
                <w:sz w:val="20"/>
                <w:szCs w:val="20"/>
                <w:lang w:val="en"/>
              </w:rPr>
              <w:t>Have a go at today’s lesson by clicking on the link below:</w:t>
            </w:r>
          </w:p>
          <w:p w:rsidR="002F55A1" w:rsidRDefault="005E29D6" w:rsidP="002F55A1">
            <w:hyperlink r:id="rId14" w:history="1">
              <w:r w:rsidR="00B24C07" w:rsidRPr="005B26CD">
                <w:rPr>
                  <w:rStyle w:val="Hyperlink"/>
                </w:rPr>
                <w:t>https://vimeo.com/516637261</w:t>
              </w:r>
            </w:hyperlink>
          </w:p>
          <w:p w:rsidR="00B24C07" w:rsidRDefault="00B24C07" w:rsidP="002F55A1"/>
          <w:p w:rsidR="002F55A1" w:rsidRPr="00E704BF" w:rsidRDefault="002F55A1" w:rsidP="002F55A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12D0" w:rsidRPr="00E704BF" w:rsidTr="00A549EB">
        <w:trPr>
          <w:trHeight w:val="804"/>
        </w:trPr>
        <w:tc>
          <w:tcPr>
            <w:tcW w:w="10478" w:type="dxa"/>
            <w:gridSpan w:val="3"/>
            <w:shd w:val="clear" w:color="auto" w:fill="BDD6EE" w:themeFill="accent5" w:themeFillTint="66"/>
          </w:tcPr>
          <w:p w:rsidR="00BA12D0" w:rsidRPr="00E704BF" w:rsidRDefault="00BA12D0" w:rsidP="00A549E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4BF">
              <w:rPr>
                <w:rFonts w:cstheme="minorHAnsi"/>
                <w:b/>
                <w:sz w:val="20"/>
                <w:szCs w:val="20"/>
              </w:rPr>
              <w:t>12.15-1.00</w:t>
            </w:r>
          </w:p>
          <w:p w:rsidR="00BA12D0" w:rsidRPr="00E704BF" w:rsidRDefault="00BA12D0" w:rsidP="00A549E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4BF">
              <w:rPr>
                <w:rFonts w:cstheme="minorHAnsi"/>
                <w:b/>
                <w:sz w:val="20"/>
                <w:szCs w:val="20"/>
              </w:rPr>
              <w:t>Dinner</w:t>
            </w:r>
          </w:p>
        </w:tc>
      </w:tr>
      <w:tr w:rsidR="00BA12D0" w:rsidRPr="00E704BF" w:rsidTr="00A549EB">
        <w:trPr>
          <w:trHeight w:val="804"/>
        </w:trPr>
        <w:tc>
          <w:tcPr>
            <w:tcW w:w="1195" w:type="dxa"/>
            <w:shd w:val="clear" w:color="auto" w:fill="auto"/>
          </w:tcPr>
          <w:p w:rsidR="00BA12D0" w:rsidRPr="00E704BF" w:rsidRDefault="00BA12D0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1.00-1.15</w:t>
            </w:r>
          </w:p>
          <w:p w:rsidR="00BA12D0" w:rsidRPr="00E704BF" w:rsidRDefault="00BA12D0" w:rsidP="00A549E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704BF">
              <w:rPr>
                <w:rFonts w:cstheme="minorHAnsi"/>
                <w:sz w:val="20"/>
                <w:szCs w:val="20"/>
              </w:rPr>
              <w:t>Storytime</w:t>
            </w:r>
            <w:proofErr w:type="spellEnd"/>
          </w:p>
        </w:tc>
        <w:tc>
          <w:tcPr>
            <w:tcW w:w="1609" w:type="dxa"/>
            <w:shd w:val="clear" w:color="auto" w:fill="auto"/>
          </w:tcPr>
          <w:p w:rsidR="00BA12D0" w:rsidRPr="00E704BF" w:rsidRDefault="00BA12D0" w:rsidP="00A549E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 xml:space="preserve">LO: To listen to a story for pleasure. </w:t>
            </w:r>
          </w:p>
        </w:tc>
        <w:tc>
          <w:tcPr>
            <w:tcW w:w="7674" w:type="dxa"/>
            <w:shd w:val="clear" w:color="auto" w:fill="auto"/>
          </w:tcPr>
          <w:p w:rsidR="00F45551" w:rsidRDefault="005E29D6" w:rsidP="002F55A1">
            <w:pPr>
              <w:rPr>
                <w:rFonts w:cstheme="minorHAnsi"/>
                <w:sz w:val="20"/>
                <w:szCs w:val="20"/>
              </w:rPr>
            </w:pPr>
            <w:hyperlink r:id="rId15" w:history="1">
              <w:r w:rsidR="00242510" w:rsidRPr="004306D2">
                <w:rPr>
                  <w:rStyle w:val="Hyperlink"/>
                  <w:rFonts w:cstheme="minorHAnsi"/>
                  <w:sz w:val="20"/>
                  <w:szCs w:val="20"/>
                </w:rPr>
                <w:t>https://stories.audible.com/pdp/B0883GQZKV?ref=adbl_ent_anon_ds_pdp_pc_cntr-2-4</w:t>
              </w:r>
            </w:hyperlink>
          </w:p>
          <w:p w:rsidR="002F55A1" w:rsidRPr="00E704BF" w:rsidRDefault="002F55A1" w:rsidP="002F55A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12D0" w:rsidRPr="00E704BF" w:rsidTr="00A549EB">
        <w:trPr>
          <w:trHeight w:val="804"/>
        </w:trPr>
        <w:tc>
          <w:tcPr>
            <w:tcW w:w="1195" w:type="dxa"/>
            <w:shd w:val="clear" w:color="auto" w:fill="auto"/>
          </w:tcPr>
          <w:p w:rsidR="00BA12D0" w:rsidRPr="00E704BF" w:rsidRDefault="00BA12D0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1.15-2.30</w:t>
            </w:r>
          </w:p>
          <w:p w:rsidR="00BA12D0" w:rsidRPr="00E704BF" w:rsidRDefault="00BA12D0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Topic</w:t>
            </w:r>
          </w:p>
          <w:p w:rsidR="00BA12D0" w:rsidRPr="00E704BF" w:rsidRDefault="0092667C" w:rsidP="00A549E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ography</w:t>
            </w:r>
          </w:p>
        </w:tc>
        <w:tc>
          <w:tcPr>
            <w:tcW w:w="1609" w:type="dxa"/>
            <w:shd w:val="clear" w:color="auto" w:fill="auto"/>
          </w:tcPr>
          <w:p w:rsidR="00BA12D0" w:rsidRPr="00E704BF" w:rsidRDefault="00CF5B26" w:rsidP="002F55A1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 xml:space="preserve">LO: </w:t>
            </w:r>
            <w:r w:rsidR="0092667C">
              <w:rPr>
                <w:rFonts w:cstheme="minorHAnsi"/>
                <w:sz w:val="20"/>
                <w:szCs w:val="20"/>
              </w:rPr>
              <w:t xml:space="preserve">To learn about human and physical features of the UK. </w:t>
            </w:r>
          </w:p>
        </w:tc>
        <w:tc>
          <w:tcPr>
            <w:tcW w:w="7674" w:type="dxa"/>
            <w:shd w:val="clear" w:color="auto" w:fill="auto"/>
          </w:tcPr>
          <w:p w:rsidR="00305AC9" w:rsidRPr="00E704BF" w:rsidRDefault="00CF5B26" w:rsidP="00A549EB">
            <w:pPr>
              <w:rPr>
                <w:rFonts w:cstheme="minorHAnsi"/>
                <w:color w:val="434343"/>
                <w:sz w:val="20"/>
                <w:szCs w:val="20"/>
                <w:lang w:val="en"/>
              </w:rPr>
            </w:pPr>
            <w:r w:rsidRPr="00E704BF">
              <w:rPr>
                <w:rFonts w:cstheme="minorHAnsi"/>
                <w:color w:val="434343"/>
                <w:sz w:val="20"/>
                <w:szCs w:val="20"/>
                <w:lang w:val="en"/>
              </w:rPr>
              <w:t>Follow the link below:</w:t>
            </w:r>
          </w:p>
          <w:p w:rsidR="00305AC9" w:rsidRPr="0092667C" w:rsidRDefault="005E29D6" w:rsidP="00A549EB">
            <w:pPr>
              <w:rPr>
                <w:rFonts w:cstheme="minorHAnsi"/>
                <w:color w:val="434343"/>
                <w:sz w:val="20"/>
                <w:szCs w:val="20"/>
              </w:rPr>
            </w:pPr>
            <w:hyperlink r:id="rId16" w:tgtFrame="_blank" w:history="1">
              <w:r w:rsidR="0092667C" w:rsidRPr="0092667C">
                <w:rPr>
                  <w:rStyle w:val="Hyperlink"/>
                  <w:rFonts w:cstheme="minorHAnsi"/>
                  <w:sz w:val="20"/>
                  <w:szCs w:val="20"/>
                </w:rPr>
                <w:t>https://www.bbc.co.uk/bitesize/topics/zqj3n9q/articles/zr8q7nb</w:t>
              </w:r>
            </w:hyperlink>
          </w:p>
        </w:tc>
      </w:tr>
      <w:tr w:rsidR="00BA12D0" w:rsidRPr="00E704BF" w:rsidTr="00A549EB">
        <w:trPr>
          <w:trHeight w:val="804"/>
        </w:trPr>
        <w:tc>
          <w:tcPr>
            <w:tcW w:w="1195" w:type="dxa"/>
            <w:shd w:val="clear" w:color="auto" w:fill="auto"/>
          </w:tcPr>
          <w:p w:rsidR="00BA12D0" w:rsidRPr="00E704BF" w:rsidRDefault="00BA12D0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2.30-3.00</w:t>
            </w:r>
          </w:p>
          <w:p w:rsidR="00BA12D0" w:rsidRPr="00E704BF" w:rsidRDefault="00BA12D0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RHE</w:t>
            </w:r>
          </w:p>
        </w:tc>
        <w:tc>
          <w:tcPr>
            <w:tcW w:w="1609" w:type="dxa"/>
            <w:shd w:val="clear" w:color="auto" w:fill="auto"/>
          </w:tcPr>
          <w:p w:rsidR="00BA12D0" w:rsidRPr="00E704BF" w:rsidRDefault="004A520E" w:rsidP="002F55A1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 xml:space="preserve">LO: </w:t>
            </w:r>
            <w:r w:rsidR="00DA5484">
              <w:rPr>
                <w:rFonts w:cstheme="minorHAnsi"/>
                <w:sz w:val="20"/>
                <w:szCs w:val="20"/>
              </w:rPr>
              <w:t xml:space="preserve">To look at long distance friendship. </w:t>
            </w:r>
          </w:p>
        </w:tc>
        <w:tc>
          <w:tcPr>
            <w:tcW w:w="7674" w:type="dxa"/>
            <w:shd w:val="clear" w:color="auto" w:fill="auto"/>
          </w:tcPr>
          <w:p w:rsidR="006B371A" w:rsidRPr="00E704BF" w:rsidRDefault="004A520E" w:rsidP="00105500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Follow the link:</w:t>
            </w:r>
          </w:p>
          <w:p w:rsidR="004A520E" w:rsidRDefault="005E29D6" w:rsidP="002F55A1">
            <w:pPr>
              <w:rPr>
                <w:rFonts w:cstheme="minorHAnsi"/>
                <w:b/>
                <w:sz w:val="20"/>
                <w:szCs w:val="20"/>
              </w:rPr>
            </w:pPr>
            <w:hyperlink r:id="rId17" w:history="1">
              <w:r w:rsidR="00DA5484" w:rsidRPr="00D72B6F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www.bbc.co.uk/bitesize/clips/zjypyrd</w:t>
              </w:r>
            </w:hyperlink>
          </w:p>
          <w:p w:rsidR="00DA5484" w:rsidRPr="00E704BF" w:rsidRDefault="00DA5484" w:rsidP="002F55A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BA12D0" w:rsidRPr="00E704BF" w:rsidRDefault="00BA12D0" w:rsidP="00773CBE">
      <w:pPr>
        <w:rPr>
          <w:rFonts w:cstheme="minorHAnsi"/>
          <w:sz w:val="20"/>
          <w:szCs w:val="20"/>
          <w:u w:val="single"/>
        </w:rPr>
      </w:pPr>
    </w:p>
    <w:p w:rsidR="00E70970" w:rsidRPr="00E704BF" w:rsidRDefault="00E70970" w:rsidP="00773CBE">
      <w:pPr>
        <w:rPr>
          <w:rFonts w:cstheme="minorHAnsi"/>
          <w:sz w:val="20"/>
          <w:szCs w:val="20"/>
          <w:u w:val="single"/>
        </w:rPr>
      </w:pPr>
    </w:p>
    <w:p w:rsidR="00A549EB" w:rsidRPr="00E704BF" w:rsidRDefault="00A549EB" w:rsidP="00773CBE">
      <w:pPr>
        <w:rPr>
          <w:rFonts w:cstheme="minorHAnsi"/>
          <w:sz w:val="20"/>
          <w:szCs w:val="20"/>
          <w:u w:val="single"/>
        </w:rPr>
      </w:pPr>
    </w:p>
    <w:p w:rsidR="00A549EB" w:rsidRPr="00E704BF" w:rsidRDefault="00A549EB" w:rsidP="00773CBE">
      <w:pPr>
        <w:rPr>
          <w:rFonts w:cstheme="minorHAnsi"/>
          <w:sz w:val="20"/>
          <w:szCs w:val="20"/>
          <w:u w:val="single"/>
        </w:rPr>
      </w:pPr>
    </w:p>
    <w:p w:rsidR="00B13419" w:rsidRPr="00E704BF" w:rsidRDefault="00B13419" w:rsidP="00773CBE">
      <w:pPr>
        <w:rPr>
          <w:rFonts w:cstheme="minorHAnsi"/>
          <w:sz w:val="20"/>
          <w:szCs w:val="20"/>
          <w:u w:val="single"/>
        </w:rPr>
      </w:pPr>
    </w:p>
    <w:p w:rsidR="00BA12D0" w:rsidRPr="00E704BF" w:rsidRDefault="00BA12D0" w:rsidP="000E32FE">
      <w:pPr>
        <w:rPr>
          <w:rFonts w:cstheme="minorHAnsi"/>
          <w:sz w:val="24"/>
          <w:szCs w:val="20"/>
          <w:u w:val="single"/>
        </w:rPr>
      </w:pPr>
    </w:p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1190"/>
        <w:gridCol w:w="1602"/>
        <w:gridCol w:w="7641"/>
      </w:tblGrid>
      <w:tr w:rsidR="00BA12D0" w:rsidRPr="00E704BF" w:rsidTr="00A549EB">
        <w:trPr>
          <w:trHeight w:val="760"/>
        </w:trPr>
        <w:tc>
          <w:tcPr>
            <w:tcW w:w="1190" w:type="dxa"/>
          </w:tcPr>
          <w:p w:rsidR="00BA12D0" w:rsidRPr="00E704BF" w:rsidRDefault="00BA12D0" w:rsidP="000E32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4BF">
              <w:rPr>
                <w:rFonts w:cstheme="minorHAnsi"/>
                <w:b/>
                <w:sz w:val="20"/>
                <w:szCs w:val="20"/>
              </w:rPr>
              <w:t>Time and Subject</w:t>
            </w:r>
          </w:p>
        </w:tc>
        <w:tc>
          <w:tcPr>
            <w:tcW w:w="1602" w:type="dxa"/>
          </w:tcPr>
          <w:p w:rsidR="00BA12D0" w:rsidRPr="00E704BF" w:rsidRDefault="00BA12D0" w:rsidP="000E32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4BF">
              <w:rPr>
                <w:rFonts w:cstheme="minorHAnsi"/>
                <w:b/>
                <w:sz w:val="20"/>
                <w:szCs w:val="20"/>
              </w:rPr>
              <w:t>Learning Objective</w:t>
            </w:r>
          </w:p>
        </w:tc>
        <w:tc>
          <w:tcPr>
            <w:tcW w:w="7641" w:type="dxa"/>
          </w:tcPr>
          <w:p w:rsidR="000E32FE" w:rsidRPr="00E704BF" w:rsidRDefault="000E32FE" w:rsidP="000E32FE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E704BF">
              <w:rPr>
                <w:rFonts w:cstheme="minorHAnsi"/>
                <w:b/>
                <w:color w:val="FF0000"/>
                <w:sz w:val="20"/>
                <w:szCs w:val="20"/>
              </w:rPr>
              <w:t>Wednesday</w:t>
            </w:r>
          </w:p>
          <w:p w:rsidR="00BA12D0" w:rsidRPr="00E704BF" w:rsidRDefault="00BA12D0" w:rsidP="000E32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4BF">
              <w:rPr>
                <w:rFonts w:cstheme="minorHAnsi"/>
                <w:b/>
                <w:sz w:val="20"/>
                <w:szCs w:val="20"/>
              </w:rPr>
              <w:t>Task/Link/Resources</w:t>
            </w:r>
          </w:p>
        </w:tc>
      </w:tr>
      <w:tr w:rsidR="00BA12D0" w:rsidRPr="00E704BF" w:rsidTr="00A549EB">
        <w:trPr>
          <w:trHeight w:val="760"/>
        </w:trPr>
        <w:tc>
          <w:tcPr>
            <w:tcW w:w="1190" w:type="dxa"/>
          </w:tcPr>
          <w:p w:rsidR="00BA12D0" w:rsidRPr="00E704BF" w:rsidRDefault="00BA12D0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8.45-9.00</w:t>
            </w:r>
          </w:p>
          <w:p w:rsidR="00BA12D0" w:rsidRPr="00E704BF" w:rsidRDefault="00BA12D0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Reading</w:t>
            </w:r>
          </w:p>
        </w:tc>
        <w:tc>
          <w:tcPr>
            <w:tcW w:w="1602" w:type="dxa"/>
          </w:tcPr>
          <w:p w:rsidR="00BA12D0" w:rsidRPr="00E704BF" w:rsidRDefault="00BA12D0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L.O: To practise and consolidate existing reading skills.</w:t>
            </w:r>
          </w:p>
        </w:tc>
        <w:tc>
          <w:tcPr>
            <w:tcW w:w="7641" w:type="dxa"/>
          </w:tcPr>
          <w:p w:rsidR="00BA12D0" w:rsidRPr="00E704BF" w:rsidRDefault="00BA12D0" w:rsidP="00A549EB">
            <w:pPr>
              <w:rPr>
                <w:rFonts w:cstheme="minorHAnsi"/>
                <w:sz w:val="20"/>
                <w:szCs w:val="20"/>
              </w:rPr>
            </w:pPr>
          </w:p>
          <w:p w:rsidR="00963433" w:rsidRPr="00E704BF" w:rsidRDefault="00963433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 xml:space="preserve">Read your individual reading book, either in your head or out loud. </w:t>
            </w:r>
          </w:p>
          <w:p w:rsidR="00BA12D0" w:rsidRPr="00E704BF" w:rsidRDefault="00BA12D0" w:rsidP="00A549E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12D0" w:rsidRPr="00E704BF" w:rsidTr="00A549EB">
        <w:trPr>
          <w:trHeight w:val="795"/>
        </w:trPr>
        <w:tc>
          <w:tcPr>
            <w:tcW w:w="1190" w:type="dxa"/>
          </w:tcPr>
          <w:p w:rsidR="00BA12D0" w:rsidRPr="00E704BF" w:rsidRDefault="00BA12D0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9.00-9.15</w:t>
            </w:r>
          </w:p>
          <w:p w:rsidR="00BA12D0" w:rsidRPr="00E704BF" w:rsidRDefault="00BA12D0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Morning Maths</w:t>
            </w:r>
          </w:p>
        </w:tc>
        <w:tc>
          <w:tcPr>
            <w:tcW w:w="1602" w:type="dxa"/>
          </w:tcPr>
          <w:p w:rsidR="00E91095" w:rsidRPr="00E704BF" w:rsidRDefault="00BA12D0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LO:</w:t>
            </w:r>
            <w:r w:rsidR="00125B2A" w:rsidRPr="00E704BF">
              <w:rPr>
                <w:rFonts w:cstheme="minorHAnsi"/>
                <w:sz w:val="20"/>
                <w:szCs w:val="20"/>
              </w:rPr>
              <w:t xml:space="preserve"> To consolidate recall of multiplication</w:t>
            </w:r>
            <w:r w:rsidRPr="00E704BF">
              <w:rPr>
                <w:rFonts w:cstheme="minorHAnsi"/>
                <w:sz w:val="20"/>
                <w:szCs w:val="20"/>
              </w:rPr>
              <w:t xml:space="preserve"> facts. </w:t>
            </w:r>
          </w:p>
        </w:tc>
        <w:tc>
          <w:tcPr>
            <w:tcW w:w="7641" w:type="dxa"/>
          </w:tcPr>
          <w:p w:rsidR="00E91095" w:rsidRPr="00E704BF" w:rsidRDefault="00B13419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Complete this week’s multiplication sheet. You will find this week’</w:t>
            </w:r>
            <w:r w:rsidR="005E29D6">
              <w:rPr>
                <w:rFonts w:cstheme="minorHAnsi"/>
                <w:sz w:val="20"/>
                <w:szCs w:val="20"/>
              </w:rPr>
              <w:t>s multiplication sheet on page 7</w:t>
            </w:r>
            <w:r w:rsidRPr="00E704BF">
              <w:rPr>
                <w:rFonts w:cstheme="minorHAnsi"/>
                <w:sz w:val="20"/>
                <w:szCs w:val="20"/>
              </w:rPr>
              <w:t>. Just scroll down! How many can you answer correctly in one minute? Remember, it is the same one every day for a week so try and beat your score each time!</w:t>
            </w:r>
          </w:p>
          <w:p w:rsidR="00E91095" w:rsidRPr="00E704BF" w:rsidRDefault="00E91095" w:rsidP="00A549E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12D0" w:rsidRPr="00E704BF" w:rsidTr="00A549EB">
        <w:trPr>
          <w:trHeight w:val="760"/>
        </w:trPr>
        <w:tc>
          <w:tcPr>
            <w:tcW w:w="1190" w:type="dxa"/>
          </w:tcPr>
          <w:p w:rsidR="00BA12D0" w:rsidRPr="00E704BF" w:rsidRDefault="00BA12D0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9.15-9.45</w:t>
            </w:r>
          </w:p>
          <w:p w:rsidR="00BA12D0" w:rsidRPr="00E704BF" w:rsidRDefault="00BA12D0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Spelling</w:t>
            </w:r>
          </w:p>
        </w:tc>
        <w:tc>
          <w:tcPr>
            <w:tcW w:w="1602" w:type="dxa"/>
          </w:tcPr>
          <w:p w:rsidR="00BA12D0" w:rsidRPr="00E704BF" w:rsidRDefault="001652DF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LO: To practise RWI S</w:t>
            </w:r>
            <w:r w:rsidR="00C55EC4">
              <w:rPr>
                <w:rFonts w:cstheme="minorHAnsi"/>
                <w:sz w:val="20"/>
                <w:szCs w:val="20"/>
              </w:rPr>
              <w:t>pelling orange</w:t>
            </w:r>
            <w:r w:rsidRPr="00E704BF">
              <w:rPr>
                <w:rFonts w:cstheme="minorHAnsi"/>
                <w:sz w:val="20"/>
                <w:szCs w:val="20"/>
              </w:rPr>
              <w:t xml:space="preserve"> words.</w:t>
            </w:r>
          </w:p>
        </w:tc>
        <w:tc>
          <w:tcPr>
            <w:tcW w:w="7641" w:type="dxa"/>
          </w:tcPr>
          <w:p w:rsidR="00B13419" w:rsidRPr="00E704BF" w:rsidRDefault="00B13419" w:rsidP="00B13419">
            <w:pPr>
              <w:rPr>
                <w:rFonts w:cstheme="minorHAnsi"/>
                <w:noProof/>
                <w:sz w:val="20"/>
                <w:szCs w:val="20"/>
                <w:lang w:eastAsia="en-GB"/>
              </w:rPr>
            </w:pPr>
            <w:r w:rsidRPr="00E704BF"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Speed write this week’s words- time yourself a minute for each! </w:t>
            </w:r>
          </w:p>
          <w:p w:rsidR="00B13419" w:rsidRPr="00E704BF" w:rsidRDefault="00B13419" w:rsidP="00B13419">
            <w:pPr>
              <w:rPr>
                <w:rFonts w:cstheme="minorHAnsi"/>
                <w:noProof/>
                <w:sz w:val="20"/>
                <w:szCs w:val="20"/>
                <w:lang w:eastAsia="en-GB"/>
              </w:rPr>
            </w:pPr>
            <w:r w:rsidRPr="00E704BF">
              <w:rPr>
                <w:rFonts w:cstheme="minorHAnsi"/>
                <w:noProof/>
                <w:sz w:val="20"/>
                <w:szCs w:val="20"/>
                <w:lang w:eastAsia="en-GB"/>
              </w:rPr>
              <w:t>Write them in different colours or fancy writing, make yourself a poster of each of the words!  Circle the consonants and vowels.</w:t>
            </w:r>
            <w:r w:rsidR="00125B2A" w:rsidRPr="00E704BF"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 </w:t>
            </w:r>
          </w:p>
          <w:p w:rsidR="003E4B09" w:rsidRPr="00637315" w:rsidRDefault="003E4B09" w:rsidP="003E4B09">
            <w:pPr>
              <w:rPr>
                <w:color w:val="FF0000"/>
              </w:rPr>
            </w:pPr>
            <w:r w:rsidRPr="00637315">
              <w:rPr>
                <w:color w:val="FF0000"/>
              </w:rPr>
              <w:t xml:space="preserve">Week 11 - convenience necessary vehicle correspond neighbour yacht criticise </w:t>
            </w:r>
          </w:p>
          <w:p w:rsidR="00217279" w:rsidRPr="00C9732C" w:rsidRDefault="00217279" w:rsidP="00F14F9A">
            <w:pPr>
              <w:rPr>
                <w:color w:val="FF0000"/>
              </w:rPr>
            </w:pPr>
          </w:p>
        </w:tc>
      </w:tr>
      <w:tr w:rsidR="00BA12D0" w:rsidRPr="00E704BF" w:rsidTr="00A549EB">
        <w:trPr>
          <w:trHeight w:val="760"/>
        </w:trPr>
        <w:tc>
          <w:tcPr>
            <w:tcW w:w="1190" w:type="dxa"/>
          </w:tcPr>
          <w:p w:rsidR="00BA12D0" w:rsidRPr="00E704BF" w:rsidRDefault="00BA12D0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9.45-10.00</w:t>
            </w:r>
          </w:p>
          <w:p w:rsidR="00BA12D0" w:rsidRPr="00E704BF" w:rsidRDefault="00BA12D0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Active break</w:t>
            </w:r>
          </w:p>
        </w:tc>
        <w:tc>
          <w:tcPr>
            <w:tcW w:w="1602" w:type="dxa"/>
          </w:tcPr>
          <w:p w:rsidR="00BA12D0" w:rsidRPr="00E704BF" w:rsidRDefault="00BA12D0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L.O: To boost my concentration through movement.</w:t>
            </w:r>
          </w:p>
        </w:tc>
        <w:tc>
          <w:tcPr>
            <w:tcW w:w="7641" w:type="dxa"/>
          </w:tcPr>
          <w:p w:rsidR="00BA12D0" w:rsidRPr="00E704BF" w:rsidRDefault="005E29D6" w:rsidP="00A549EB">
            <w:pPr>
              <w:rPr>
                <w:rFonts w:cstheme="minorHAnsi"/>
                <w:sz w:val="20"/>
                <w:szCs w:val="20"/>
              </w:rPr>
            </w:pPr>
            <w:hyperlink r:id="rId18" w:history="1">
              <w:r w:rsidR="007704AE" w:rsidRPr="00E704BF">
                <w:rPr>
                  <w:rStyle w:val="Hyperlink"/>
                  <w:rFonts w:cstheme="minorHAnsi"/>
                  <w:sz w:val="20"/>
                  <w:szCs w:val="20"/>
                </w:rPr>
                <w:t>https://www.youtube.com/watch?v=7pUAdYWud10</w:t>
              </w:r>
            </w:hyperlink>
          </w:p>
          <w:p w:rsidR="007704AE" w:rsidRPr="00E704BF" w:rsidRDefault="007704AE" w:rsidP="00A549EB">
            <w:pPr>
              <w:rPr>
                <w:rFonts w:cstheme="minorHAnsi"/>
                <w:sz w:val="20"/>
                <w:szCs w:val="20"/>
              </w:rPr>
            </w:pPr>
          </w:p>
          <w:p w:rsidR="00BA12D0" w:rsidRPr="00E704BF" w:rsidRDefault="00BA12D0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 xml:space="preserve">Join in with the Go Noodle clip above to get you moving! </w:t>
            </w:r>
          </w:p>
        </w:tc>
      </w:tr>
      <w:tr w:rsidR="00BA12D0" w:rsidRPr="00E704BF" w:rsidTr="00A549EB">
        <w:trPr>
          <w:trHeight w:val="760"/>
        </w:trPr>
        <w:tc>
          <w:tcPr>
            <w:tcW w:w="1190" w:type="dxa"/>
          </w:tcPr>
          <w:p w:rsidR="00BA12D0" w:rsidRPr="00E704BF" w:rsidRDefault="00BA12D0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10.00-11.00</w:t>
            </w:r>
          </w:p>
          <w:p w:rsidR="00BA12D0" w:rsidRPr="00E704BF" w:rsidRDefault="00BA12D0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English</w:t>
            </w:r>
          </w:p>
        </w:tc>
        <w:tc>
          <w:tcPr>
            <w:tcW w:w="1602" w:type="dxa"/>
          </w:tcPr>
          <w:p w:rsidR="00914D7F" w:rsidRPr="00E704BF" w:rsidRDefault="00EF5C6A" w:rsidP="002F55A1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 xml:space="preserve">LO: </w:t>
            </w:r>
            <w:r w:rsidRPr="00E704BF">
              <w:rPr>
                <w:rFonts w:cstheme="minorHAnsi"/>
              </w:rPr>
              <w:t xml:space="preserve"> </w:t>
            </w:r>
            <w:r w:rsidR="00B71816">
              <w:rPr>
                <w:rFonts w:cstheme="minorHAnsi"/>
              </w:rPr>
              <w:t xml:space="preserve">To plan a narrative scene Part 1. </w:t>
            </w:r>
          </w:p>
        </w:tc>
        <w:tc>
          <w:tcPr>
            <w:tcW w:w="7641" w:type="dxa"/>
          </w:tcPr>
          <w:p w:rsidR="00914D7F" w:rsidRPr="00E704BF" w:rsidRDefault="00EF5C6A" w:rsidP="00105500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Follow the link below:</w:t>
            </w:r>
          </w:p>
          <w:p w:rsidR="00EF5C6A" w:rsidRDefault="005E29D6" w:rsidP="00105500">
            <w:pPr>
              <w:rPr>
                <w:rFonts w:ascii="Arial" w:hAnsi="Arial" w:cs="Arial"/>
                <w:color w:val="434343"/>
                <w:sz w:val="18"/>
                <w:szCs w:val="18"/>
              </w:rPr>
            </w:pPr>
            <w:hyperlink r:id="rId19" w:history="1">
              <w:r w:rsidR="00B71816" w:rsidRPr="004F4E08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assroom.thenational.academy/lessons/to-plan-a-narrative-scene-part-1-6hh3cr</w:t>
              </w:r>
            </w:hyperlink>
          </w:p>
          <w:p w:rsidR="00B71816" w:rsidRPr="00E704BF" w:rsidRDefault="00B71816" w:rsidP="00105500">
            <w:pPr>
              <w:rPr>
                <w:rFonts w:cstheme="minorHAnsi"/>
                <w:sz w:val="20"/>
                <w:szCs w:val="20"/>
              </w:rPr>
            </w:pPr>
          </w:p>
          <w:p w:rsidR="00EF5C6A" w:rsidRPr="00E704BF" w:rsidRDefault="00EF5C6A" w:rsidP="0010550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12D0" w:rsidRPr="00E704BF" w:rsidTr="00A549EB">
        <w:trPr>
          <w:trHeight w:val="760"/>
        </w:trPr>
        <w:tc>
          <w:tcPr>
            <w:tcW w:w="10433" w:type="dxa"/>
            <w:gridSpan w:val="3"/>
            <w:shd w:val="clear" w:color="auto" w:fill="BDD6EE" w:themeFill="accent5" w:themeFillTint="66"/>
          </w:tcPr>
          <w:p w:rsidR="00BA12D0" w:rsidRPr="00E704BF" w:rsidRDefault="00BA12D0" w:rsidP="00A549E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4BF">
              <w:rPr>
                <w:rFonts w:cstheme="minorHAnsi"/>
                <w:b/>
                <w:sz w:val="20"/>
                <w:szCs w:val="20"/>
              </w:rPr>
              <w:t xml:space="preserve">11.00- 11.15 </w:t>
            </w:r>
          </w:p>
          <w:p w:rsidR="00BA12D0" w:rsidRPr="00E704BF" w:rsidRDefault="00BA12D0" w:rsidP="00A549E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4BF">
              <w:rPr>
                <w:rFonts w:cstheme="minorHAnsi"/>
                <w:b/>
                <w:sz w:val="20"/>
                <w:szCs w:val="20"/>
              </w:rPr>
              <w:t>Break</w:t>
            </w:r>
          </w:p>
        </w:tc>
      </w:tr>
      <w:tr w:rsidR="00533763" w:rsidRPr="00E704BF" w:rsidTr="00A549EB">
        <w:trPr>
          <w:trHeight w:val="795"/>
        </w:trPr>
        <w:tc>
          <w:tcPr>
            <w:tcW w:w="1190" w:type="dxa"/>
          </w:tcPr>
          <w:p w:rsidR="00533763" w:rsidRPr="00E704BF" w:rsidRDefault="00533763" w:rsidP="00533763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11.15-12.15</w:t>
            </w:r>
          </w:p>
          <w:p w:rsidR="00533763" w:rsidRPr="00E704BF" w:rsidRDefault="00533763" w:rsidP="00533763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Maths</w:t>
            </w:r>
          </w:p>
        </w:tc>
        <w:tc>
          <w:tcPr>
            <w:tcW w:w="1602" w:type="dxa"/>
          </w:tcPr>
          <w:p w:rsidR="00533763" w:rsidRPr="00E704BF" w:rsidRDefault="00533763" w:rsidP="00533763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 xml:space="preserve">LO: </w:t>
            </w:r>
            <w:r w:rsidR="0054229B">
              <w:rPr>
                <w:rFonts w:cstheme="minorHAnsi"/>
                <w:sz w:val="20"/>
                <w:szCs w:val="20"/>
              </w:rPr>
              <w:t xml:space="preserve">To explore ratio and fractions. </w:t>
            </w:r>
          </w:p>
        </w:tc>
        <w:tc>
          <w:tcPr>
            <w:tcW w:w="7641" w:type="dxa"/>
          </w:tcPr>
          <w:p w:rsidR="00533763" w:rsidRPr="00E704BF" w:rsidRDefault="00533763" w:rsidP="00533763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Have a go at today’s lesson by clicking on the link below:</w:t>
            </w:r>
          </w:p>
          <w:p w:rsidR="00533763" w:rsidRDefault="005E29D6" w:rsidP="00533763">
            <w:pPr>
              <w:rPr>
                <w:rFonts w:cstheme="minorHAnsi"/>
                <w:sz w:val="20"/>
                <w:szCs w:val="20"/>
              </w:rPr>
            </w:pPr>
            <w:hyperlink r:id="rId20" w:history="1">
              <w:r w:rsidR="0054229B" w:rsidRPr="005B26CD">
                <w:rPr>
                  <w:rStyle w:val="Hyperlink"/>
                  <w:rFonts w:cstheme="minorHAnsi"/>
                  <w:sz w:val="20"/>
                  <w:szCs w:val="20"/>
                </w:rPr>
                <w:t>https://vimeo.com/516637615</w:t>
              </w:r>
            </w:hyperlink>
          </w:p>
          <w:p w:rsidR="0054229B" w:rsidRPr="00E704BF" w:rsidRDefault="0054229B" w:rsidP="00533763">
            <w:pPr>
              <w:rPr>
                <w:rFonts w:cstheme="minorHAnsi"/>
                <w:sz w:val="20"/>
                <w:szCs w:val="20"/>
              </w:rPr>
            </w:pPr>
          </w:p>
          <w:p w:rsidR="00533763" w:rsidRPr="00E704BF" w:rsidRDefault="00533763" w:rsidP="0053376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12D0" w:rsidRPr="00E704BF" w:rsidTr="00A549EB">
        <w:trPr>
          <w:trHeight w:val="795"/>
        </w:trPr>
        <w:tc>
          <w:tcPr>
            <w:tcW w:w="10433" w:type="dxa"/>
            <w:gridSpan w:val="3"/>
            <w:shd w:val="clear" w:color="auto" w:fill="BDD6EE" w:themeFill="accent5" w:themeFillTint="66"/>
          </w:tcPr>
          <w:p w:rsidR="00BA12D0" w:rsidRPr="00E704BF" w:rsidRDefault="00BA12D0" w:rsidP="00A549E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4BF">
              <w:rPr>
                <w:rFonts w:cstheme="minorHAnsi"/>
                <w:b/>
                <w:sz w:val="20"/>
                <w:szCs w:val="20"/>
              </w:rPr>
              <w:t>12.15-1.00</w:t>
            </w:r>
          </w:p>
          <w:p w:rsidR="00BA12D0" w:rsidRPr="00E704BF" w:rsidRDefault="00BA12D0" w:rsidP="00A549E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4BF">
              <w:rPr>
                <w:rFonts w:cstheme="minorHAnsi"/>
                <w:b/>
                <w:sz w:val="20"/>
                <w:szCs w:val="20"/>
              </w:rPr>
              <w:t>Dinner</w:t>
            </w:r>
          </w:p>
        </w:tc>
      </w:tr>
      <w:tr w:rsidR="00BA12D0" w:rsidRPr="00E704BF" w:rsidTr="00A549EB">
        <w:trPr>
          <w:trHeight w:val="795"/>
        </w:trPr>
        <w:tc>
          <w:tcPr>
            <w:tcW w:w="1190" w:type="dxa"/>
            <w:shd w:val="clear" w:color="auto" w:fill="auto"/>
          </w:tcPr>
          <w:p w:rsidR="00BA12D0" w:rsidRPr="00E704BF" w:rsidRDefault="00BA12D0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1.00-1.15</w:t>
            </w:r>
          </w:p>
          <w:p w:rsidR="00BA12D0" w:rsidRPr="00E704BF" w:rsidRDefault="00BA12D0" w:rsidP="00A549E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704BF">
              <w:rPr>
                <w:rFonts w:cstheme="minorHAnsi"/>
                <w:sz w:val="20"/>
                <w:szCs w:val="20"/>
              </w:rPr>
              <w:t>Storytime</w:t>
            </w:r>
            <w:proofErr w:type="spellEnd"/>
          </w:p>
        </w:tc>
        <w:tc>
          <w:tcPr>
            <w:tcW w:w="1602" w:type="dxa"/>
            <w:shd w:val="clear" w:color="auto" w:fill="auto"/>
          </w:tcPr>
          <w:p w:rsidR="00BA12D0" w:rsidRPr="00E704BF" w:rsidRDefault="00BA12D0" w:rsidP="00A549E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 xml:space="preserve">LO: To listen to a story for pleasure. </w:t>
            </w:r>
          </w:p>
        </w:tc>
        <w:tc>
          <w:tcPr>
            <w:tcW w:w="7641" w:type="dxa"/>
            <w:shd w:val="clear" w:color="auto" w:fill="auto"/>
          </w:tcPr>
          <w:p w:rsidR="00EB5A62" w:rsidRDefault="005E29D6" w:rsidP="00A549EB">
            <w:pPr>
              <w:rPr>
                <w:rFonts w:cstheme="minorHAnsi"/>
                <w:sz w:val="20"/>
                <w:szCs w:val="20"/>
              </w:rPr>
            </w:pPr>
            <w:hyperlink r:id="rId21" w:history="1">
              <w:r w:rsidR="00242510" w:rsidRPr="004306D2">
                <w:rPr>
                  <w:rStyle w:val="Hyperlink"/>
                  <w:rFonts w:cstheme="minorHAnsi"/>
                  <w:sz w:val="20"/>
                  <w:szCs w:val="20"/>
                </w:rPr>
                <w:t>https://stories.audible.com/pdp/B0883GQZKV?ref=adbl_ent_anon_ds_pdp_pc_cntr-2-4</w:t>
              </w:r>
            </w:hyperlink>
          </w:p>
          <w:p w:rsidR="00242510" w:rsidRDefault="00242510" w:rsidP="00A549EB">
            <w:pPr>
              <w:rPr>
                <w:rFonts w:cstheme="minorHAnsi"/>
                <w:sz w:val="20"/>
                <w:szCs w:val="20"/>
              </w:rPr>
            </w:pPr>
          </w:p>
          <w:p w:rsidR="002F55A1" w:rsidRPr="00E704BF" w:rsidRDefault="002F55A1" w:rsidP="00A549E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12D0" w:rsidRPr="00E704BF" w:rsidTr="00A549EB">
        <w:trPr>
          <w:trHeight w:val="795"/>
        </w:trPr>
        <w:tc>
          <w:tcPr>
            <w:tcW w:w="1190" w:type="dxa"/>
            <w:shd w:val="clear" w:color="auto" w:fill="auto"/>
          </w:tcPr>
          <w:p w:rsidR="00BA12D0" w:rsidRPr="00E704BF" w:rsidRDefault="00BA12D0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1.15-2.30</w:t>
            </w:r>
          </w:p>
          <w:p w:rsidR="00BA12D0" w:rsidRPr="00E704BF" w:rsidRDefault="00BA12D0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Topic</w:t>
            </w:r>
          </w:p>
          <w:p w:rsidR="00BA12D0" w:rsidRPr="00E704BF" w:rsidRDefault="00DE1B58" w:rsidP="00A549E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eography </w:t>
            </w:r>
          </w:p>
        </w:tc>
        <w:tc>
          <w:tcPr>
            <w:tcW w:w="1602" w:type="dxa"/>
            <w:shd w:val="clear" w:color="auto" w:fill="auto"/>
          </w:tcPr>
          <w:p w:rsidR="00BA12D0" w:rsidRPr="00E704BF" w:rsidRDefault="00CF5B26" w:rsidP="002F55A1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 xml:space="preserve">LO: </w:t>
            </w:r>
            <w:r w:rsidR="00C161AC">
              <w:rPr>
                <w:rFonts w:cstheme="minorHAnsi"/>
                <w:sz w:val="20"/>
                <w:szCs w:val="20"/>
              </w:rPr>
              <w:t xml:space="preserve">To explore our own region and provide information about it. </w:t>
            </w:r>
          </w:p>
        </w:tc>
        <w:tc>
          <w:tcPr>
            <w:tcW w:w="7641" w:type="dxa"/>
            <w:shd w:val="clear" w:color="auto" w:fill="auto"/>
          </w:tcPr>
          <w:p w:rsidR="00DE1941" w:rsidRPr="00E704BF" w:rsidRDefault="00CF5B26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Follow the link below:</w:t>
            </w:r>
          </w:p>
          <w:p w:rsidR="00DE1B58" w:rsidRPr="00DE1B58" w:rsidRDefault="00CF5B26" w:rsidP="00DE1B58">
            <w:pPr>
              <w:rPr>
                <w:rFonts w:cstheme="minorHAnsi"/>
                <w:color w:val="434343"/>
                <w:sz w:val="18"/>
                <w:szCs w:val="18"/>
              </w:rPr>
            </w:pPr>
            <w:r w:rsidRPr="00E704BF">
              <w:rPr>
                <w:rFonts w:cstheme="minorHAnsi"/>
                <w:color w:val="434343"/>
                <w:sz w:val="18"/>
                <w:szCs w:val="18"/>
              </w:rPr>
              <w:t xml:space="preserve"> </w:t>
            </w:r>
            <w:hyperlink r:id="rId22" w:tgtFrame="_blank" w:history="1">
              <w:r w:rsidR="00DE1B58" w:rsidRPr="00DE1B58">
                <w:rPr>
                  <w:rStyle w:val="Hyperlink"/>
                  <w:rFonts w:cstheme="minorHAnsi"/>
                  <w:sz w:val="18"/>
                  <w:szCs w:val="18"/>
                </w:rPr>
                <w:t>https://kids.kiddle.co/Yorkshire_and_the_Humber</w:t>
              </w:r>
            </w:hyperlink>
          </w:p>
          <w:p w:rsidR="00DE1B58" w:rsidRPr="00DE1B58" w:rsidRDefault="005E29D6" w:rsidP="00DE1B58">
            <w:pPr>
              <w:rPr>
                <w:rFonts w:cstheme="minorHAnsi"/>
                <w:color w:val="434343"/>
                <w:sz w:val="18"/>
                <w:szCs w:val="18"/>
              </w:rPr>
            </w:pPr>
            <w:hyperlink r:id="rId23" w:tgtFrame="_blank" w:history="1">
              <w:r w:rsidR="00DE1B58" w:rsidRPr="00DE1B58">
                <w:rPr>
                  <w:rStyle w:val="Hyperlink"/>
                  <w:rFonts w:cstheme="minorHAnsi"/>
                  <w:sz w:val="18"/>
                  <w:szCs w:val="18"/>
                </w:rPr>
                <w:t>https://www.goyorkshire.com/interesting-facts-about-yorkshire</w:t>
              </w:r>
            </w:hyperlink>
          </w:p>
          <w:p w:rsidR="002F55A1" w:rsidRPr="00DE1B58" w:rsidRDefault="00DE1B58" w:rsidP="00A549EB">
            <w:pPr>
              <w:rPr>
                <w:rFonts w:cstheme="minorHAnsi"/>
                <w:color w:val="434343"/>
                <w:sz w:val="18"/>
                <w:szCs w:val="18"/>
              </w:rPr>
            </w:pPr>
            <w:r>
              <w:rPr>
                <w:rFonts w:cstheme="minorHAnsi"/>
                <w:color w:val="434343"/>
                <w:sz w:val="18"/>
                <w:szCs w:val="18"/>
              </w:rPr>
              <w:t xml:space="preserve">Use these to create an information leaflet about Yorkshire and the Humber. </w:t>
            </w:r>
          </w:p>
          <w:p w:rsidR="003B4505" w:rsidRPr="00E704BF" w:rsidRDefault="003B4505" w:rsidP="00A549E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12D0" w:rsidRPr="00E704BF" w:rsidTr="00A549EB">
        <w:trPr>
          <w:trHeight w:val="795"/>
        </w:trPr>
        <w:tc>
          <w:tcPr>
            <w:tcW w:w="1190" w:type="dxa"/>
            <w:shd w:val="clear" w:color="auto" w:fill="auto"/>
          </w:tcPr>
          <w:p w:rsidR="00BA12D0" w:rsidRPr="00E704BF" w:rsidRDefault="00BA12D0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2.30-3.00</w:t>
            </w:r>
          </w:p>
          <w:p w:rsidR="00BA12D0" w:rsidRPr="00E704BF" w:rsidRDefault="00512E2D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Music</w:t>
            </w:r>
          </w:p>
        </w:tc>
        <w:tc>
          <w:tcPr>
            <w:tcW w:w="1602" w:type="dxa"/>
            <w:shd w:val="clear" w:color="auto" w:fill="auto"/>
          </w:tcPr>
          <w:p w:rsidR="00BA12D0" w:rsidRPr="00E704BF" w:rsidRDefault="002154C5" w:rsidP="002F55A1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 xml:space="preserve">LO: </w:t>
            </w:r>
            <w:r w:rsidR="00527990">
              <w:rPr>
                <w:rFonts w:cstheme="minorHAnsi"/>
                <w:sz w:val="20"/>
                <w:szCs w:val="20"/>
              </w:rPr>
              <w:t xml:space="preserve">To explore two different rondos. </w:t>
            </w:r>
          </w:p>
        </w:tc>
        <w:tc>
          <w:tcPr>
            <w:tcW w:w="7641" w:type="dxa"/>
            <w:shd w:val="clear" w:color="auto" w:fill="auto"/>
          </w:tcPr>
          <w:p w:rsidR="00C00EEE" w:rsidRPr="00E704BF" w:rsidRDefault="00C00EEE" w:rsidP="00A549EB">
            <w:pPr>
              <w:rPr>
                <w:rFonts w:cstheme="minorHAnsi"/>
                <w:color w:val="434343"/>
                <w:sz w:val="20"/>
                <w:szCs w:val="20"/>
                <w:lang w:val="en"/>
              </w:rPr>
            </w:pPr>
            <w:r w:rsidRPr="00E704BF">
              <w:rPr>
                <w:rFonts w:cstheme="minorHAnsi"/>
                <w:color w:val="434343"/>
                <w:sz w:val="20"/>
                <w:szCs w:val="20"/>
                <w:lang w:val="en"/>
              </w:rPr>
              <w:t xml:space="preserve"> </w:t>
            </w:r>
            <w:r w:rsidR="002154C5" w:rsidRPr="00E704BF">
              <w:rPr>
                <w:rFonts w:cstheme="minorHAnsi"/>
                <w:color w:val="434343"/>
                <w:sz w:val="20"/>
                <w:szCs w:val="20"/>
                <w:lang w:val="en"/>
              </w:rPr>
              <w:t>Follow the link:</w:t>
            </w:r>
          </w:p>
          <w:p w:rsidR="002154C5" w:rsidRDefault="005E29D6" w:rsidP="002F55A1">
            <w:hyperlink r:id="rId24" w:history="1">
              <w:r w:rsidR="00527990" w:rsidRPr="008E11DA">
                <w:rPr>
                  <w:rStyle w:val="Hyperlink"/>
                </w:rPr>
                <w:t>https://classroom.thenational.academy/lessons/rondo-form-75h68c</w:t>
              </w:r>
            </w:hyperlink>
          </w:p>
          <w:p w:rsidR="00527990" w:rsidRDefault="00527990" w:rsidP="002F55A1"/>
          <w:p w:rsidR="002F55A1" w:rsidRPr="00E704BF" w:rsidRDefault="002F55A1" w:rsidP="002F55A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A12D0" w:rsidRPr="00E704BF" w:rsidRDefault="00BA12D0" w:rsidP="00773CBE">
      <w:pPr>
        <w:rPr>
          <w:rFonts w:cstheme="minorHAnsi"/>
          <w:sz w:val="20"/>
          <w:szCs w:val="20"/>
          <w:u w:val="single"/>
        </w:rPr>
      </w:pPr>
    </w:p>
    <w:tbl>
      <w:tblPr>
        <w:tblStyle w:val="TableGrid"/>
        <w:tblpPr w:leftFromText="180" w:rightFromText="180" w:vertAnchor="page" w:horzAnchor="margin" w:tblpY="1591"/>
        <w:tblW w:w="0" w:type="auto"/>
        <w:tblLook w:val="04A0" w:firstRow="1" w:lastRow="0" w:firstColumn="1" w:lastColumn="0" w:noHBand="0" w:noVBand="1"/>
      </w:tblPr>
      <w:tblGrid>
        <w:gridCol w:w="1192"/>
        <w:gridCol w:w="1604"/>
        <w:gridCol w:w="7652"/>
      </w:tblGrid>
      <w:tr w:rsidR="00D43856" w:rsidRPr="00E704BF" w:rsidTr="00D43856">
        <w:trPr>
          <w:trHeight w:val="766"/>
        </w:trPr>
        <w:tc>
          <w:tcPr>
            <w:tcW w:w="1192" w:type="dxa"/>
          </w:tcPr>
          <w:p w:rsidR="00D43856" w:rsidRPr="00E704BF" w:rsidRDefault="00D43856" w:rsidP="00D4385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4BF">
              <w:rPr>
                <w:rFonts w:cstheme="minorHAnsi"/>
                <w:b/>
                <w:sz w:val="20"/>
                <w:szCs w:val="20"/>
              </w:rPr>
              <w:lastRenderedPageBreak/>
              <w:t>Time and Subject</w:t>
            </w:r>
          </w:p>
        </w:tc>
        <w:tc>
          <w:tcPr>
            <w:tcW w:w="1604" w:type="dxa"/>
          </w:tcPr>
          <w:p w:rsidR="00D43856" w:rsidRPr="00E704BF" w:rsidRDefault="00D43856" w:rsidP="00D4385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4BF">
              <w:rPr>
                <w:rFonts w:cstheme="minorHAnsi"/>
                <w:b/>
                <w:sz w:val="20"/>
                <w:szCs w:val="20"/>
              </w:rPr>
              <w:t>Learning Objective</w:t>
            </w:r>
          </w:p>
        </w:tc>
        <w:tc>
          <w:tcPr>
            <w:tcW w:w="7652" w:type="dxa"/>
          </w:tcPr>
          <w:p w:rsidR="00D43856" w:rsidRPr="00E704BF" w:rsidRDefault="00D43856" w:rsidP="00D43856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E704BF">
              <w:rPr>
                <w:rFonts w:cstheme="minorHAnsi"/>
                <w:b/>
                <w:color w:val="FF0000"/>
                <w:sz w:val="20"/>
                <w:szCs w:val="20"/>
              </w:rPr>
              <w:t>Thursday</w:t>
            </w:r>
          </w:p>
          <w:p w:rsidR="00D43856" w:rsidRPr="00E704BF" w:rsidRDefault="00D43856" w:rsidP="00D4385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4BF">
              <w:rPr>
                <w:rFonts w:cstheme="minorHAnsi"/>
                <w:b/>
                <w:sz w:val="20"/>
                <w:szCs w:val="20"/>
              </w:rPr>
              <w:t>Task/Link/Resources</w:t>
            </w:r>
          </w:p>
        </w:tc>
      </w:tr>
      <w:tr w:rsidR="00D43856" w:rsidRPr="00E704BF" w:rsidTr="00D43856">
        <w:trPr>
          <w:trHeight w:val="766"/>
        </w:trPr>
        <w:tc>
          <w:tcPr>
            <w:tcW w:w="1192" w:type="dxa"/>
          </w:tcPr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8.45-9.00</w:t>
            </w:r>
          </w:p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Reading</w:t>
            </w:r>
          </w:p>
        </w:tc>
        <w:tc>
          <w:tcPr>
            <w:tcW w:w="1604" w:type="dxa"/>
          </w:tcPr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L.O: To practise and consolidate existing reading skills.</w:t>
            </w:r>
          </w:p>
        </w:tc>
        <w:tc>
          <w:tcPr>
            <w:tcW w:w="7652" w:type="dxa"/>
          </w:tcPr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</w:p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 xml:space="preserve">Read your individual reading book, either in your head or out loud. </w:t>
            </w:r>
          </w:p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3856" w:rsidRPr="00E704BF" w:rsidTr="00D43856">
        <w:trPr>
          <w:trHeight w:val="801"/>
        </w:trPr>
        <w:tc>
          <w:tcPr>
            <w:tcW w:w="1192" w:type="dxa"/>
          </w:tcPr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9.00-9.15</w:t>
            </w:r>
          </w:p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Morning Maths</w:t>
            </w:r>
          </w:p>
        </w:tc>
        <w:tc>
          <w:tcPr>
            <w:tcW w:w="1604" w:type="dxa"/>
          </w:tcPr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 xml:space="preserve">LO: To consolidate recall of multiplication facts. </w:t>
            </w:r>
          </w:p>
        </w:tc>
        <w:tc>
          <w:tcPr>
            <w:tcW w:w="7652" w:type="dxa"/>
          </w:tcPr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Complete this week’s multiplication sheet. You will find this week’</w:t>
            </w:r>
            <w:r w:rsidR="005E29D6">
              <w:rPr>
                <w:rFonts w:cstheme="minorHAnsi"/>
                <w:sz w:val="20"/>
                <w:szCs w:val="20"/>
              </w:rPr>
              <w:t>s multiplication sheet on page 7</w:t>
            </w:r>
            <w:r w:rsidRPr="00E704BF">
              <w:rPr>
                <w:rFonts w:cstheme="minorHAnsi"/>
                <w:sz w:val="20"/>
                <w:szCs w:val="20"/>
              </w:rPr>
              <w:t>. Just scroll down! How many can you answer correctly in one minute? Remember, it is the same one every day for a week so try and beat your score each time!</w:t>
            </w:r>
          </w:p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3856" w:rsidRPr="00E704BF" w:rsidTr="00D43856">
        <w:trPr>
          <w:trHeight w:val="766"/>
        </w:trPr>
        <w:tc>
          <w:tcPr>
            <w:tcW w:w="1192" w:type="dxa"/>
          </w:tcPr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9.15-9.45</w:t>
            </w:r>
          </w:p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Spelling</w:t>
            </w:r>
          </w:p>
        </w:tc>
        <w:tc>
          <w:tcPr>
            <w:tcW w:w="1604" w:type="dxa"/>
          </w:tcPr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L</w:t>
            </w:r>
            <w:r w:rsidR="00C55EC4">
              <w:rPr>
                <w:rFonts w:cstheme="minorHAnsi"/>
                <w:sz w:val="20"/>
                <w:szCs w:val="20"/>
              </w:rPr>
              <w:t>O: To practise RWI Spelling orange</w:t>
            </w:r>
            <w:r w:rsidRPr="00E704BF">
              <w:rPr>
                <w:rFonts w:cstheme="minorHAnsi"/>
                <w:sz w:val="20"/>
                <w:szCs w:val="20"/>
              </w:rPr>
              <w:t xml:space="preserve"> words.</w:t>
            </w:r>
          </w:p>
        </w:tc>
        <w:tc>
          <w:tcPr>
            <w:tcW w:w="7652" w:type="dxa"/>
          </w:tcPr>
          <w:p w:rsidR="00D43856" w:rsidRPr="00E704BF" w:rsidRDefault="00D43856" w:rsidP="00D43856">
            <w:pPr>
              <w:rPr>
                <w:rFonts w:cstheme="minorHAnsi"/>
                <w:noProof/>
                <w:sz w:val="20"/>
                <w:szCs w:val="20"/>
                <w:lang w:eastAsia="en-GB"/>
              </w:rPr>
            </w:pPr>
            <w:r w:rsidRPr="00E704BF"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Speed write this week’s words- time yourself a minute for each! </w:t>
            </w:r>
          </w:p>
          <w:p w:rsidR="00D43856" w:rsidRPr="00E704BF" w:rsidRDefault="00D43856" w:rsidP="00D43856">
            <w:pPr>
              <w:rPr>
                <w:rFonts w:cstheme="minorHAnsi"/>
                <w:noProof/>
                <w:sz w:val="20"/>
                <w:szCs w:val="20"/>
                <w:lang w:eastAsia="en-GB"/>
              </w:rPr>
            </w:pPr>
            <w:r w:rsidRPr="00E704BF"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Write them in different colours or fancy writing, make yourself a poster of each of the words!  Circle the consonants and vowels. </w:t>
            </w:r>
          </w:p>
          <w:p w:rsidR="003E4B09" w:rsidRPr="00637315" w:rsidRDefault="003E4B09" w:rsidP="003E4B09">
            <w:pPr>
              <w:rPr>
                <w:color w:val="FF0000"/>
              </w:rPr>
            </w:pPr>
            <w:r w:rsidRPr="00637315">
              <w:rPr>
                <w:color w:val="FF0000"/>
              </w:rPr>
              <w:t xml:space="preserve">Week 11 - convenience necessary vehicle correspond neighbour yacht criticise </w:t>
            </w:r>
          </w:p>
          <w:p w:rsidR="00D43856" w:rsidRPr="00C9732C" w:rsidRDefault="00D43856" w:rsidP="00F14F9A">
            <w:pPr>
              <w:rPr>
                <w:color w:val="FF0000"/>
              </w:rPr>
            </w:pPr>
          </w:p>
        </w:tc>
      </w:tr>
      <w:tr w:rsidR="00D43856" w:rsidRPr="00E704BF" w:rsidTr="00D43856">
        <w:trPr>
          <w:trHeight w:val="766"/>
        </w:trPr>
        <w:tc>
          <w:tcPr>
            <w:tcW w:w="1192" w:type="dxa"/>
          </w:tcPr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9.45-10.00</w:t>
            </w:r>
          </w:p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Active break</w:t>
            </w:r>
          </w:p>
        </w:tc>
        <w:tc>
          <w:tcPr>
            <w:tcW w:w="1604" w:type="dxa"/>
          </w:tcPr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L.O: To boost my concentration through movement.</w:t>
            </w:r>
          </w:p>
        </w:tc>
        <w:tc>
          <w:tcPr>
            <w:tcW w:w="7652" w:type="dxa"/>
          </w:tcPr>
          <w:p w:rsidR="00D43856" w:rsidRPr="00E704BF" w:rsidRDefault="005E29D6" w:rsidP="00D43856">
            <w:pPr>
              <w:rPr>
                <w:rFonts w:cstheme="minorHAnsi"/>
                <w:sz w:val="20"/>
                <w:szCs w:val="20"/>
              </w:rPr>
            </w:pPr>
            <w:hyperlink r:id="rId25" w:history="1">
              <w:r w:rsidR="00D43856" w:rsidRPr="00E704BF">
                <w:rPr>
                  <w:rStyle w:val="Hyperlink"/>
                  <w:rFonts w:cstheme="minorHAnsi"/>
                  <w:sz w:val="20"/>
                  <w:szCs w:val="20"/>
                </w:rPr>
                <w:t>https://www.youtube.com/watch?v=Hl5dRW4E9hc</w:t>
              </w:r>
            </w:hyperlink>
          </w:p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</w:p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 xml:space="preserve">Join in with the Go Noodle clip above to get you moving! </w:t>
            </w:r>
          </w:p>
        </w:tc>
      </w:tr>
      <w:tr w:rsidR="00D43856" w:rsidRPr="00E704BF" w:rsidTr="00D43856">
        <w:trPr>
          <w:trHeight w:val="766"/>
        </w:trPr>
        <w:tc>
          <w:tcPr>
            <w:tcW w:w="1192" w:type="dxa"/>
          </w:tcPr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10.00-11.00</w:t>
            </w:r>
          </w:p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English</w:t>
            </w:r>
          </w:p>
        </w:tc>
        <w:tc>
          <w:tcPr>
            <w:tcW w:w="1604" w:type="dxa"/>
          </w:tcPr>
          <w:p w:rsidR="00D43856" w:rsidRPr="00E704BF" w:rsidRDefault="00D43856" w:rsidP="002F55A1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 xml:space="preserve">LO: </w:t>
            </w:r>
            <w:r w:rsidRPr="00E704BF">
              <w:rPr>
                <w:rFonts w:cstheme="minorHAnsi"/>
              </w:rPr>
              <w:t xml:space="preserve"> </w:t>
            </w:r>
            <w:r w:rsidR="00657B9C">
              <w:rPr>
                <w:rFonts w:cstheme="minorHAnsi"/>
              </w:rPr>
              <w:t xml:space="preserve">To write a narrative scene. </w:t>
            </w:r>
          </w:p>
        </w:tc>
        <w:tc>
          <w:tcPr>
            <w:tcW w:w="7652" w:type="dxa"/>
          </w:tcPr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Follow the link below:</w:t>
            </w:r>
          </w:p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</w:p>
          <w:p w:rsidR="00D43856" w:rsidRDefault="005E29D6" w:rsidP="00D43856">
            <w:pPr>
              <w:rPr>
                <w:rFonts w:ascii="Arial" w:hAnsi="Arial" w:cs="Arial"/>
                <w:color w:val="434343"/>
                <w:sz w:val="18"/>
                <w:szCs w:val="18"/>
              </w:rPr>
            </w:pPr>
            <w:hyperlink r:id="rId26" w:history="1">
              <w:r w:rsidR="00657B9C" w:rsidRPr="004F4E08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assroom.thenational.academy/lessons/to-write-a-narrative-scene-c4w64e</w:t>
              </w:r>
            </w:hyperlink>
          </w:p>
          <w:p w:rsidR="00657B9C" w:rsidRPr="00E704BF" w:rsidRDefault="00657B9C" w:rsidP="00D438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3856" w:rsidRPr="00E704BF" w:rsidTr="00D43856">
        <w:trPr>
          <w:trHeight w:val="766"/>
        </w:trPr>
        <w:tc>
          <w:tcPr>
            <w:tcW w:w="10448" w:type="dxa"/>
            <w:gridSpan w:val="3"/>
            <w:shd w:val="clear" w:color="auto" w:fill="BDD6EE" w:themeFill="accent5" w:themeFillTint="66"/>
          </w:tcPr>
          <w:p w:rsidR="00D43856" w:rsidRPr="00E704BF" w:rsidRDefault="00D43856" w:rsidP="00D4385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4BF">
              <w:rPr>
                <w:rFonts w:cstheme="minorHAnsi"/>
                <w:b/>
                <w:sz w:val="20"/>
                <w:szCs w:val="20"/>
              </w:rPr>
              <w:t xml:space="preserve">11.00- 11.15 </w:t>
            </w:r>
          </w:p>
          <w:p w:rsidR="00D43856" w:rsidRPr="00E704BF" w:rsidRDefault="00D43856" w:rsidP="00D4385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4BF">
              <w:rPr>
                <w:rFonts w:cstheme="minorHAnsi"/>
                <w:b/>
                <w:sz w:val="20"/>
                <w:szCs w:val="20"/>
              </w:rPr>
              <w:t>Break</w:t>
            </w:r>
          </w:p>
        </w:tc>
      </w:tr>
      <w:tr w:rsidR="00D43856" w:rsidRPr="00E704BF" w:rsidTr="00D43856">
        <w:trPr>
          <w:trHeight w:val="801"/>
        </w:trPr>
        <w:tc>
          <w:tcPr>
            <w:tcW w:w="1192" w:type="dxa"/>
          </w:tcPr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11.15-12.15</w:t>
            </w:r>
          </w:p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Maths</w:t>
            </w:r>
          </w:p>
        </w:tc>
        <w:tc>
          <w:tcPr>
            <w:tcW w:w="1604" w:type="dxa"/>
          </w:tcPr>
          <w:p w:rsidR="00D43856" w:rsidRPr="00E704BF" w:rsidRDefault="00D43856" w:rsidP="002F55A1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 xml:space="preserve">LO: </w:t>
            </w:r>
            <w:r w:rsidR="00092BF5">
              <w:rPr>
                <w:rFonts w:cstheme="minorHAnsi"/>
                <w:sz w:val="20"/>
                <w:szCs w:val="20"/>
              </w:rPr>
              <w:t xml:space="preserve">To introduce the ration symbol. </w:t>
            </w:r>
          </w:p>
        </w:tc>
        <w:tc>
          <w:tcPr>
            <w:tcW w:w="7652" w:type="dxa"/>
          </w:tcPr>
          <w:p w:rsidR="00D43856" w:rsidRDefault="00D43856" w:rsidP="002F55A1">
            <w:pPr>
              <w:rPr>
                <w:rFonts w:cstheme="minorHAnsi"/>
                <w:color w:val="434343"/>
                <w:sz w:val="20"/>
                <w:szCs w:val="20"/>
                <w:lang w:val="en"/>
              </w:rPr>
            </w:pPr>
            <w:r w:rsidRPr="00E704BF">
              <w:rPr>
                <w:rFonts w:cstheme="minorHAnsi"/>
                <w:color w:val="434343"/>
                <w:sz w:val="20"/>
                <w:szCs w:val="20"/>
                <w:lang w:val="en"/>
              </w:rPr>
              <w:t xml:space="preserve"> Have a go at today’s lesson by clicking on the link below: </w:t>
            </w:r>
          </w:p>
          <w:p w:rsidR="00092BF5" w:rsidRDefault="005E29D6" w:rsidP="002F55A1">
            <w:pPr>
              <w:rPr>
                <w:rFonts w:cstheme="minorHAnsi"/>
                <w:sz w:val="20"/>
                <w:szCs w:val="20"/>
              </w:rPr>
            </w:pPr>
            <w:hyperlink r:id="rId27" w:history="1">
              <w:r w:rsidR="00092BF5" w:rsidRPr="005B26CD">
                <w:rPr>
                  <w:rStyle w:val="Hyperlink"/>
                  <w:rFonts w:cstheme="minorHAnsi"/>
                  <w:sz w:val="20"/>
                  <w:szCs w:val="20"/>
                </w:rPr>
                <w:t>https://vimeo.com/516637994</w:t>
              </w:r>
            </w:hyperlink>
          </w:p>
          <w:p w:rsidR="00092BF5" w:rsidRPr="00E704BF" w:rsidRDefault="00092BF5" w:rsidP="002F55A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3856" w:rsidRPr="00E704BF" w:rsidTr="00D43856">
        <w:trPr>
          <w:trHeight w:val="801"/>
        </w:trPr>
        <w:tc>
          <w:tcPr>
            <w:tcW w:w="10448" w:type="dxa"/>
            <w:gridSpan w:val="3"/>
            <w:shd w:val="clear" w:color="auto" w:fill="BDD6EE" w:themeFill="accent5" w:themeFillTint="66"/>
          </w:tcPr>
          <w:p w:rsidR="00D43856" w:rsidRPr="00E704BF" w:rsidRDefault="00D43856" w:rsidP="00D4385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4BF">
              <w:rPr>
                <w:rFonts w:cstheme="minorHAnsi"/>
                <w:b/>
                <w:sz w:val="20"/>
                <w:szCs w:val="20"/>
              </w:rPr>
              <w:t>12.15-1.00</w:t>
            </w:r>
          </w:p>
          <w:p w:rsidR="00D43856" w:rsidRPr="00E704BF" w:rsidRDefault="00D43856" w:rsidP="00D4385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4BF">
              <w:rPr>
                <w:rFonts w:cstheme="minorHAnsi"/>
                <w:b/>
                <w:sz w:val="20"/>
                <w:szCs w:val="20"/>
              </w:rPr>
              <w:t>Dinner</w:t>
            </w:r>
          </w:p>
        </w:tc>
      </w:tr>
      <w:tr w:rsidR="00D43856" w:rsidRPr="00E704BF" w:rsidTr="00D43856">
        <w:trPr>
          <w:trHeight w:val="801"/>
        </w:trPr>
        <w:tc>
          <w:tcPr>
            <w:tcW w:w="1192" w:type="dxa"/>
            <w:shd w:val="clear" w:color="auto" w:fill="auto"/>
          </w:tcPr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1.00-1.15</w:t>
            </w:r>
          </w:p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704BF">
              <w:rPr>
                <w:rFonts w:cstheme="minorHAnsi"/>
                <w:sz w:val="20"/>
                <w:szCs w:val="20"/>
              </w:rPr>
              <w:t>Storytime</w:t>
            </w:r>
            <w:proofErr w:type="spellEnd"/>
          </w:p>
        </w:tc>
        <w:tc>
          <w:tcPr>
            <w:tcW w:w="1604" w:type="dxa"/>
            <w:shd w:val="clear" w:color="auto" w:fill="auto"/>
          </w:tcPr>
          <w:p w:rsidR="00D43856" w:rsidRPr="00E704BF" w:rsidRDefault="00D43856" w:rsidP="00D438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 xml:space="preserve">LO: To listen to a story for pleasure. </w:t>
            </w:r>
          </w:p>
        </w:tc>
        <w:tc>
          <w:tcPr>
            <w:tcW w:w="7652" w:type="dxa"/>
            <w:shd w:val="clear" w:color="auto" w:fill="auto"/>
          </w:tcPr>
          <w:p w:rsidR="00D43856" w:rsidRDefault="005E29D6" w:rsidP="00D43856">
            <w:pPr>
              <w:rPr>
                <w:rFonts w:cstheme="minorHAnsi"/>
                <w:sz w:val="20"/>
                <w:szCs w:val="20"/>
              </w:rPr>
            </w:pPr>
            <w:hyperlink r:id="rId28" w:history="1">
              <w:r w:rsidR="00242510" w:rsidRPr="004306D2">
                <w:rPr>
                  <w:rStyle w:val="Hyperlink"/>
                  <w:rFonts w:cstheme="minorHAnsi"/>
                  <w:sz w:val="20"/>
                  <w:szCs w:val="20"/>
                </w:rPr>
                <w:t>https://stories.audible.com/pdp/B0883GQZKV?ref=adbl_ent_anon_ds_pdp_pc_cntr-2-4</w:t>
              </w:r>
            </w:hyperlink>
          </w:p>
          <w:p w:rsidR="00242510" w:rsidRPr="00E704BF" w:rsidRDefault="00242510" w:rsidP="00D43856">
            <w:pPr>
              <w:rPr>
                <w:rFonts w:cstheme="minorHAnsi"/>
                <w:sz w:val="20"/>
                <w:szCs w:val="20"/>
              </w:rPr>
            </w:pPr>
          </w:p>
          <w:p w:rsidR="00D43856" w:rsidRPr="00E704BF" w:rsidRDefault="00D43856" w:rsidP="00D4385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43856" w:rsidRPr="00E704BF" w:rsidTr="00D43856">
        <w:trPr>
          <w:trHeight w:val="801"/>
        </w:trPr>
        <w:tc>
          <w:tcPr>
            <w:tcW w:w="1192" w:type="dxa"/>
            <w:shd w:val="clear" w:color="auto" w:fill="auto"/>
          </w:tcPr>
          <w:p w:rsidR="00D43856" w:rsidRPr="00E704BF" w:rsidRDefault="00BE49C2" w:rsidP="00D438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15-2:00</w:t>
            </w:r>
          </w:p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French</w:t>
            </w:r>
          </w:p>
        </w:tc>
        <w:tc>
          <w:tcPr>
            <w:tcW w:w="1604" w:type="dxa"/>
            <w:shd w:val="clear" w:color="auto" w:fill="auto"/>
          </w:tcPr>
          <w:p w:rsidR="00C55EC4" w:rsidRPr="00E704BF" w:rsidRDefault="00423C73" w:rsidP="00C55E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: To say that is or isn’t a certain pet.</w:t>
            </w:r>
          </w:p>
        </w:tc>
        <w:tc>
          <w:tcPr>
            <w:tcW w:w="7652" w:type="dxa"/>
            <w:shd w:val="clear" w:color="auto" w:fill="auto"/>
          </w:tcPr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Follow the link below:</w:t>
            </w:r>
          </w:p>
          <w:p w:rsidR="00D43856" w:rsidRDefault="005E29D6" w:rsidP="00C55EC4">
            <w:pPr>
              <w:rPr>
                <w:rFonts w:cstheme="minorHAnsi"/>
                <w:b/>
                <w:sz w:val="20"/>
                <w:szCs w:val="20"/>
              </w:rPr>
            </w:pPr>
            <w:hyperlink r:id="rId29" w:history="1">
              <w:r w:rsidR="00423C73" w:rsidRPr="005844F9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classroom.thenational.academy/lessons/saying-that-it-is-or-isnt-a-certain-pet-c4v6ct</w:t>
              </w:r>
            </w:hyperlink>
          </w:p>
          <w:p w:rsidR="00423C73" w:rsidRPr="00E704BF" w:rsidRDefault="00423C73" w:rsidP="00C55EC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43856" w:rsidRPr="00E704BF" w:rsidTr="00D43856">
        <w:trPr>
          <w:trHeight w:val="801"/>
        </w:trPr>
        <w:tc>
          <w:tcPr>
            <w:tcW w:w="1192" w:type="dxa"/>
            <w:shd w:val="clear" w:color="auto" w:fill="auto"/>
          </w:tcPr>
          <w:p w:rsidR="00D43856" w:rsidRDefault="00BE49C2" w:rsidP="00D438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:0</w:t>
            </w:r>
            <w:r w:rsidR="00D43856">
              <w:rPr>
                <w:rFonts w:cstheme="minorHAnsi"/>
                <w:sz w:val="20"/>
                <w:szCs w:val="20"/>
              </w:rPr>
              <w:t>0-3:00</w:t>
            </w:r>
          </w:p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</w:t>
            </w:r>
          </w:p>
        </w:tc>
        <w:tc>
          <w:tcPr>
            <w:tcW w:w="1604" w:type="dxa"/>
            <w:shd w:val="clear" w:color="auto" w:fill="auto"/>
          </w:tcPr>
          <w:p w:rsidR="00D43856" w:rsidRPr="00A31086" w:rsidRDefault="00C55EC4" w:rsidP="00A31086">
            <w:pPr>
              <w:widowControl w:val="0"/>
            </w:pPr>
            <w:r>
              <w:rPr>
                <w:rFonts w:cstheme="minorHAnsi"/>
                <w:sz w:val="20"/>
                <w:szCs w:val="20"/>
              </w:rPr>
              <w:t>LO:</w:t>
            </w:r>
            <w:r w:rsidR="00A31086">
              <w:t xml:space="preserve"> To explore the artist Dolan </w:t>
            </w:r>
            <w:proofErr w:type="spellStart"/>
            <w:r w:rsidR="00A31086">
              <w:t>Geiman</w:t>
            </w:r>
            <w:proofErr w:type="spellEnd"/>
            <w:r w:rsidR="00A31086">
              <w:t xml:space="preserve">. </w:t>
            </w:r>
          </w:p>
        </w:tc>
        <w:tc>
          <w:tcPr>
            <w:tcW w:w="7652" w:type="dxa"/>
            <w:shd w:val="clear" w:color="auto" w:fill="auto"/>
          </w:tcPr>
          <w:p w:rsidR="00894A6F" w:rsidRPr="00894A6F" w:rsidRDefault="00894A6F" w:rsidP="00894A6F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894A6F">
              <w:rPr>
                <w:rFonts w:cstheme="minorHAnsi"/>
                <w:sz w:val="20"/>
                <w:szCs w:val="20"/>
              </w:rPr>
              <w:t>How does the artist create depth in the collage?</w:t>
            </w:r>
          </w:p>
          <w:p w:rsidR="00894A6F" w:rsidRPr="00894A6F" w:rsidRDefault="00894A6F" w:rsidP="00894A6F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894A6F">
              <w:rPr>
                <w:rFonts w:cstheme="minorHAnsi"/>
                <w:sz w:val="20"/>
                <w:szCs w:val="20"/>
              </w:rPr>
              <w:t>Can you describe the collages?</w:t>
            </w:r>
          </w:p>
          <w:p w:rsidR="00894A6F" w:rsidRDefault="00894A6F" w:rsidP="00894A6F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894A6F">
              <w:rPr>
                <w:rFonts w:cstheme="minorHAnsi"/>
                <w:sz w:val="20"/>
                <w:szCs w:val="20"/>
              </w:rPr>
              <w:t>What is your opinion of the collage? Why?</w:t>
            </w:r>
          </w:p>
          <w:p w:rsidR="00B72C1D" w:rsidRPr="00B72C1D" w:rsidRDefault="005E29D6" w:rsidP="00B72C1D">
            <w:pPr>
              <w:widowControl w:val="0"/>
              <w:rPr>
                <w:rFonts w:cstheme="minorHAnsi"/>
                <w:sz w:val="20"/>
                <w:szCs w:val="20"/>
                <w:u w:val="single"/>
              </w:rPr>
            </w:pPr>
            <w:hyperlink r:id="rId30" w:history="1">
              <w:r w:rsidR="00B72C1D" w:rsidRPr="00B72C1D">
                <w:rPr>
                  <w:rStyle w:val="Hyperlink"/>
                  <w:rFonts w:cstheme="minorHAnsi"/>
                  <w:sz w:val="20"/>
                  <w:szCs w:val="20"/>
                </w:rPr>
                <w:t>https://www.bbc.co.uk/bitesize/articles/zdj78hv</w:t>
              </w:r>
            </w:hyperlink>
            <w:r w:rsidR="00B72C1D" w:rsidRPr="00B72C1D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  <w:p w:rsidR="00B72C1D" w:rsidRPr="00B72C1D" w:rsidRDefault="005E29D6" w:rsidP="00B72C1D">
            <w:pPr>
              <w:widowControl w:val="0"/>
              <w:rPr>
                <w:rFonts w:cstheme="minorHAnsi"/>
                <w:sz w:val="20"/>
                <w:szCs w:val="20"/>
                <w:u w:val="single"/>
              </w:rPr>
            </w:pPr>
            <w:hyperlink r:id="rId31" w:history="1">
              <w:r w:rsidR="00B72C1D" w:rsidRPr="00B72C1D">
                <w:rPr>
                  <w:rStyle w:val="Hyperlink"/>
                  <w:rFonts w:cstheme="minorHAnsi"/>
                  <w:sz w:val="20"/>
                  <w:szCs w:val="20"/>
                </w:rPr>
                <w:t>https://www.youtube.com/watch?v=kAK7mRDuTO4</w:t>
              </w:r>
            </w:hyperlink>
            <w:r w:rsidR="00B72C1D" w:rsidRPr="00B72C1D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  <w:p w:rsidR="00B72C1D" w:rsidRPr="00894A6F" w:rsidRDefault="005E29D6" w:rsidP="00B72C1D">
            <w:pPr>
              <w:widowControl w:val="0"/>
              <w:rPr>
                <w:rFonts w:cstheme="minorHAnsi"/>
                <w:sz w:val="20"/>
                <w:szCs w:val="20"/>
              </w:rPr>
            </w:pPr>
            <w:hyperlink r:id="rId32" w:history="1">
              <w:r w:rsidR="00B72C1D" w:rsidRPr="00B72C1D">
                <w:rPr>
                  <w:rStyle w:val="Hyperlink"/>
                  <w:rFonts w:cstheme="minorHAnsi"/>
                  <w:sz w:val="20"/>
                  <w:szCs w:val="20"/>
                </w:rPr>
                <w:t>https://www.youtube.com/watch?v=_sSawpU81cI</w:t>
              </w:r>
            </w:hyperlink>
          </w:p>
          <w:p w:rsidR="00D43856" w:rsidRDefault="00B72C1D" w:rsidP="00C55EC4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56A8BC8B" wp14:editId="2255F564">
                  <wp:extent cx="4549140" cy="4549140"/>
                  <wp:effectExtent l="0" t="0" r="3810" b="3810"/>
                  <wp:docPr id="5" name="Picture 5" descr="https://cdn.shopify.com/s/files/1/0385/2945/products/Adelita_72dpi_detail_b_800x.jpg?v=1574209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cdn.shopify.com/s/files/1/0385/2945/products/Adelita_72dpi_detail_b_800x.jpg?v=15742098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9140" cy="454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2C1D" w:rsidRDefault="00B72C1D" w:rsidP="00C55EC4">
            <w:pPr>
              <w:widowControl w:val="0"/>
              <w:rPr>
                <w:rFonts w:cstheme="minorHAnsi"/>
                <w:sz w:val="20"/>
                <w:szCs w:val="20"/>
              </w:rPr>
            </w:pPr>
          </w:p>
          <w:p w:rsidR="00894A6F" w:rsidRPr="00E704BF" w:rsidRDefault="00894A6F" w:rsidP="00C55EC4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</w:tr>
    </w:tbl>
    <w:p w:rsidR="00A549EB" w:rsidRPr="00E704BF" w:rsidRDefault="00A549EB" w:rsidP="00773CBE">
      <w:pPr>
        <w:rPr>
          <w:rFonts w:cstheme="minorHAnsi"/>
          <w:sz w:val="20"/>
          <w:szCs w:val="20"/>
          <w:u w:val="single"/>
        </w:rPr>
      </w:pPr>
    </w:p>
    <w:p w:rsidR="00A549EB" w:rsidRPr="00E704BF" w:rsidRDefault="00A549EB" w:rsidP="00773CBE">
      <w:pPr>
        <w:rPr>
          <w:rFonts w:cstheme="minorHAnsi"/>
          <w:sz w:val="20"/>
          <w:szCs w:val="20"/>
          <w:u w:val="single"/>
        </w:rPr>
      </w:pPr>
    </w:p>
    <w:p w:rsidR="00B13419" w:rsidRPr="00E704BF" w:rsidRDefault="00B13419" w:rsidP="00773CBE">
      <w:pPr>
        <w:rPr>
          <w:rFonts w:cstheme="minorHAnsi"/>
          <w:sz w:val="20"/>
          <w:szCs w:val="20"/>
          <w:u w:val="single"/>
        </w:rPr>
      </w:pPr>
    </w:p>
    <w:tbl>
      <w:tblPr>
        <w:tblStyle w:val="TableGrid"/>
        <w:tblpPr w:leftFromText="180" w:rightFromText="180" w:vertAnchor="page" w:horzAnchor="margin" w:tblpY="1546"/>
        <w:tblW w:w="0" w:type="auto"/>
        <w:tblLook w:val="04A0" w:firstRow="1" w:lastRow="0" w:firstColumn="1" w:lastColumn="0" w:noHBand="0" w:noVBand="1"/>
      </w:tblPr>
      <w:tblGrid>
        <w:gridCol w:w="1217"/>
        <w:gridCol w:w="1632"/>
        <w:gridCol w:w="7562"/>
      </w:tblGrid>
      <w:tr w:rsidR="00D43856" w:rsidRPr="00E704BF" w:rsidTr="00D43856">
        <w:trPr>
          <w:trHeight w:val="766"/>
        </w:trPr>
        <w:tc>
          <w:tcPr>
            <w:tcW w:w="1217" w:type="dxa"/>
          </w:tcPr>
          <w:p w:rsidR="00D43856" w:rsidRPr="00E704BF" w:rsidRDefault="00D43856" w:rsidP="00D4385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4BF">
              <w:rPr>
                <w:rFonts w:cstheme="minorHAnsi"/>
                <w:b/>
                <w:sz w:val="20"/>
                <w:szCs w:val="20"/>
              </w:rPr>
              <w:lastRenderedPageBreak/>
              <w:t>Time and Subject</w:t>
            </w:r>
          </w:p>
        </w:tc>
        <w:tc>
          <w:tcPr>
            <w:tcW w:w="1632" w:type="dxa"/>
          </w:tcPr>
          <w:p w:rsidR="00D43856" w:rsidRPr="00E704BF" w:rsidRDefault="00D43856" w:rsidP="00D4385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4BF">
              <w:rPr>
                <w:rFonts w:cstheme="minorHAnsi"/>
                <w:b/>
                <w:sz w:val="20"/>
                <w:szCs w:val="20"/>
              </w:rPr>
              <w:t>Learning Objective</w:t>
            </w:r>
          </w:p>
        </w:tc>
        <w:tc>
          <w:tcPr>
            <w:tcW w:w="7562" w:type="dxa"/>
          </w:tcPr>
          <w:p w:rsidR="00D43856" w:rsidRPr="00E704BF" w:rsidRDefault="00D43856" w:rsidP="00D43856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E704BF">
              <w:rPr>
                <w:rFonts w:cstheme="minorHAnsi"/>
                <w:b/>
                <w:color w:val="FF0000"/>
                <w:sz w:val="20"/>
                <w:szCs w:val="20"/>
              </w:rPr>
              <w:t>Friday</w:t>
            </w:r>
          </w:p>
          <w:p w:rsidR="00D43856" w:rsidRPr="00E704BF" w:rsidRDefault="00D43856" w:rsidP="00D4385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4BF">
              <w:rPr>
                <w:rFonts w:cstheme="minorHAnsi"/>
                <w:b/>
                <w:sz w:val="20"/>
                <w:szCs w:val="20"/>
              </w:rPr>
              <w:t>Task/Link/Resources</w:t>
            </w:r>
          </w:p>
        </w:tc>
      </w:tr>
      <w:tr w:rsidR="00D43856" w:rsidRPr="00E704BF" w:rsidTr="00D43856">
        <w:trPr>
          <w:trHeight w:val="766"/>
        </w:trPr>
        <w:tc>
          <w:tcPr>
            <w:tcW w:w="1217" w:type="dxa"/>
          </w:tcPr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8.45-9.00</w:t>
            </w:r>
          </w:p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Reading</w:t>
            </w:r>
          </w:p>
        </w:tc>
        <w:tc>
          <w:tcPr>
            <w:tcW w:w="1632" w:type="dxa"/>
          </w:tcPr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L.O: To practise and consolidate existing reading skills.</w:t>
            </w:r>
          </w:p>
        </w:tc>
        <w:tc>
          <w:tcPr>
            <w:tcW w:w="7562" w:type="dxa"/>
          </w:tcPr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 xml:space="preserve">Read your individual reading book, either in your head or out loud. </w:t>
            </w:r>
          </w:p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</w:p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3856" w:rsidRPr="00E704BF" w:rsidTr="00D43856">
        <w:trPr>
          <w:trHeight w:val="801"/>
        </w:trPr>
        <w:tc>
          <w:tcPr>
            <w:tcW w:w="1217" w:type="dxa"/>
          </w:tcPr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9.00-9.15</w:t>
            </w:r>
          </w:p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Morning Maths</w:t>
            </w:r>
          </w:p>
        </w:tc>
        <w:tc>
          <w:tcPr>
            <w:tcW w:w="1632" w:type="dxa"/>
          </w:tcPr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LO: To consolidate recall of multiplication facts.</w:t>
            </w:r>
          </w:p>
        </w:tc>
        <w:tc>
          <w:tcPr>
            <w:tcW w:w="7562" w:type="dxa"/>
          </w:tcPr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Complete this week’s multiplication sheet. You will find this week’</w:t>
            </w:r>
            <w:r w:rsidR="005E29D6">
              <w:rPr>
                <w:rFonts w:cstheme="minorHAnsi"/>
                <w:sz w:val="20"/>
                <w:szCs w:val="20"/>
              </w:rPr>
              <w:t>s multiplication sheet on page 7</w:t>
            </w:r>
            <w:r w:rsidRPr="00E704BF">
              <w:rPr>
                <w:rFonts w:cstheme="minorHAnsi"/>
                <w:sz w:val="20"/>
                <w:szCs w:val="20"/>
              </w:rPr>
              <w:t>. Just scroll down! How many can you answer correctly in one minute? Remember, it is the same one every day for a week so try and beat your score each time!</w:t>
            </w:r>
          </w:p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3856" w:rsidRPr="00E704BF" w:rsidTr="00D43856">
        <w:trPr>
          <w:trHeight w:val="766"/>
        </w:trPr>
        <w:tc>
          <w:tcPr>
            <w:tcW w:w="1217" w:type="dxa"/>
          </w:tcPr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9.15-9.45</w:t>
            </w:r>
          </w:p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Spelling</w:t>
            </w:r>
          </w:p>
        </w:tc>
        <w:tc>
          <w:tcPr>
            <w:tcW w:w="1632" w:type="dxa"/>
          </w:tcPr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L</w:t>
            </w:r>
            <w:r w:rsidR="00C55EC4">
              <w:rPr>
                <w:rFonts w:cstheme="minorHAnsi"/>
                <w:sz w:val="20"/>
                <w:szCs w:val="20"/>
              </w:rPr>
              <w:t>O: To practise RWI Spelling orange</w:t>
            </w:r>
            <w:r w:rsidRPr="00E704BF">
              <w:rPr>
                <w:rFonts w:cstheme="minorHAnsi"/>
                <w:sz w:val="20"/>
                <w:szCs w:val="20"/>
              </w:rPr>
              <w:t xml:space="preserve"> words.</w:t>
            </w:r>
          </w:p>
        </w:tc>
        <w:tc>
          <w:tcPr>
            <w:tcW w:w="7562" w:type="dxa"/>
          </w:tcPr>
          <w:p w:rsidR="00D43856" w:rsidRPr="00E704BF" w:rsidRDefault="00D43856" w:rsidP="00D43856">
            <w:pPr>
              <w:rPr>
                <w:rFonts w:cstheme="minorHAnsi"/>
                <w:noProof/>
                <w:sz w:val="20"/>
                <w:szCs w:val="20"/>
                <w:lang w:eastAsia="en-GB"/>
              </w:rPr>
            </w:pPr>
            <w:r w:rsidRPr="00E704BF"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Speed write this week’s words- time yourself a minute for each! </w:t>
            </w:r>
          </w:p>
          <w:p w:rsidR="00D43856" w:rsidRPr="00E704BF" w:rsidRDefault="00D43856" w:rsidP="00D43856">
            <w:pPr>
              <w:rPr>
                <w:rFonts w:cstheme="minorHAnsi"/>
                <w:noProof/>
                <w:sz w:val="20"/>
                <w:szCs w:val="20"/>
                <w:lang w:eastAsia="en-GB"/>
              </w:rPr>
            </w:pPr>
            <w:r w:rsidRPr="00E704BF"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Write them in different colours or fancy writing, make yourself a poster of each of the words!  Circle the consonants and vowels. </w:t>
            </w:r>
          </w:p>
          <w:p w:rsidR="003E4B09" w:rsidRPr="00637315" w:rsidRDefault="003E4B09" w:rsidP="003E4B09">
            <w:pPr>
              <w:rPr>
                <w:color w:val="FF0000"/>
              </w:rPr>
            </w:pPr>
            <w:r w:rsidRPr="00637315">
              <w:rPr>
                <w:color w:val="FF0000"/>
              </w:rPr>
              <w:t xml:space="preserve">Week 11 - convenience necessary vehicle correspond neighbour yacht criticise </w:t>
            </w:r>
          </w:p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 xml:space="preserve">Use the Look, Cover, Say, Write and Check grid </w:t>
            </w:r>
            <w:r w:rsidR="005E29D6">
              <w:rPr>
                <w:rFonts w:cstheme="minorHAnsi"/>
                <w:sz w:val="20"/>
                <w:szCs w:val="20"/>
              </w:rPr>
              <w:t>on page 8</w:t>
            </w:r>
            <w:r w:rsidRPr="00E704BF">
              <w:rPr>
                <w:rFonts w:cstheme="minorHAnsi"/>
                <w:sz w:val="20"/>
                <w:szCs w:val="20"/>
              </w:rPr>
              <w:t xml:space="preserve"> to test yourself!</w:t>
            </w:r>
          </w:p>
        </w:tc>
      </w:tr>
      <w:tr w:rsidR="00D43856" w:rsidRPr="00E704BF" w:rsidTr="00D43856">
        <w:trPr>
          <w:trHeight w:val="766"/>
        </w:trPr>
        <w:tc>
          <w:tcPr>
            <w:tcW w:w="1217" w:type="dxa"/>
          </w:tcPr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9.45-10.00</w:t>
            </w:r>
          </w:p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Active break</w:t>
            </w:r>
          </w:p>
        </w:tc>
        <w:tc>
          <w:tcPr>
            <w:tcW w:w="1632" w:type="dxa"/>
          </w:tcPr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L.O: To boost my concentration through movement.</w:t>
            </w:r>
          </w:p>
        </w:tc>
        <w:tc>
          <w:tcPr>
            <w:tcW w:w="7562" w:type="dxa"/>
          </w:tcPr>
          <w:p w:rsidR="00D43856" w:rsidRPr="00E704BF" w:rsidRDefault="005E29D6" w:rsidP="00D43856">
            <w:pPr>
              <w:rPr>
                <w:rFonts w:cstheme="minorHAnsi"/>
                <w:sz w:val="20"/>
                <w:szCs w:val="20"/>
              </w:rPr>
            </w:pPr>
            <w:hyperlink r:id="rId34" w:history="1">
              <w:r w:rsidR="00D43856" w:rsidRPr="00E704BF">
                <w:rPr>
                  <w:rStyle w:val="Hyperlink"/>
                  <w:rFonts w:cstheme="minorHAnsi"/>
                  <w:sz w:val="20"/>
                  <w:szCs w:val="20"/>
                </w:rPr>
                <w:t>https://www.youtube.com/watch?v=aEIpC4e2aBY</w:t>
              </w:r>
            </w:hyperlink>
          </w:p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</w:p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 xml:space="preserve">Join in with the Go Noodle clip above to get you moving! </w:t>
            </w:r>
          </w:p>
        </w:tc>
      </w:tr>
      <w:tr w:rsidR="00D43856" w:rsidRPr="00E704BF" w:rsidTr="00D43856">
        <w:trPr>
          <w:trHeight w:val="766"/>
        </w:trPr>
        <w:tc>
          <w:tcPr>
            <w:tcW w:w="1217" w:type="dxa"/>
          </w:tcPr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10.00-11.00</w:t>
            </w:r>
          </w:p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English</w:t>
            </w:r>
          </w:p>
        </w:tc>
        <w:tc>
          <w:tcPr>
            <w:tcW w:w="1632" w:type="dxa"/>
          </w:tcPr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 xml:space="preserve">LO: </w:t>
            </w:r>
            <w:r w:rsidRPr="00E704BF">
              <w:rPr>
                <w:rFonts w:cstheme="minorHAnsi"/>
              </w:rPr>
              <w:t xml:space="preserve"> </w:t>
            </w:r>
            <w:r w:rsidR="00B02F1C">
              <w:rPr>
                <w:rFonts w:cstheme="minorHAnsi"/>
              </w:rPr>
              <w:t xml:space="preserve">To edit a narrative scene. </w:t>
            </w:r>
          </w:p>
        </w:tc>
        <w:tc>
          <w:tcPr>
            <w:tcW w:w="7562" w:type="dxa"/>
          </w:tcPr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Follow the link below:</w:t>
            </w:r>
          </w:p>
          <w:p w:rsidR="00D43856" w:rsidRDefault="005E29D6" w:rsidP="00D43856">
            <w:pPr>
              <w:rPr>
                <w:rFonts w:ascii="Arial" w:hAnsi="Arial" w:cs="Arial"/>
                <w:color w:val="434343"/>
                <w:sz w:val="18"/>
                <w:szCs w:val="18"/>
              </w:rPr>
            </w:pPr>
            <w:hyperlink r:id="rId35" w:history="1">
              <w:r w:rsidR="00B02F1C" w:rsidRPr="004F4E08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assroom.thenational.academy/lessons/to-edit-a-narrative-scene-61j6cr</w:t>
              </w:r>
            </w:hyperlink>
          </w:p>
          <w:p w:rsidR="00B02F1C" w:rsidRPr="00E704BF" w:rsidRDefault="00B02F1C" w:rsidP="00D438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3856" w:rsidRPr="00E704BF" w:rsidTr="00D43856">
        <w:trPr>
          <w:trHeight w:val="766"/>
        </w:trPr>
        <w:tc>
          <w:tcPr>
            <w:tcW w:w="10411" w:type="dxa"/>
            <w:gridSpan w:val="3"/>
            <w:shd w:val="clear" w:color="auto" w:fill="BDD6EE" w:themeFill="accent5" w:themeFillTint="66"/>
          </w:tcPr>
          <w:p w:rsidR="00D43856" w:rsidRPr="00E704BF" w:rsidRDefault="00D43856" w:rsidP="00D4385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4BF">
              <w:rPr>
                <w:rFonts w:cstheme="minorHAnsi"/>
                <w:b/>
                <w:sz w:val="20"/>
                <w:szCs w:val="20"/>
              </w:rPr>
              <w:t xml:space="preserve">11.00- 11.15 </w:t>
            </w:r>
          </w:p>
          <w:p w:rsidR="00D43856" w:rsidRPr="00E704BF" w:rsidRDefault="00D43856" w:rsidP="00D4385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4BF">
              <w:rPr>
                <w:rFonts w:cstheme="minorHAnsi"/>
                <w:b/>
                <w:sz w:val="20"/>
                <w:szCs w:val="20"/>
              </w:rPr>
              <w:t>Break</w:t>
            </w:r>
          </w:p>
        </w:tc>
      </w:tr>
      <w:tr w:rsidR="00D43856" w:rsidRPr="00E704BF" w:rsidTr="00D43856">
        <w:trPr>
          <w:trHeight w:val="801"/>
        </w:trPr>
        <w:tc>
          <w:tcPr>
            <w:tcW w:w="1217" w:type="dxa"/>
          </w:tcPr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11.15-12.15</w:t>
            </w:r>
          </w:p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Maths</w:t>
            </w:r>
          </w:p>
        </w:tc>
        <w:tc>
          <w:tcPr>
            <w:tcW w:w="1632" w:type="dxa"/>
          </w:tcPr>
          <w:p w:rsidR="00D43856" w:rsidRPr="00E704BF" w:rsidRDefault="00C55EC4" w:rsidP="00D438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O:  </w:t>
            </w:r>
            <w:r w:rsidR="0020608C">
              <w:rPr>
                <w:rFonts w:cstheme="minorHAnsi"/>
                <w:sz w:val="20"/>
                <w:szCs w:val="20"/>
              </w:rPr>
              <w:t xml:space="preserve">To calculate ratio. </w:t>
            </w:r>
          </w:p>
        </w:tc>
        <w:tc>
          <w:tcPr>
            <w:tcW w:w="7562" w:type="dxa"/>
          </w:tcPr>
          <w:p w:rsidR="00D43856" w:rsidRPr="00E704BF" w:rsidRDefault="00D43856" w:rsidP="00D43856">
            <w:pPr>
              <w:rPr>
                <w:rFonts w:cstheme="minorHAnsi"/>
                <w:color w:val="434343"/>
                <w:sz w:val="20"/>
                <w:szCs w:val="20"/>
                <w:lang w:val="en"/>
              </w:rPr>
            </w:pPr>
            <w:r w:rsidRPr="00E704BF">
              <w:rPr>
                <w:rFonts w:cstheme="minorHAnsi"/>
                <w:color w:val="434343"/>
                <w:sz w:val="20"/>
                <w:szCs w:val="20"/>
                <w:lang w:val="en"/>
              </w:rPr>
              <w:t>Have a go at today’s lesson by clicking on the link below:</w:t>
            </w:r>
          </w:p>
          <w:p w:rsidR="00D43856" w:rsidRDefault="005E29D6" w:rsidP="00C55EC4">
            <w:pPr>
              <w:rPr>
                <w:rFonts w:cstheme="minorHAnsi"/>
                <w:sz w:val="20"/>
                <w:szCs w:val="20"/>
              </w:rPr>
            </w:pPr>
            <w:hyperlink r:id="rId36" w:history="1">
              <w:r w:rsidR="0020608C" w:rsidRPr="005B26CD">
                <w:rPr>
                  <w:rStyle w:val="Hyperlink"/>
                  <w:rFonts w:cstheme="minorHAnsi"/>
                  <w:sz w:val="20"/>
                  <w:szCs w:val="20"/>
                </w:rPr>
                <w:t>https://vimeo.com/516638393</w:t>
              </w:r>
            </w:hyperlink>
          </w:p>
          <w:p w:rsidR="0020608C" w:rsidRPr="00E704BF" w:rsidRDefault="0020608C" w:rsidP="00C55E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3856" w:rsidRPr="00E704BF" w:rsidTr="00D43856">
        <w:trPr>
          <w:trHeight w:val="801"/>
        </w:trPr>
        <w:tc>
          <w:tcPr>
            <w:tcW w:w="10411" w:type="dxa"/>
            <w:gridSpan w:val="3"/>
            <w:shd w:val="clear" w:color="auto" w:fill="BDD6EE" w:themeFill="accent5" w:themeFillTint="66"/>
          </w:tcPr>
          <w:p w:rsidR="00D43856" w:rsidRPr="00E704BF" w:rsidRDefault="00D43856" w:rsidP="00D4385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4BF">
              <w:rPr>
                <w:rFonts w:cstheme="minorHAnsi"/>
                <w:b/>
                <w:sz w:val="20"/>
                <w:szCs w:val="20"/>
              </w:rPr>
              <w:t>12.15-1.00</w:t>
            </w:r>
          </w:p>
          <w:p w:rsidR="00D43856" w:rsidRPr="00E704BF" w:rsidRDefault="00D43856" w:rsidP="00D4385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4BF">
              <w:rPr>
                <w:rFonts w:cstheme="minorHAnsi"/>
                <w:b/>
                <w:sz w:val="20"/>
                <w:szCs w:val="20"/>
              </w:rPr>
              <w:t>Dinner</w:t>
            </w:r>
          </w:p>
        </w:tc>
      </w:tr>
      <w:tr w:rsidR="00D43856" w:rsidRPr="00E704BF" w:rsidTr="00D43856">
        <w:trPr>
          <w:trHeight w:val="801"/>
        </w:trPr>
        <w:tc>
          <w:tcPr>
            <w:tcW w:w="1217" w:type="dxa"/>
            <w:shd w:val="clear" w:color="auto" w:fill="auto"/>
          </w:tcPr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1.00-1.15</w:t>
            </w:r>
          </w:p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704BF">
              <w:rPr>
                <w:rFonts w:cstheme="minorHAnsi"/>
                <w:sz w:val="20"/>
                <w:szCs w:val="20"/>
              </w:rPr>
              <w:t>Storytime</w:t>
            </w:r>
            <w:proofErr w:type="spellEnd"/>
          </w:p>
        </w:tc>
        <w:tc>
          <w:tcPr>
            <w:tcW w:w="1632" w:type="dxa"/>
            <w:shd w:val="clear" w:color="auto" w:fill="auto"/>
          </w:tcPr>
          <w:p w:rsidR="00D43856" w:rsidRPr="00E704BF" w:rsidRDefault="00D43856" w:rsidP="00D438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 xml:space="preserve">LO: To listen to a story for pleasure. </w:t>
            </w:r>
          </w:p>
        </w:tc>
        <w:tc>
          <w:tcPr>
            <w:tcW w:w="7562" w:type="dxa"/>
            <w:shd w:val="clear" w:color="auto" w:fill="auto"/>
          </w:tcPr>
          <w:p w:rsidR="00D43856" w:rsidRDefault="005E29D6" w:rsidP="00D43856">
            <w:pPr>
              <w:rPr>
                <w:rFonts w:cstheme="minorHAnsi"/>
                <w:sz w:val="20"/>
                <w:szCs w:val="20"/>
              </w:rPr>
            </w:pPr>
            <w:hyperlink r:id="rId37" w:history="1">
              <w:r w:rsidR="00242510" w:rsidRPr="004306D2">
                <w:rPr>
                  <w:rStyle w:val="Hyperlink"/>
                  <w:rFonts w:cstheme="minorHAnsi"/>
                  <w:sz w:val="20"/>
                  <w:szCs w:val="20"/>
                </w:rPr>
                <w:t>https://stories.audible.com/pdp/B0883GQZKV?ref=adbl_ent_anon_ds_pdp_pc_cntr-2-4</w:t>
              </w:r>
            </w:hyperlink>
          </w:p>
          <w:p w:rsidR="00242510" w:rsidRPr="00E704BF" w:rsidRDefault="00242510" w:rsidP="00D43856">
            <w:pPr>
              <w:rPr>
                <w:rFonts w:cstheme="minorHAnsi"/>
                <w:sz w:val="20"/>
                <w:szCs w:val="20"/>
              </w:rPr>
            </w:pPr>
          </w:p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3856" w:rsidRPr="00E704BF" w:rsidTr="00D43856">
        <w:trPr>
          <w:trHeight w:val="848"/>
        </w:trPr>
        <w:tc>
          <w:tcPr>
            <w:tcW w:w="1217" w:type="dxa"/>
            <w:shd w:val="clear" w:color="auto" w:fill="auto"/>
          </w:tcPr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1.15-3:00</w:t>
            </w:r>
          </w:p>
          <w:p w:rsidR="00D43856" w:rsidRPr="00E704BF" w:rsidRDefault="00C55EC4" w:rsidP="00D438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olden Time</w:t>
            </w:r>
          </w:p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2" w:type="dxa"/>
            <w:shd w:val="clear" w:color="auto" w:fill="auto"/>
          </w:tcPr>
          <w:p w:rsidR="00D43856" w:rsidRPr="00E704BF" w:rsidRDefault="00D43856" w:rsidP="00C55EC4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 xml:space="preserve">LO: </w:t>
            </w:r>
            <w:r w:rsidR="00901B0E">
              <w:rPr>
                <w:rFonts w:cstheme="minorHAnsi"/>
                <w:sz w:val="20"/>
                <w:szCs w:val="20"/>
              </w:rPr>
              <w:t xml:space="preserve">To explore Shakespeare through drama. </w:t>
            </w:r>
          </w:p>
        </w:tc>
        <w:tc>
          <w:tcPr>
            <w:tcW w:w="7562" w:type="dxa"/>
            <w:shd w:val="clear" w:color="auto" w:fill="auto"/>
          </w:tcPr>
          <w:p w:rsidR="00D43856" w:rsidRDefault="00901B0E" w:rsidP="00D438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llow the link:</w:t>
            </w:r>
          </w:p>
          <w:p w:rsidR="00901B0E" w:rsidRDefault="005E29D6" w:rsidP="00D43856">
            <w:pPr>
              <w:rPr>
                <w:rFonts w:cstheme="minorHAnsi"/>
                <w:sz w:val="20"/>
                <w:szCs w:val="20"/>
              </w:rPr>
            </w:pPr>
            <w:hyperlink r:id="rId38" w:history="1">
              <w:r w:rsidR="00901B0E" w:rsidRPr="002F03BB">
                <w:rPr>
                  <w:rStyle w:val="Hyperlink"/>
                  <w:rFonts w:cstheme="minorHAnsi"/>
                  <w:sz w:val="20"/>
                  <w:szCs w:val="20"/>
                </w:rPr>
                <w:t>https://classroom.thenational.academy/lessons/dipping-into-macbeth-lady-macbeth-part-3-6cwkjd</w:t>
              </w:r>
            </w:hyperlink>
          </w:p>
          <w:p w:rsidR="00901B0E" w:rsidRPr="00E704BF" w:rsidRDefault="00901B0E" w:rsidP="00D4385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A12D0" w:rsidRPr="00E704BF" w:rsidRDefault="00BA12D0" w:rsidP="00A549EB">
      <w:pPr>
        <w:jc w:val="center"/>
        <w:rPr>
          <w:rFonts w:cstheme="minorHAnsi"/>
          <w:sz w:val="24"/>
          <w:szCs w:val="20"/>
          <w:u w:val="single"/>
        </w:rPr>
      </w:pPr>
    </w:p>
    <w:p w:rsidR="00BA12D0" w:rsidRPr="00E704BF" w:rsidRDefault="00BA12D0" w:rsidP="00773CBE">
      <w:pPr>
        <w:rPr>
          <w:rFonts w:cstheme="minorHAnsi"/>
          <w:sz w:val="20"/>
          <w:szCs w:val="20"/>
          <w:u w:val="single"/>
        </w:rPr>
      </w:pPr>
    </w:p>
    <w:p w:rsidR="00A549EB" w:rsidRPr="00E704BF" w:rsidRDefault="00A549EB" w:rsidP="00773CBE">
      <w:pPr>
        <w:rPr>
          <w:rFonts w:cstheme="minorHAnsi"/>
          <w:sz w:val="20"/>
          <w:szCs w:val="20"/>
          <w:u w:val="single"/>
        </w:rPr>
      </w:pPr>
    </w:p>
    <w:p w:rsidR="00A549EB" w:rsidRPr="00E704BF" w:rsidRDefault="00A549EB" w:rsidP="00773CBE">
      <w:pPr>
        <w:rPr>
          <w:rFonts w:cstheme="minorHAnsi"/>
          <w:sz w:val="20"/>
          <w:szCs w:val="20"/>
          <w:u w:val="single"/>
        </w:rPr>
      </w:pPr>
    </w:p>
    <w:p w:rsidR="00A549EB" w:rsidRPr="00E704BF" w:rsidRDefault="00A549EB" w:rsidP="00773CBE">
      <w:pPr>
        <w:rPr>
          <w:rFonts w:cstheme="minorHAnsi"/>
          <w:sz w:val="20"/>
          <w:szCs w:val="20"/>
          <w:u w:val="single"/>
        </w:rPr>
      </w:pPr>
    </w:p>
    <w:p w:rsidR="00B13419" w:rsidRPr="00E704BF" w:rsidRDefault="00B13419" w:rsidP="00773CBE">
      <w:pPr>
        <w:rPr>
          <w:rFonts w:cstheme="minorHAnsi"/>
          <w:sz w:val="20"/>
          <w:szCs w:val="20"/>
          <w:u w:val="single"/>
        </w:rPr>
      </w:pPr>
    </w:p>
    <w:p w:rsidR="00BA12D0" w:rsidRPr="00E704BF" w:rsidRDefault="00BA12D0" w:rsidP="00773CBE">
      <w:pPr>
        <w:rPr>
          <w:rFonts w:cstheme="minorHAnsi"/>
          <w:sz w:val="20"/>
          <w:szCs w:val="20"/>
          <w:u w:val="single"/>
        </w:rPr>
      </w:pPr>
    </w:p>
    <w:p w:rsidR="00707DD4" w:rsidRDefault="00707DD4" w:rsidP="000D3738">
      <w:pPr>
        <w:rPr>
          <w:sz w:val="20"/>
          <w:szCs w:val="20"/>
          <w:u w:val="single"/>
        </w:rPr>
      </w:pPr>
    </w:p>
    <w:p w:rsidR="00707DD4" w:rsidRPr="00A74443" w:rsidRDefault="00707DD4" w:rsidP="00F80B76">
      <w:pPr>
        <w:jc w:val="center"/>
        <w:rPr>
          <w:rFonts w:cstheme="minorHAnsi"/>
          <w:sz w:val="28"/>
          <w:szCs w:val="20"/>
          <w:u w:val="single"/>
        </w:rPr>
      </w:pPr>
      <w:r w:rsidRPr="00A74443">
        <w:rPr>
          <w:rFonts w:cstheme="minorHAnsi"/>
          <w:sz w:val="28"/>
          <w:szCs w:val="20"/>
          <w:u w:val="single"/>
        </w:rPr>
        <w:lastRenderedPageBreak/>
        <w:t>Multiplication Practice</w:t>
      </w:r>
    </w:p>
    <w:p w:rsidR="00707DD4" w:rsidRPr="00A74443" w:rsidRDefault="00707DD4" w:rsidP="00707DD4">
      <w:pPr>
        <w:jc w:val="center"/>
        <w:rPr>
          <w:rFonts w:cstheme="minorHAnsi"/>
          <w:sz w:val="28"/>
          <w:u w:val="single"/>
        </w:rPr>
      </w:pPr>
      <w:r w:rsidRPr="00A74443">
        <w:rPr>
          <w:rFonts w:cstheme="minorHAnsi"/>
          <w:sz w:val="28"/>
          <w:u w:val="single"/>
        </w:rPr>
        <w:t>How many can you answer correctly in one minute?</w:t>
      </w:r>
    </w:p>
    <w:p w:rsidR="003E4B09" w:rsidRPr="003E4B09" w:rsidRDefault="003E4B09" w:rsidP="003E4B09">
      <w:pPr>
        <w:spacing w:line="360" w:lineRule="auto"/>
        <w:jc w:val="center"/>
        <w:rPr>
          <w:rFonts w:cstheme="minorHAnsi"/>
          <w:sz w:val="32"/>
        </w:rPr>
      </w:pPr>
      <w:r w:rsidRPr="003E4B09">
        <w:rPr>
          <w:rFonts w:cstheme="minorHAnsi"/>
          <w:sz w:val="32"/>
        </w:rPr>
        <w:t>2 × 6 = _____ 11 × 6 = _____ 4 × 2 = _____ 6 × 8 = _____</w:t>
      </w:r>
    </w:p>
    <w:p w:rsidR="003E4B09" w:rsidRPr="003E4B09" w:rsidRDefault="003E4B09" w:rsidP="003E4B09">
      <w:pPr>
        <w:spacing w:line="360" w:lineRule="auto"/>
        <w:jc w:val="center"/>
        <w:rPr>
          <w:rFonts w:cstheme="minorHAnsi"/>
          <w:sz w:val="32"/>
        </w:rPr>
      </w:pPr>
      <w:r w:rsidRPr="003E4B09">
        <w:rPr>
          <w:rFonts w:cstheme="minorHAnsi"/>
          <w:sz w:val="32"/>
        </w:rPr>
        <w:t>4 × 8 = _____ 11 × 5 = _____ 11 × 10 = _____ 2 × 6 = _____</w:t>
      </w:r>
    </w:p>
    <w:p w:rsidR="003E4B09" w:rsidRPr="003E4B09" w:rsidRDefault="003E4B09" w:rsidP="003E4B09">
      <w:pPr>
        <w:spacing w:line="360" w:lineRule="auto"/>
        <w:jc w:val="center"/>
        <w:rPr>
          <w:rFonts w:cstheme="minorHAnsi"/>
          <w:sz w:val="32"/>
        </w:rPr>
      </w:pPr>
      <w:r w:rsidRPr="003E4B09">
        <w:rPr>
          <w:rFonts w:cstheme="minorHAnsi"/>
          <w:sz w:val="32"/>
        </w:rPr>
        <w:t>7 × 6 = _____ 11 × 1 = _____ 2 × 2 = _____ 9 × 8 = _____</w:t>
      </w:r>
    </w:p>
    <w:p w:rsidR="003E4B09" w:rsidRPr="003E4B09" w:rsidRDefault="003E4B09" w:rsidP="003E4B09">
      <w:pPr>
        <w:spacing w:line="360" w:lineRule="auto"/>
        <w:jc w:val="center"/>
        <w:rPr>
          <w:rFonts w:cstheme="minorHAnsi"/>
          <w:sz w:val="32"/>
        </w:rPr>
      </w:pPr>
      <w:r w:rsidRPr="003E4B09">
        <w:rPr>
          <w:rFonts w:cstheme="minorHAnsi"/>
          <w:sz w:val="32"/>
        </w:rPr>
        <w:t>8 × 9 = _____ 6 × 12 = _____ 6 × 3 = _____ 9 × 5 = _____</w:t>
      </w:r>
    </w:p>
    <w:p w:rsidR="003E4B09" w:rsidRPr="003E4B09" w:rsidRDefault="003E4B09" w:rsidP="003E4B09">
      <w:pPr>
        <w:spacing w:line="360" w:lineRule="auto"/>
        <w:jc w:val="center"/>
        <w:rPr>
          <w:rFonts w:cstheme="minorHAnsi"/>
          <w:sz w:val="32"/>
        </w:rPr>
      </w:pPr>
      <w:r w:rsidRPr="003E4B09">
        <w:rPr>
          <w:rFonts w:cstheme="minorHAnsi"/>
          <w:sz w:val="32"/>
        </w:rPr>
        <w:t>10 × 3 = _____ 2 × 5 = _____ 5 × 1 = _____ 11 × 6 = _____</w:t>
      </w:r>
    </w:p>
    <w:p w:rsidR="003E4B09" w:rsidRPr="003E4B09" w:rsidRDefault="003E4B09" w:rsidP="003E4B09">
      <w:pPr>
        <w:spacing w:line="360" w:lineRule="auto"/>
        <w:jc w:val="center"/>
        <w:rPr>
          <w:rFonts w:cstheme="minorHAnsi"/>
          <w:sz w:val="32"/>
        </w:rPr>
      </w:pPr>
      <w:r w:rsidRPr="003E4B09">
        <w:rPr>
          <w:rFonts w:cstheme="minorHAnsi"/>
          <w:sz w:val="32"/>
        </w:rPr>
        <w:t>10 × 4 = _____ 6 × 9 = _____ 6 × 7 = _____ 1 × 8 = _____</w:t>
      </w:r>
    </w:p>
    <w:p w:rsidR="003E4B09" w:rsidRPr="003E4B09" w:rsidRDefault="003E4B09" w:rsidP="003E4B09">
      <w:pPr>
        <w:spacing w:line="360" w:lineRule="auto"/>
        <w:jc w:val="center"/>
        <w:rPr>
          <w:rFonts w:cstheme="minorHAnsi"/>
          <w:sz w:val="32"/>
        </w:rPr>
      </w:pPr>
      <w:r w:rsidRPr="003E4B09">
        <w:rPr>
          <w:rFonts w:cstheme="minorHAnsi"/>
          <w:sz w:val="32"/>
        </w:rPr>
        <w:t>2 × 4 = _____ 9 × 11 = _____ 4 × 5 = _____ 7 × 8 = _____</w:t>
      </w:r>
    </w:p>
    <w:p w:rsidR="003E4B09" w:rsidRPr="003E4B09" w:rsidRDefault="003E4B09" w:rsidP="003E4B09">
      <w:pPr>
        <w:spacing w:line="360" w:lineRule="auto"/>
        <w:jc w:val="center"/>
        <w:rPr>
          <w:rFonts w:cstheme="minorHAnsi"/>
          <w:sz w:val="32"/>
        </w:rPr>
      </w:pPr>
      <w:r w:rsidRPr="003E4B09">
        <w:rPr>
          <w:rFonts w:cstheme="minorHAnsi"/>
          <w:sz w:val="32"/>
        </w:rPr>
        <w:t>7 × 2 = _____ 2 × 3 = _____ 8 × 11 = _____ 7 × 9 = _____</w:t>
      </w:r>
    </w:p>
    <w:p w:rsidR="003E4B09" w:rsidRPr="003E4B09" w:rsidRDefault="003E4B09" w:rsidP="003E4B09">
      <w:pPr>
        <w:spacing w:line="360" w:lineRule="auto"/>
        <w:jc w:val="center"/>
        <w:rPr>
          <w:rFonts w:cstheme="minorHAnsi"/>
          <w:sz w:val="32"/>
        </w:rPr>
      </w:pPr>
      <w:r w:rsidRPr="003E4B09">
        <w:rPr>
          <w:rFonts w:cstheme="minorHAnsi"/>
          <w:sz w:val="32"/>
        </w:rPr>
        <w:t>9 × 6 = _____ 10 × 9 = _____ 6 × 8 = _____ 2 × 9 = _____</w:t>
      </w:r>
    </w:p>
    <w:p w:rsidR="003E4B09" w:rsidRPr="003E4B09" w:rsidRDefault="003E4B09" w:rsidP="003E4B09">
      <w:pPr>
        <w:spacing w:line="360" w:lineRule="auto"/>
        <w:jc w:val="center"/>
        <w:rPr>
          <w:rFonts w:cstheme="minorHAnsi"/>
          <w:sz w:val="32"/>
        </w:rPr>
      </w:pPr>
      <w:r w:rsidRPr="003E4B09">
        <w:rPr>
          <w:rFonts w:cstheme="minorHAnsi"/>
          <w:sz w:val="32"/>
        </w:rPr>
        <w:t>6 × 4 = _____ 8 × 2 = _____ 1 × 3 = _____ 4 × 5 = _____</w:t>
      </w:r>
    </w:p>
    <w:p w:rsidR="003E4B09" w:rsidRPr="003E4B09" w:rsidRDefault="003E4B09" w:rsidP="003E4B09">
      <w:pPr>
        <w:spacing w:line="360" w:lineRule="auto"/>
        <w:jc w:val="center"/>
        <w:rPr>
          <w:rFonts w:cstheme="minorHAnsi"/>
          <w:sz w:val="32"/>
        </w:rPr>
      </w:pPr>
      <w:r w:rsidRPr="003E4B09">
        <w:rPr>
          <w:rFonts w:cstheme="minorHAnsi"/>
          <w:sz w:val="32"/>
        </w:rPr>
        <w:t>3 × 1 = _____ 10 × 6 = _____ 12 × 7 = _____ 2 × 8 = _____</w:t>
      </w:r>
    </w:p>
    <w:p w:rsidR="003E4B09" w:rsidRPr="003E4B09" w:rsidRDefault="003E4B09" w:rsidP="003E4B09">
      <w:pPr>
        <w:spacing w:line="360" w:lineRule="auto"/>
        <w:jc w:val="center"/>
        <w:rPr>
          <w:rFonts w:cstheme="minorHAnsi"/>
          <w:sz w:val="32"/>
        </w:rPr>
      </w:pPr>
      <w:r w:rsidRPr="003E4B09">
        <w:rPr>
          <w:rFonts w:cstheme="minorHAnsi"/>
          <w:sz w:val="32"/>
        </w:rPr>
        <w:t>1 × 4 = _____ 9 × 1 = _____ 2 × 10 = _____ 9 × 5 = _____</w:t>
      </w:r>
    </w:p>
    <w:p w:rsidR="003E4B09" w:rsidRPr="003E4B09" w:rsidRDefault="003E4B09" w:rsidP="003E4B09">
      <w:pPr>
        <w:spacing w:line="360" w:lineRule="auto"/>
        <w:jc w:val="center"/>
        <w:rPr>
          <w:rFonts w:cstheme="minorHAnsi"/>
          <w:sz w:val="32"/>
        </w:rPr>
      </w:pPr>
      <w:r w:rsidRPr="003E4B09">
        <w:rPr>
          <w:rFonts w:cstheme="minorHAnsi"/>
          <w:sz w:val="32"/>
        </w:rPr>
        <w:t>1 × 12 = _____ 12 × 6 = _____ 12 × 10 = _____ 3 × 3 = _____</w:t>
      </w:r>
    </w:p>
    <w:p w:rsidR="003E4B09" w:rsidRPr="003E4B09" w:rsidRDefault="003E4B09" w:rsidP="003E4B09">
      <w:pPr>
        <w:spacing w:line="360" w:lineRule="auto"/>
        <w:jc w:val="center"/>
        <w:rPr>
          <w:rFonts w:cstheme="minorHAnsi"/>
          <w:sz w:val="32"/>
        </w:rPr>
      </w:pPr>
      <w:r w:rsidRPr="003E4B09">
        <w:rPr>
          <w:rFonts w:cstheme="minorHAnsi"/>
          <w:sz w:val="32"/>
        </w:rPr>
        <w:t>9 × 3 = _____ 6 × 5 = _____ 7 × 5 = _____ 8 × 2 = _____</w:t>
      </w:r>
    </w:p>
    <w:p w:rsidR="00707DD4" w:rsidRDefault="003E4B09" w:rsidP="003E4B09">
      <w:pPr>
        <w:spacing w:line="360" w:lineRule="auto"/>
        <w:jc w:val="center"/>
        <w:rPr>
          <w:sz w:val="20"/>
          <w:szCs w:val="20"/>
          <w:u w:val="single"/>
        </w:rPr>
      </w:pPr>
      <w:r w:rsidRPr="003E4B09">
        <w:rPr>
          <w:rFonts w:cstheme="minorHAnsi"/>
          <w:sz w:val="32"/>
        </w:rPr>
        <w:t>5 × 10 = _____ 11 × 12 = _____ 2 × 9 = _____ 9 × 12 = _____</w:t>
      </w:r>
    </w:p>
    <w:p w:rsidR="00707DD4" w:rsidRDefault="00707DD4" w:rsidP="00F80B76">
      <w:pPr>
        <w:jc w:val="center"/>
        <w:rPr>
          <w:sz w:val="20"/>
          <w:szCs w:val="20"/>
          <w:u w:val="single"/>
        </w:rPr>
      </w:pPr>
    </w:p>
    <w:p w:rsidR="00707DD4" w:rsidRDefault="00707DD4" w:rsidP="00F80B76">
      <w:pPr>
        <w:jc w:val="center"/>
        <w:rPr>
          <w:sz w:val="20"/>
          <w:szCs w:val="20"/>
          <w:u w:val="single"/>
        </w:rPr>
      </w:pPr>
    </w:p>
    <w:p w:rsidR="00707DD4" w:rsidRDefault="00707DD4" w:rsidP="00F80B76">
      <w:pPr>
        <w:jc w:val="center"/>
        <w:rPr>
          <w:sz w:val="20"/>
          <w:szCs w:val="20"/>
          <w:u w:val="single"/>
        </w:rPr>
      </w:pPr>
    </w:p>
    <w:p w:rsidR="00707DD4" w:rsidRDefault="00707DD4" w:rsidP="00F80B76">
      <w:pPr>
        <w:jc w:val="center"/>
        <w:rPr>
          <w:sz w:val="20"/>
          <w:szCs w:val="20"/>
          <w:u w:val="single"/>
        </w:rPr>
      </w:pPr>
    </w:p>
    <w:p w:rsidR="00707DD4" w:rsidRDefault="00707DD4" w:rsidP="00F80B76">
      <w:pPr>
        <w:jc w:val="center"/>
        <w:rPr>
          <w:sz w:val="20"/>
          <w:szCs w:val="20"/>
          <w:u w:val="single"/>
        </w:rPr>
      </w:pPr>
    </w:p>
    <w:p w:rsidR="00707DD4" w:rsidRDefault="00707DD4" w:rsidP="00F80B76">
      <w:pPr>
        <w:jc w:val="center"/>
        <w:rPr>
          <w:sz w:val="20"/>
          <w:szCs w:val="20"/>
          <w:u w:val="single"/>
        </w:rPr>
      </w:pPr>
    </w:p>
    <w:p w:rsidR="00707DD4" w:rsidRDefault="00707DD4" w:rsidP="00F80B76">
      <w:pPr>
        <w:jc w:val="center"/>
        <w:rPr>
          <w:sz w:val="20"/>
          <w:szCs w:val="20"/>
          <w:u w:val="single"/>
        </w:rPr>
      </w:pPr>
    </w:p>
    <w:p w:rsidR="00707DD4" w:rsidRDefault="00707DD4" w:rsidP="00F80B76">
      <w:pPr>
        <w:jc w:val="center"/>
        <w:rPr>
          <w:sz w:val="20"/>
          <w:szCs w:val="20"/>
          <w:u w:val="single"/>
        </w:rPr>
      </w:pPr>
    </w:p>
    <w:p w:rsidR="006E374C" w:rsidRDefault="00C9732C" w:rsidP="00F80B76">
      <w:pPr>
        <w:jc w:val="center"/>
        <w:rPr>
          <w:sz w:val="20"/>
          <w:szCs w:val="20"/>
          <w:u w:val="single"/>
        </w:rPr>
      </w:pPr>
      <w:r w:rsidRPr="00BB796B">
        <w:rPr>
          <w:rFonts w:ascii="Roboto" w:hAnsi="Roboto"/>
          <w:noProof/>
          <w:color w:val="2962FF"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4183</wp:posOffset>
            </wp:positionH>
            <wp:positionV relativeFrom="paragraph">
              <wp:posOffset>14605</wp:posOffset>
            </wp:positionV>
            <wp:extent cx="6591300" cy="5592385"/>
            <wp:effectExtent l="0" t="0" r="0" b="8890"/>
            <wp:wrapNone/>
            <wp:docPr id="12" name="Picture 12" descr="Look, Say, Cover, Write, Check Template (10 Words) Teaching Resource |  Teaching, Teaching the alphabet, Spelling words">
              <a:hlinkClick xmlns:a="http://schemas.openxmlformats.org/drawingml/2006/main" r:id="rId3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ok, Say, Cover, Write, Check Template (10 Words) Teaching Resource |  Teaching, Teaching the alphabet, Spelling words">
                      <a:hlinkClick r:id="rId3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559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856" w:rsidRDefault="00D43856" w:rsidP="00F80B76">
      <w:pPr>
        <w:jc w:val="center"/>
        <w:rPr>
          <w:sz w:val="20"/>
          <w:szCs w:val="20"/>
          <w:u w:val="single"/>
        </w:rPr>
      </w:pPr>
    </w:p>
    <w:p w:rsidR="00D43856" w:rsidRDefault="00D43856" w:rsidP="00F80B76">
      <w:pPr>
        <w:jc w:val="center"/>
        <w:rPr>
          <w:sz w:val="20"/>
          <w:szCs w:val="20"/>
          <w:u w:val="single"/>
        </w:rPr>
      </w:pPr>
    </w:p>
    <w:p w:rsidR="00D43856" w:rsidRDefault="00D43856" w:rsidP="00F80B76">
      <w:pPr>
        <w:jc w:val="center"/>
        <w:rPr>
          <w:sz w:val="20"/>
          <w:szCs w:val="20"/>
          <w:u w:val="single"/>
        </w:rPr>
      </w:pPr>
    </w:p>
    <w:p w:rsidR="00D43856" w:rsidRDefault="00D43856" w:rsidP="00F80B76">
      <w:pPr>
        <w:jc w:val="center"/>
        <w:rPr>
          <w:sz w:val="20"/>
          <w:szCs w:val="20"/>
          <w:u w:val="single"/>
        </w:rPr>
      </w:pPr>
    </w:p>
    <w:p w:rsidR="00D43856" w:rsidRDefault="00D43856" w:rsidP="00F80B76">
      <w:pPr>
        <w:jc w:val="center"/>
        <w:rPr>
          <w:sz w:val="20"/>
          <w:szCs w:val="20"/>
          <w:u w:val="single"/>
        </w:rPr>
      </w:pPr>
    </w:p>
    <w:p w:rsidR="00D43856" w:rsidRDefault="00D43856" w:rsidP="00F80B76">
      <w:pPr>
        <w:jc w:val="center"/>
        <w:rPr>
          <w:sz w:val="20"/>
          <w:szCs w:val="20"/>
          <w:u w:val="single"/>
        </w:rPr>
      </w:pPr>
    </w:p>
    <w:p w:rsidR="00D43856" w:rsidRDefault="00D43856" w:rsidP="00F80B76">
      <w:pPr>
        <w:jc w:val="center"/>
        <w:rPr>
          <w:sz w:val="20"/>
          <w:szCs w:val="20"/>
          <w:u w:val="single"/>
        </w:rPr>
      </w:pPr>
    </w:p>
    <w:p w:rsidR="00D43856" w:rsidRDefault="00D43856" w:rsidP="00F80B76">
      <w:pPr>
        <w:jc w:val="center"/>
        <w:rPr>
          <w:sz w:val="20"/>
          <w:szCs w:val="20"/>
          <w:u w:val="single"/>
        </w:rPr>
      </w:pPr>
    </w:p>
    <w:p w:rsidR="00D43856" w:rsidRDefault="00D43856" w:rsidP="00F80B76">
      <w:pPr>
        <w:jc w:val="center"/>
        <w:rPr>
          <w:sz w:val="20"/>
          <w:szCs w:val="20"/>
          <w:u w:val="single"/>
        </w:rPr>
      </w:pPr>
    </w:p>
    <w:p w:rsidR="00D43856" w:rsidRDefault="00D43856" w:rsidP="00F80B76">
      <w:pPr>
        <w:jc w:val="center"/>
        <w:rPr>
          <w:sz w:val="20"/>
          <w:szCs w:val="20"/>
          <w:u w:val="single"/>
        </w:rPr>
      </w:pPr>
    </w:p>
    <w:p w:rsidR="00D43856" w:rsidRDefault="00D43856" w:rsidP="00F80B76">
      <w:pPr>
        <w:jc w:val="center"/>
        <w:rPr>
          <w:sz w:val="20"/>
          <w:szCs w:val="20"/>
          <w:u w:val="single"/>
        </w:rPr>
      </w:pPr>
    </w:p>
    <w:p w:rsidR="00D43856" w:rsidRDefault="00D43856" w:rsidP="00F80B76">
      <w:pPr>
        <w:jc w:val="center"/>
        <w:rPr>
          <w:sz w:val="20"/>
          <w:szCs w:val="20"/>
          <w:u w:val="single"/>
        </w:rPr>
      </w:pPr>
    </w:p>
    <w:p w:rsidR="00D43856" w:rsidRDefault="00D43856" w:rsidP="00F80B76">
      <w:pPr>
        <w:jc w:val="center"/>
        <w:rPr>
          <w:sz w:val="20"/>
          <w:szCs w:val="20"/>
          <w:u w:val="single"/>
        </w:rPr>
      </w:pPr>
    </w:p>
    <w:p w:rsidR="00D43856" w:rsidRDefault="00D43856" w:rsidP="00F80B76">
      <w:pPr>
        <w:jc w:val="center"/>
        <w:rPr>
          <w:sz w:val="20"/>
          <w:szCs w:val="20"/>
          <w:u w:val="single"/>
        </w:rPr>
      </w:pPr>
    </w:p>
    <w:p w:rsidR="00D43856" w:rsidRDefault="00D43856" w:rsidP="00F80B76">
      <w:pPr>
        <w:jc w:val="center"/>
        <w:rPr>
          <w:sz w:val="20"/>
          <w:szCs w:val="20"/>
          <w:u w:val="single"/>
        </w:rPr>
      </w:pPr>
    </w:p>
    <w:p w:rsidR="00D43856" w:rsidRDefault="00D43856" w:rsidP="00F80B76">
      <w:pPr>
        <w:jc w:val="center"/>
        <w:rPr>
          <w:sz w:val="20"/>
          <w:szCs w:val="20"/>
          <w:u w:val="single"/>
        </w:rPr>
      </w:pPr>
    </w:p>
    <w:p w:rsidR="00D43856" w:rsidRDefault="00D43856" w:rsidP="00F80B76">
      <w:pPr>
        <w:jc w:val="center"/>
        <w:rPr>
          <w:sz w:val="20"/>
          <w:szCs w:val="20"/>
          <w:u w:val="single"/>
        </w:rPr>
      </w:pPr>
    </w:p>
    <w:p w:rsidR="00D43856" w:rsidRDefault="00D43856" w:rsidP="00F80B76">
      <w:pPr>
        <w:jc w:val="center"/>
        <w:rPr>
          <w:sz w:val="20"/>
          <w:szCs w:val="20"/>
          <w:u w:val="single"/>
        </w:rPr>
      </w:pPr>
    </w:p>
    <w:p w:rsidR="00D43856" w:rsidRDefault="00D43856" w:rsidP="00F80B76">
      <w:pPr>
        <w:jc w:val="center"/>
        <w:rPr>
          <w:sz w:val="20"/>
          <w:szCs w:val="20"/>
          <w:u w:val="single"/>
        </w:rPr>
      </w:pPr>
    </w:p>
    <w:p w:rsidR="00D43856" w:rsidRDefault="00D43856" w:rsidP="00F80B76">
      <w:pPr>
        <w:jc w:val="center"/>
        <w:rPr>
          <w:sz w:val="20"/>
          <w:szCs w:val="20"/>
          <w:u w:val="single"/>
        </w:rPr>
      </w:pPr>
    </w:p>
    <w:p w:rsidR="00D43856" w:rsidRDefault="00D43856" w:rsidP="00F80B76">
      <w:pPr>
        <w:jc w:val="center"/>
        <w:rPr>
          <w:sz w:val="20"/>
          <w:szCs w:val="20"/>
          <w:u w:val="single"/>
        </w:rPr>
      </w:pPr>
    </w:p>
    <w:p w:rsidR="00D43856" w:rsidRDefault="00D43856" w:rsidP="00F80B76">
      <w:pPr>
        <w:jc w:val="center"/>
        <w:rPr>
          <w:sz w:val="20"/>
          <w:szCs w:val="20"/>
          <w:u w:val="single"/>
        </w:rPr>
      </w:pPr>
    </w:p>
    <w:p w:rsidR="00D43856" w:rsidRPr="00D43856" w:rsidRDefault="00D43856" w:rsidP="00D43856">
      <w:pPr>
        <w:rPr>
          <w:sz w:val="20"/>
          <w:szCs w:val="20"/>
        </w:rPr>
      </w:pPr>
    </w:p>
    <w:sectPr w:rsidR="00D43856" w:rsidRPr="00D43856" w:rsidSect="00A549EB">
      <w:headerReference w:type="default" r:id="rId41"/>
      <w:footerReference w:type="default" r:id="rId4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41F" w:rsidRDefault="009F741F" w:rsidP="00773CBE">
      <w:pPr>
        <w:spacing w:after="0" w:line="240" w:lineRule="auto"/>
      </w:pPr>
      <w:r>
        <w:separator/>
      </w:r>
    </w:p>
  </w:endnote>
  <w:endnote w:type="continuationSeparator" w:id="0">
    <w:p w:rsidR="009F741F" w:rsidRDefault="009F741F" w:rsidP="00773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92545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704BF" w:rsidRDefault="00E704B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29D6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704BF" w:rsidRDefault="00E704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41F" w:rsidRDefault="009F741F" w:rsidP="00773CBE">
      <w:pPr>
        <w:spacing w:after="0" w:line="240" w:lineRule="auto"/>
      </w:pPr>
      <w:r>
        <w:separator/>
      </w:r>
    </w:p>
  </w:footnote>
  <w:footnote w:type="continuationSeparator" w:id="0">
    <w:p w:rsidR="009F741F" w:rsidRDefault="009F741F" w:rsidP="00773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15B" w:rsidRDefault="0057115B" w:rsidP="000E32FE">
    <w:pPr>
      <w:pStyle w:val="Header"/>
      <w:jc w:val="center"/>
      <w:rPr>
        <w:sz w:val="16"/>
        <w:szCs w:val="16"/>
      </w:rPr>
    </w:pPr>
    <w:r w:rsidRPr="0044243C">
      <w:rPr>
        <w:rFonts w:ascii="Comic Sans MS" w:hAnsi="Comic Sans MS"/>
        <w:noProof/>
        <w:sz w:val="24"/>
        <w:szCs w:val="24"/>
        <w:lang w:eastAsia="en-GB"/>
      </w:rPr>
      <w:drawing>
        <wp:anchor distT="0" distB="0" distL="114300" distR="114300" simplePos="0" relativeHeight="251661312" behindDoc="0" locked="0" layoutInCell="1" allowOverlap="1" wp14:anchorId="1FA3870D" wp14:editId="5F80CC19">
          <wp:simplePos x="0" y="0"/>
          <wp:positionH relativeFrom="leftMargin">
            <wp:posOffset>6428509</wp:posOffset>
          </wp:positionH>
          <wp:positionV relativeFrom="paragraph">
            <wp:posOffset>-245456</wp:posOffset>
          </wp:positionV>
          <wp:extent cx="837502" cy="711200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02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43C">
      <w:rPr>
        <w:rFonts w:ascii="Comic Sans MS" w:hAnsi="Comic Sans MS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1FA3870D" wp14:editId="5F80CC19">
          <wp:simplePos x="0" y="0"/>
          <wp:positionH relativeFrom="leftMargin">
            <wp:posOffset>297872</wp:posOffset>
          </wp:positionH>
          <wp:positionV relativeFrom="paragraph">
            <wp:posOffset>-252384</wp:posOffset>
          </wp:positionV>
          <wp:extent cx="837502" cy="711200"/>
          <wp:effectExtent l="0" t="0" r="127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02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6CD4">
      <w:rPr>
        <w:sz w:val="16"/>
        <w:szCs w:val="16"/>
      </w:rPr>
      <w:t>Remote Education Curriculum</w:t>
    </w:r>
    <w:r>
      <w:rPr>
        <w:sz w:val="16"/>
        <w:szCs w:val="16"/>
      </w:rPr>
      <w:t xml:space="preserve"> </w:t>
    </w:r>
  </w:p>
  <w:p w:rsidR="0057115B" w:rsidRDefault="00202D31" w:rsidP="000E32FE">
    <w:pPr>
      <w:pStyle w:val="Header"/>
      <w:jc w:val="center"/>
      <w:rPr>
        <w:sz w:val="16"/>
        <w:szCs w:val="16"/>
      </w:rPr>
    </w:pPr>
    <w:r>
      <w:rPr>
        <w:sz w:val="16"/>
        <w:szCs w:val="16"/>
      </w:rPr>
      <w:t>Year 6</w:t>
    </w:r>
  </w:p>
  <w:p w:rsidR="0057115B" w:rsidRPr="009F6CD4" w:rsidRDefault="003E4B09" w:rsidP="000E32FE">
    <w:pPr>
      <w:pStyle w:val="Header"/>
      <w:jc w:val="center"/>
      <w:rPr>
        <w:sz w:val="16"/>
        <w:szCs w:val="16"/>
      </w:rPr>
    </w:pPr>
    <w:r>
      <w:rPr>
        <w:sz w:val="16"/>
        <w:szCs w:val="16"/>
      </w:rPr>
      <w:t>Summer Term W/C 28</w:t>
    </w:r>
    <w:r w:rsidR="00F14F9A">
      <w:rPr>
        <w:sz w:val="16"/>
        <w:szCs w:val="16"/>
      </w:rPr>
      <w:t>.06</w:t>
    </w:r>
    <w:r w:rsidR="002F55A1">
      <w:rPr>
        <w:sz w:val="16"/>
        <w:szCs w:val="16"/>
      </w:rPr>
      <w:t>.21</w:t>
    </w:r>
  </w:p>
  <w:p w:rsidR="0057115B" w:rsidRDefault="005711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6BE"/>
    <w:rsid w:val="0001446F"/>
    <w:rsid w:val="00036D1E"/>
    <w:rsid w:val="00043923"/>
    <w:rsid w:val="00054A6A"/>
    <w:rsid w:val="00057F70"/>
    <w:rsid w:val="00070782"/>
    <w:rsid w:val="00092BF5"/>
    <w:rsid w:val="000A6696"/>
    <w:rsid w:val="000B3471"/>
    <w:rsid w:val="000B3524"/>
    <w:rsid w:val="000C4223"/>
    <w:rsid w:val="000D3738"/>
    <w:rsid w:val="000D7BE7"/>
    <w:rsid w:val="000E32FE"/>
    <w:rsid w:val="00105500"/>
    <w:rsid w:val="00125B2A"/>
    <w:rsid w:val="001652DF"/>
    <w:rsid w:val="00182AC6"/>
    <w:rsid w:val="00192BF0"/>
    <w:rsid w:val="001A7081"/>
    <w:rsid w:val="001B3F84"/>
    <w:rsid w:val="001D24DF"/>
    <w:rsid w:val="001E0EA2"/>
    <w:rsid w:val="001E5347"/>
    <w:rsid w:val="001F3C5B"/>
    <w:rsid w:val="001F5CD3"/>
    <w:rsid w:val="00202D31"/>
    <w:rsid w:val="0020608C"/>
    <w:rsid w:val="002067A0"/>
    <w:rsid w:val="002154C5"/>
    <w:rsid w:val="00215C89"/>
    <w:rsid w:val="00217279"/>
    <w:rsid w:val="002226D3"/>
    <w:rsid w:val="00227144"/>
    <w:rsid w:val="00234964"/>
    <w:rsid w:val="00242510"/>
    <w:rsid w:val="00242C8C"/>
    <w:rsid w:val="002725ED"/>
    <w:rsid w:val="00294B00"/>
    <w:rsid w:val="00294B20"/>
    <w:rsid w:val="002956D4"/>
    <w:rsid w:val="002959CE"/>
    <w:rsid w:val="00297351"/>
    <w:rsid w:val="002C026A"/>
    <w:rsid w:val="002C1D0E"/>
    <w:rsid w:val="002F55A1"/>
    <w:rsid w:val="002F6F82"/>
    <w:rsid w:val="0030015F"/>
    <w:rsid w:val="00305AC9"/>
    <w:rsid w:val="003653F5"/>
    <w:rsid w:val="003664A0"/>
    <w:rsid w:val="00392FB0"/>
    <w:rsid w:val="003B4505"/>
    <w:rsid w:val="003D307D"/>
    <w:rsid w:val="003E4B09"/>
    <w:rsid w:val="003F2637"/>
    <w:rsid w:val="00415355"/>
    <w:rsid w:val="00423C73"/>
    <w:rsid w:val="00430466"/>
    <w:rsid w:val="00435433"/>
    <w:rsid w:val="0044405F"/>
    <w:rsid w:val="004672EF"/>
    <w:rsid w:val="0046738B"/>
    <w:rsid w:val="004720C7"/>
    <w:rsid w:val="004A520E"/>
    <w:rsid w:val="004B404F"/>
    <w:rsid w:val="004C1C18"/>
    <w:rsid w:val="004F27AA"/>
    <w:rsid w:val="004F4FFB"/>
    <w:rsid w:val="0051050D"/>
    <w:rsid w:val="00512E2D"/>
    <w:rsid w:val="00516B03"/>
    <w:rsid w:val="00527990"/>
    <w:rsid w:val="005300FC"/>
    <w:rsid w:val="00533763"/>
    <w:rsid w:val="0054229B"/>
    <w:rsid w:val="0055689B"/>
    <w:rsid w:val="00560960"/>
    <w:rsid w:val="005676D2"/>
    <w:rsid w:val="0057115B"/>
    <w:rsid w:val="00580755"/>
    <w:rsid w:val="00586C11"/>
    <w:rsid w:val="0059577E"/>
    <w:rsid w:val="005A19F3"/>
    <w:rsid w:val="005D3B62"/>
    <w:rsid w:val="005D4867"/>
    <w:rsid w:val="005E29D6"/>
    <w:rsid w:val="005E3BBC"/>
    <w:rsid w:val="005F616F"/>
    <w:rsid w:val="006066DF"/>
    <w:rsid w:val="00626752"/>
    <w:rsid w:val="006342D5"/>
    <w:rsid w:val="006516BE"/>
    <w:rsid w:val="00657B9C"/>
    <w:rsid w:val="006B371A"/>
    <w:rsid w:val="006C422C"/>
    <w:rsid w:val="006E1BC4"/>
    <w:rsid w:val="006E374C"/>
    <w:rsid w:val="006E50F4"/>
    <w:rsid w:val="00707DD4"/>
    <w:rsid w:val="007130F0"/>
    <w:rsid w:val="00722673"/>
    <w:rsid w:val="00730088"/>
    <w:rsid w:val="007365C3"/>
    <w:rsid w:val="0075638C"/>
    <w:rsid w:val="00760347"/>
    <w:rsid w:val="007704AE"/>
    <w:rsid w:val="00771D79"/>
    <w:rsid w:val="00773CBE"/>
    <w:rsid w:val="00790F30"/>
    <w:rsid w:val="007B7576"/>
    <w:rsid w:val="00806129"/>
    <w:rsid w:val="00813E5A"/>
    <w:rsid w:val="008338D4"/>
    <w:rsid w:val="008653F6"/>
    <w:rsid w:val="00870BFB"/>
    <w:rsid w:val="00874C8F"/>
    <w:rsid w:val="00877170"/>
    <w:rsid w:val="008935C3"/>
    <w:rsid w:val="00894A6F"/>
    <w:rsid w:val="008A13A3"/>
    <w:rsid w:val="008E7BEB"/>
    <w:rsid w:val="00901B0E"/>
    <w:rsid w:val="0090309C"/>
    <w:rsid w:val="00914D7F"/>
    <w:rsid w:val="00917C4E"/>
    <w:rsid w:val="0092667C"/>
    <w:rsid w:val="0095762C"/>
    <w:rsid w:val="0096294C"/>
    <w:rsid w:val="00963433"/>
    <w:rsid w:val="00963B5D"/>
    <w:rsid w:val="0097697D"/>
    <w:rsid w:val="0099625F"/>
    <w:rsid w:val="009B156A"/>
    <w:rsid w:val="009B24E9"/>
    <w:rsid w:val="009B6E8C"/>
    <w:rsid w:val="009B7624"/>
    <w:rsid w:val="009C2A61"/>
    <w:rsid w:val="009E7AAE"/>
    <w:rsid w:val="009F6CD4"/>
    <w:rsid w:val="009F741F"/>
    <w:rsid w:val="00A058FA"/>
    <w:rsid w:val="00A12015"/>
    <w:rsid w:val="00A13F8B"/>
    <w:rsid w:val="00A1407C"/>
    <w:rsid w:val="00A27E23"/>
    <w:rsid w:val="00A31086"/>
    <w:rsid w:val="00A549EB"/>
    <w:rsid w:val="00A74443"/>
    <w:rsid w:val="00A75C9D"/>
    <w:rsid w:val="00A931B1"/>
    <w:rsid w:val="00AC6867"/>
    <w:rsid w:val="00AD5CA6"/>
    <w:rsid w:val="00AE274B"/>
    <w:rsid w:val="00AE340E"/>
    <w:rsid w:val="00B02F1C"/>
    <w:rsid w:val="00B13419"/>
    <w:rsid w:val="00B142FB"/>
    <w:rsid w:val="00B175C0"/>
    <w:rsid w:val="00B206AD"/>
    <w:rsid w:val="00B24C07"/>
    <w:rsid w:val="00B50895"/>
    <w:rsid w:val="00B5106F"/>
    <w:rsid w:val="00B51628"/>
    <w:rsid w:val="00B5194D"/>
    <w:rsid w:val="00B60292"/>
    <w:rsid w:val="00B602FC"/>
    <w:rsid w:val="00B71816"/>
    <w:rsid w:val="00B72C1D"/>
    <w:rsid w:val="00B84032"/>
    <w:rsid w:val="00BA12D0"/>
    <w:rsid w:val="00BB1116"/>
    <w:rsid w:val="00BB1F0B"/>
    <w:rsid w:val="00BB796B"/>
    <w:rsid w:val="00BC0370"/>
    <w:rsid w:val="00BD1C68"/>
    <w:rsid w:val="00BE49C2"/>
    <w:rsid w:val="00BE732A"/>
    <w:rsid w:val="00C00EEE"/>
    <w:rsid w:val="00C161AC"/>
    <w:rsid w:val="00C55EC4"/>
    <w:rsid w:val="00C70BD8"/>
    <w:rsid w:val="00C83C1A"/>
    <w:rsid w:val="00C94CF4"/>
    <w:rsid w:val="00C9732C"/>
    <w:rsid w:val="00CA21FF"/>
    <w:rsid w:val="00CA7609"/>
    <w:rsid w:val="00CB2668"/>
    <w:rsid w:val="00CB53A9"/>
    <w:rsid w:val="00CC58A4"/>
    <w:rsid w:val="00CD7D61"/>
    <w:rsid w:val="00CF5B26"/>
    <w:rsid w:val="00D020F1"/>
    <w:rsid w:val="00D033CA"/>
    <w:rsid w:val="00D263CD"/>
    <w:rsid w:val="00D27831"/>
    <w:rsid w:val="00D35074"/>
    <w:rsid w:val="00D40BAF"/>
    <w:rsid w:val="00D43201"/>
    <w:rsid w:val="00D43856"/>
    <w:rsid w:val="00D64B3F"/>
    <w:rsid w:val="00D67A19"/>
    <w:rsid w:val="00D7355C"/>
    <w:rsid w:val="00D858BC"/>
    <w:rsid w:val="00D873DB"/>
    <w:rsid w:val="00DA3F3A"/>
    <w:rsid w:val="00DA5484"/>
    <w:rsid w:val="00DB5B44"/>
    <w:rsid w:val="00DD15F1"/>
    <w:rsid w:val="00DD5490"/>
    <w:rsid w:val="00DE1941"/>
    <w:rsid w:val="00DE1B58"/>
    <w:rsid w:val="00DF39A4"/>
    <w:rsid w:val="00E07D84"/>
    <w:rsid w:val="00E16FF0"/>
    <w:rsid w:val="00E40A1F"/>
    <w:rsid w:val="00E55558"/>
    <w:rsid w:val="00E636B0"/>
    <w:rsid w:val="00E6418F"/>
    <w:rsid w:val="00E704BF"/>
    <w:rsid w:val="00E70970"/>
    <w:rsid w:val="00E91095"/>
    <w:rsid w:val="00E96C22"/>
    <w:rsid w:val="00EB5A62"/>
    <w:rsid w:val="00EE2185"/>
    <w:rsid w:val="00EE3FEE"/>
    <w:rsid w:val="00EF159F"/>
    <w:rsid w:val="00EF1F89"/>
    <w:rsid w:val="00EF5C6A"/>
    <w:rsid w:val="00F03BBE"/>
    <w:rsid w:val="00F05E35"/>
    <w:rsid w:val="00F14F9A"/>
    <w:rsid w:val="00F15D1F"/>
    <w:rsid w:val="00F17A17"/>
    <w:rsid w:val="00F31330"/>
    <w:rsid w:val="00F3762F"/>
    <w:rsid w:val="00F45551"/>
    <w:rsid w:val="00F47B3A"/>
    <w:rsid w:val="00F65979"/>
    <w:rsid w:val="00F80B76"/>
    <w:rsid w:val="00F92ACB"/>
    <w:rsid w:val="00FE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1DAE6"/>
  <w15:chartTrackingRefBased/>
  <w15:docId w15:val="{73F442B9-2055-4259-9CF3-A27718EE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1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3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CBE"/>
  </w:style>
  <w:style w:type="paragraph" w:styleId="Footer">
    <w:name w:val="footer"/>
    <w:basedOn w:val="Normal"/>
    <w:link w:val="FooterChar"/>
    <w:uiPriority w:val="99"/>
    <w:unhideWhenUsed/>
    <w:rsid w:val="00773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CBE"/>
  </w:style>
  <w:style w:type="character" w:styleId="Hyperlink">
    <w:name w:val="Hyperlink"/>
    <w:basedOn w:val="DefaultParagraphFont"/>
    <w:uiPriority w:val="99"/>
    <w:unhideWhenUsed/>
    <w:rsid w:val="009B24E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2A6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E1B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9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6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03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8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7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7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0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8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65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thenational.academy/lessons/to-practise-non-finite-complex-sentences-6mrkcr" TargetMode="External"/><Relationship Id="rId13" Type="http://schemas.openxmlformats.org/officeDocument/2006/relationships/hyperlink" Target="https://classroom.thenational.academy/lessons/to-practise-and-apply-knowledge-of-word-endings-ant-ent-ance-ence-including-test-cdk3ar" TargetMode="External"/><Relationship Id="rId18" Type="http://schemas.openxmlformats.org/officeDocument/2006/relationships/hyperlink" Target="https://www.youtube.com/watch?v=7pUAdYWud10" TargetMode="External"/><Relationship Id="rId26" Type="http://schemas.openxmlformats.org/officeDocument/2006/relationships/hyperlink" Target="https://classroom.thenational.academy/lessons/to-write-a-narrative-scene-c4w64e" TargetMode="External"/><Relationship Id="rId39" Type="http://schemas.openxmlformats.org/officeDocument/2006/relationships/hyperlink" Target="https://www.google.com/url?sa=i&amp;url=https%3A%2F%2Fwww.pinterest.com%2Fpin%2F347832771216546219%2F&amp;psig=AOvVaw02y2--SOoibF_BVfcgaAqf&amp;ust=1599071520644000&amp;source=images&amp;cd=vfe&amp;ved=0CAIQjRxqFwoTCJiq1-HLyOsCFQAAAAAdAAAAABAU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stories.audible.com/pdp/B0883GQZKV?ref=adbl_ent_anon_ds_pdp_pc_cntr-2-4" TargetMode="External"/><Relationship Id="rId34" Type="http://schemas.openxmlformats.org/officeDocument/2006/relationships/hyperlink" Target="https://www.youtube.com/watch?v=aEIpC4e2aBY" TargetMode="External"/><Relationship Id="rId42" Type="http://schemas.openxmlformats.org/officeDocument/2006/relationships/footer" Target="footer1.xml"/><Relationship Id="rId7" Type="http://schemas.openxmlformats.org/officeDocument/2006/relationships/hyperlink" Target="https://www.youtube.com/watch?v=Y9LLfv7yauM" TargetMode="External"/><Relationship Id="rId12" Type="http://schemas.openxmlformats.org/officeDocument/2006/relationships/hyperlink" Target="https://www.youtube.com/watch?v=OPLWyZMRNn0" TargetMode="External"/><Relationship Id="rId17" Type="http://schemas.openxmlformats.org/officeDocument/2006/relationships/hyperlink" Target="https://www.bbc.co.uk/bitesize/clips/zjypyrd" TargetMode="External"/><Relationship Id="rId25" Type="http://schemas.openxmlformats.org/officeDocument/2006/relationships/hyperlink" Target="https://www.youtube.com/watch?v=Hl5dRW4E9hc" TargetMode="External"/><Relationship Id="rId33" Type="http://schemas.openxmlformats.org/officeDocument/2006/relationships/image" Target="media/image1.jpeg"/><Relationship Id="rId38" Type="http://schemas.openxmlformats.org/officeDocument/2006/relationships/hyperlink" Target="https://classroom.thenational.academy/lessons/dipping-into-macbeth-lady-macbeth-part-3-6cwkjd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bbc.co.uk/bitesize/topics/zqj3n9q/articles/zr8q7nb" TargetMode="External"/><Relationship Id="rId20" Type="http://schemas.openxmlformats.org/officeDocument/2006/relationships/hyperlink" Target="https://vimeo.com/516637615" TargetMode="External"/><Relationship Id="rId29" Type="http://schemas.openxmlformats.org/officeDocument/2006/relationships/hyperlink" Target="https://classroom.thenational.academy/lessons/saying-that-it-is-or-isnt-a-certain-pet-c4v6ct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lassroom.thenational.academy/lessons/linking-jumps-and-throwing-with-a-pulling-action-64wk8e" TargetMode="External"/><Relationship Id="rId24" Type="http://schemas.openxmlformats.org/officeDocument/2006/relationships/hyperlink" Target="https://classroom.thenational.academy/lessons/rondo-form-75h68c" TargetMode="External"/><Relationship Id="rId32" Type="http://schemas.openxmlformats.org/officeDocument/2006/relationships/hyperlink" Target="https://www.youtube.com/watch?v=_sSawpU81cI" TargetMode="External"/><Relationship Id="rId37" Type="http://schemas.openxmlformats.org/officeDocument/2006/relationships/hyperlink" Target="https://stories.audible.com/pdp/B0883GQZKV?ref=adbl_ent_anon_ds_pdp_pc_cntr-2-4" TargetMode="External"/><Relationship Id="rId40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hyperlink" Target="https://stories.audible.com/pdp/B0883GQZKV?ref=adbl_ent_anon_ds_pdp_pc_cntr-2-4" TargetMode="External"/><Relationship Id="rId23" Type="http://schemas.openxmlformats.org/officeDocument/2006/relationships/hyperlink" Target="https://www.goyorkshire.com/interesting-facts-about-yorkshire" TargetMode="External"/><Relationship Id="rId28" Type="http://schemas.openxmlformats.org/officeDocument/2006/relationships/hyperlink" Target="https://stories.audible.com/pdp/B0883GQZKV?ref=adbl_ent_anon_ds_pdp_pc_cntr-2-4" TargetMode="External"/><Relationship Id="rId36" Type="http://schemas.openxmlformats.org/officeDocument/2006/relationships/hyperlink" Target="https://vimeo.com/516638393" TargetMode="External"/><Relationship Id="rId10" Type="http://schemas.openxmlformats.org/officeDocument/2006/relationships/hyperlink" Target="https://stories.audible.com/pdp/B0883GQZKV?ref=adbl_ent_anon_ds_pdp_pc_cntr-2-4" TargetMode="External"/><Relationship Id="rId19" Type="http://schemas.openxmlformats.org/officeDocument/2006/relationships/hyperlink" Target="https://classroom.thenational.academy/lessons/to-plan-a-narrative-scene-part-1-6hh3cr" TargetMode="External"/><Relationship Id="rId31" Type="http://schemas.openxmlformats.org/officeDocument/2006/relationships/hyperlink" Target="https://www.youtube.com/watch?v=kAK7mRDuTO4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vimeo.com/508931067" TargetMode="External"/><Relationship Id="rId14" Type="http://schemas.openxmlformats.org/officeDocument/2006/relationships/hyperlink" Target="https://vimeo.com/516637261" TargetMode="External"/><Relationship Id="rId22" Type="http://schemas.openxmlformats.org/officeDocument/2006/relationships/hyperlink" Target="https://kids.kiddle.co/Yorkshire_and_the_Humber" TargetMode="External"/><Relationship Id="rId27" Type="http://schemas.openxmlformats.org/officeDocument/2006/relationships/hyperlink" Target="https://vimeo.com/516637994" TargetMode="External"/><Relationship Id="rId30" Type="http://schemas.openxmlformats.org/officeDocument/2006/relationships/hyperlink" Target="https://www.bbc.co.uk/bitesize/articles/zdj78hv" TargetMode="External"/><Relationship Id="rId35" Type="http://schemas.openxmlformats.org/officeDocument/2006/relationships/hyperlink" Target="https://classroom.thenational.academy/lessons/to-edit-a-narrative-scene-61j6cr" TargetMode="External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EEAB4-B388-4F3C-83DE-479F6316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948</Words>
  <Characters>1110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Harkin</dc:creator>
  <cp:keywords/>
  <dc:description/>
  <cp:lastModifiedBy>Gemma Young</cp:lastModifiedBy>
  <cp:revision>30</cp:revision>
  <dcterms:created xsi:type="dcterms:W3CDTF">2021-02-24T11:38:00Z</dcterms:created>
  <dcterms:modified xsi:type="dcterms:W3CDTF">2021-03-23T16:03:00Z</dcterms:modified>
</cp:coreProperties>
</file>